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8568A" w14:textId="0FDF40E4" w:rsidR="002B5A72" w:rsidRPr="007B70CC" w:rsidRDefault="002B5A72" w:rsidP="00796DA3">
      <w:pPr>
        <w:outlineLvl w:val="1"/>
        <w:rPr>
          <w:b/>
          <w:szCs w:val="26"/>
        </w:rPr>
      </w:pPr>
      <w:bookmarkStart w:id="0" w:name="_GoBack"/>
      <w:r w:rsidRPr="007B70CC">
        <w:rPr>
          <w:b/>
          <w:szCs w:val="26"/>
        </w:rPr>
        <w:t>附件</w:t>
      </w:r>
      <w:r w:rsidR="00796DA3" w:rsidRPr="007B70CC">
        <w:rPr>
          <w:rFonts w:hint="eastAsia"/>
          <w:b/>
          <w:szCs w:val="26"/>
        </w:rPr>
        <w:t>一</w:t>
      </w:r>
    </w:p>
    <w:p w14:paraId="15BCC72C" w14:textId="578BF76B" w:rsidR="006A619F" w:rsidRPr="007B70CC" w:rsidRDefault="002B5A72" w:rsidP="006A619F">
      <w:pPr>
        <w:snapToGrid w:val="0"/>
        <w:rPr>
          <w:b/>
          <w:sz w:val="32"/>
          <w:szCs w:val="32"/>
        </w:rPr>
      </w:pPr>
      <w:r w:rsidRPr="007B70CC">
        <w:rPr>
          <w:b/>
          <w:sz w:val="32"/>
          <w:szCs w:val="32"/>
        </w:rPr>
        <w:t>海岸生態解說員菁英班</w:t>
      </w:r>
      <w:r w:rsidR="006A619F" w:rsidRPr="007B70CC">
        <w:rPr>
          <w:b/>
          <w:sz w:val="32"/>
          <w:szCs w:val="32"/>
        </w:rPr>
        <w:t>—</w:t>
      </w:r>
      <w:r w:rsidR="00EA7402">
        <w:rPr>
          <w:rFonts w:hint="eastAsia"/>
          <w:b/>
          <w:sz w:val="32"/>
          <w:szCs w:val="32"/>
        </w:rPr>
        <w:t>海濱植物</w:t>
      </w:r>
      <w:r w:rsidR="006A619F" w:rsidRPr="007B70CC">
        <w:rPr>
          <w:b/>
          <w:sz w:val="32"/>
          <w:szCs w:val="32"/>
        </w:rPr>
        <w:t>課程</w:t>
      </w:r>
      <w:r w:rsidR="009F5D6A" w:rsidRPr="007B70CC">
        <w:rPr>
          <w:b/>
          <w:sz w:val="32"/>
          <w:szCs w:val="32"/>
        </w:rPr>
        <w:t xml:space="preserve"> </w:t>
      </w:r>
      <w:r w:rsidR="006B6E6A" w:rsidRPr="007B70CC">
        <w:rPr>
          <w:b/>
          <w:sz w:val="32"/>
          <w:szCs w:val="32"/>
        </w:rPr>
        <w:t>報名表暨</w:t>
      </w:r>
      <w:r w:rsidRPr="007B70CC">
        <w:rPr>
          <w:b/>
          <w:sz w:val="32"/>
          <w:szCs w:val="32"/>
        </w:rPr>
        <w:t>切結書</w:t>
      </w:r>
    </w:p>
    <w:bookmarkEnd w:id="0"/>
    <w:p w14:paraId="0631B110" w14:textId="7B004D0E" w:rsidR="002B5A72" w:rsidRPr="007B70CC" w:rsidRDefault="002B5A72" w:rsidP="006A619F">
      <w:pPr>
        <w:snapToGrid w:val="0"/>
        <w:rPr>
          <w:b/>
          <w:szCs w:val="26"/>
        </w:rPr>
      </w:pPr>
      <w:r w:rsidRPr="007B70CC">
        <w:rPr>
          <w:sz w:val="20"/>
        </w:rPr>
        <w:t xml:space="preserve">(1 </w:t>
      </w:r>
      <w:r w:rsidRPr="007B70CC">
        <w:rPr>
          <w:sz w:val="20"/>
        </w:rPr>
        <w:t>式</w:t>
      </w:r>
      <w:r w:rsidRPr="007B70CC">
        <w:rPr>
          <w:sz w:val="20"/>
        </w:rPr>
        <w:t xml:space="preserve"> 2 </w:t>
      </w:r>
      <w:r w:rsidRPr="007B70CC">
        <w:rPr>
          <w:sz w:val="20"/>
        </w:rPr>
        <w:t>份均請填寫</w:t>
      </w:r>
      <w:r w:rsidRPr="007B70CC">
        <w:rPr>
          <w:sz w:val="20"/>
        </w:rPr>
        <w:t>)</w:t>
      </w:r>
      <w:r w:rsidRPr="007B70CC">
        <w:rPr>
          <w:sz w:val="20"/>
        </w:rPr>
        <w:cr/>
      </w:r>
    </w:p>
    <w:tbl>
      <w:tblPr>
        <w:tblStyle w:val="af2"/>
        <w:tblW w:w="8613" w:type="dxa"/>
        <w:tblLook w:val="04A0" w:firstRow="1" w:lastRow="0" w:firstColumn="1" w:lastColumn="0" w:noHBand="0" w:noVBand="1"/>
      </w:tblPr>
      <w:tblGrid>
        <w:gridCol w:w="456"/>
        <w:gridCol w:w="1212"/>
        <w:gridCol w:w="1256"/>
        <w:gridCol w:w="1295"/>
        <w:gridCol w:w="1559"/>
        <w:gridCol w:w="436"/>
        <w:gridCol w:w="698"/>
        <w:gridCol w:w="1701"/>
      </w:tblGrid>
      <w:tr w:rsidR="007B70CC" w:rsidRPr="007B70CC" w14:paraId="23C5B009" w14:textId="77777777" w:rsidTr="003A1F97">
        <w:tc>
          <w:tcPr>
            <w:tcW w:w="1668" w:type="dxa"/>
            <w:gridSpan w:val="2"/>
            <w:vAlign w:val="center"/>
          </w:tcPr>
          <w:p w14:paraId="3B6270A1" w14:textId="77777777" w:rsidR="002B5A72" w:rsidRPr="007B70CC" w:rsidRDefault="002B5A72" w:rsidP="003A1F97">
            <w:pPr>
              <w:jc w:val="distribute"/>
              <w:rPr>
                <w:sz w:val="22"/>
              </w:rPr>
            </w:pPr>
            <w:r w:rsidRPr="007B70CC">
              <w:rPr>
                <w:sz w:val="22"/>
              </w:rPr>
              <w:t>姓名</w:t>
            </w:r>
          </w:p>
        </w:tc>
        <w:tc>
          <w:tcPr>
            <w:tcW w:w="4110" w:type="dxa"/>
            <w:gridSpan w:val="3"/>
          </w:tcPr>
          <w:p w14:paraId="71AD8579" w14:textId="77777777" w:rsidR="002B5A72" w:rsidRPr="007B70CC" w:rsidRDefault="002B5A72" w:rsidP="003A1F97">
            <w:pPr>
              <w:jc w:val="distribute"/>
              <w:rPr>
                <w:sz w:val="22"/>
              </w:rPr>
            </w:pPr>
          </w:p>
          <w:p w14:paraId="50C693E3" w14:textId="77777777" w:rsidR="00621274" w:rsidRPr="007B70CC" w:rsidRDefault="00621274" w:rsidP="003A1F97">
            <w:pPr>
              <w:jc w:val="distribute"/>
              <w:rPr>
                <w:sz w:val="22"/>
              </w:rPr>
            </w:pPr>
          </w:p>
        </w:tc>
        <w:tc>
          <w:tcPr>
            <w:tcW w:w="2835" w:type="dxa"/>
            <w:gridSpan w:val="3"/>
            <w:vMerge w:val="restart"/>
            <w:vAlign w:val="center"/>
          </w:tcPr>
          <w:p w14:paraId="6D244706" w14:textId="77777777" w:rsidR="002B5A72" w:rsidRPr="007B70CC" w:rsidRDefault="002B5A72" w:rsidP="003A1F97">
            <w:pPr>
              <w:jc w:val="center"/>
              <w:rPr>
                <w:sz w:val="22"/>
              </w:rPr>
            </w:pPr>
            <w:r w:rsidRPr="007B70CC">
              <w:rPr>
                <w:sz w:val="22"/>
              </w:rPr>
              <w:t>(</w:t>
            </w:r>
            <w:r w:rsidRPr="007B70CC">
              <w:rPr>
                <w:sz w:val="22"/>
              </w:rPr>
              <w:t>請黏貼</w:t>
            </w:r>
            <w:r w:rsidRPr="007B70CC">
              <w:rPr>
                <w:sz w:val="22"/>
              </w:rPr>
              <w:t>2</w:t>
            </w:r>
            <w:r w:rsidRPr="007B70CC">
              <w:rPr>
                <w:sz w:val="22"/>
              </w:rPr>
              <w:t>吋照片</w:t>
            </w:r>
            <w:r w:rsidRPr="007B70CC">
              <w:rPr>
                <w:sz w:val="22"/>
              </w:rPr>
              <w:t>)</w:t>
            </w:r>
          </w:p>
        </w:tc>
      </w:tr>
      <w:tr w:rsidR="007B70CC" w:rsidRPr="007B70CC" w14:paraId="7855B943" w14:textId="77777777" w:rsidTr="003A1F97">
        <w:trPr>
          <w:trHeight w:val="556"/>
        </w:trPr>
        <w:tc>
          <w:tcPr>
            <w:tcW w:w="1668" w:type="dxa"/>
            <w:gridSpan w:val="2"/>
            <w:vAlign w:val="center"/>
          </w:tcPr>
          <w:p w14:paraId="71FF10AC" w14:textId="77777777" w:rsidR="002B5A72" w:rsidRPr="007B70CC" w:rsidRDefault="002B5A72" w:rsidP="003A1F97">
            <w:pPr>
              <w:jc w:val="distribute"/>
              <w:rPr>
                <w:sz w:val="22"/>
              </w:rPr>
            </w:pPr>
            <w:r w:rsidRPr="007B70CC">
              <w:rPr>
                <w:sz w:val="22"/>
              </w:rPr>
              <w:t>性別</w:t>
            </w:r>
          </w:p>
        </w:tc>
        <w:tc>
          <w:tcPr>
            <w:tcW w:w="4110" w:type="dxa"/>
            <w:gridSpan w:val="3"/>
            <w:vAlign w:val="center"/>
          </w:tcPr>
          <w:p w14:paraId="612F9AA8" w14:textId="07594E51" w:rsidR="002B5A72" w:rsidRPr="007B70CC" w:rsidRDefault="00621274" w:rsidP="00621274">
            <w:pPr>
              <w:rPr>
                <w:sz w:val="22"/>
              </w:rPr>
            </w:pPr>
            <w:r w:rsidRPr="007B70CC">
              <w:rPr>
                <w:rFonts w:hint="eastAsia"/>
                <w:sz w:val="22"/>
              </w:rPr>
              <w:t>□</w:t>
            </w:r>
            <w:r w:rsidR="002B5A72" w:rsidRPr="007B70CC">
              <w:rPr>
                <w:sz w:val="22"/>
              </w:rPr>
              <w:t>男</w:t>
            </w:r>
            <w:r w:rsidR="002B5A72" w:rsidRPr="007B70CC">
              <w:rPr>
                <w:sz w:val="22"/>
              </w:rPr>
              <w:t xml:space="preserve">  </w:t>
            </w:r>
            <w:r w:rsidRPr="007B70CC">
              <w:rPr>
                <w:rFonts w:hint="eastAsia"/>
                <w:sz w:val="22"/>
              </w:rPr>
              <w:t>□</w:t>
            </w:r>
            <w:r w:rsidR="002B5A72" w:rsidRPr="007B70CC">
              <w:rPr>
                <w:sz w:val="22"/>
              </w:rPr>
              <w:t>女</w:t>
            </w:r>
          </w:p>
        </w:tc>
        <w:tc>
          <w:tcPr>
            <w:tcW w:w="2835" w:type="dxa"/>
            <w:gridSpan w:val="3"/>
            <w:vMerge/>
            <w:vAlign w:val="center"/>
          </w:tcPr>
          <w:p w14:paraId="7A4D08C0" w14:textId="77777777" w:rsidR="002B5A72" w:rsidRPr="007B70CC" w:rsidRDefault="002B5A72" w:rsidP="003A1F97">
            <w:pPr>
              <w:jc w:val="center"/>
              <w:rPr>
                <w:sz w:val="22"/>
              </w:rPr>
            </w:pPr>
          </w:p>
        </w:tc>
      </w:tr>
      <w:tr w:rsidR="007B70CC" w:rsidRPr="007B70CC" w14:paraId="4D8291EA" w14:textId="77777777" w:rsidTr="003A1F97">
        <w:trPr>
          <w:trHeight w:val="556"/>
        </w:trPr>
        <w:tc>
          <w:tcPr>
            <w:tcW w:w="1668" w:type="dxa"/>
            <w:gridSpan w:val="2"/>
            <w:vAlign w:val="center"/>
          </w:tcPr>
          <w:p w14:paraId="0BB147F0" w14:textId="77777777" w:rsidR="002B5A72" w:rsidRPr="007B70CC" w:rsidRDefault="002B5A72" w:rsidP="003A1F97">
            <w:pPr>
              <w:jc w:val="distribute"/>
              <w:rPr>
                <w:sz w:val="22"/>
              </w:rPr>
            </w:pPr>
            <w:r w:rsidRPr="007B70CC">
              <w:rPr>
                <w:sz w:val="22"/>
              </w:rPr>
              <w:t>出生年月日</w:t>
            </w:r>
          </w:p>
        </w:tc>
        <w:tc>
          <w:tcPr>
            <w:tcW w:w="4110" w:type="dxa"/>
            <w:gridSpan w:val="3"/>
            <w:vAlign w:val="center"/>
          </w:tcPr>
          <w:p w14:paraId="2B217AC3" w14:textId="77777777" w:rsidR="002B5A72" w:rsidRPr="007B70CC" w:rsidRDefault="002B5A72" w:rsidP="003A1F97">
            <w:pPr>
              <w:jc w:val="center"/>
              <w:rPr>
                <w:sz w:val="22"/>
              </w:rPr>
            </w:pPr>
            <w:r w:rsidRPr="007B70CC">
              <w:rPr>
                <w:sz w:val="22"/>
              </w:rPr>
              <w:t>年</w:t>
            </w:r>
            <w:r w:rsidRPr="007B70CC">
              <w:rPr>
                <w:sz w:val="22"/>
              </w:rPr>
              <w:t xml:space="preserve">    </w:t>
            </w:r>
            <w:r w:rsidRPr="007B70CC">
              <w:rPr>
                <w:sz w:val="22"/>
              </w:rPr>
              <w:t>月</w:t>
            </w:r>
            <w:r w:rsidRPr="007B70CC">
              <w:rPr>
                <w:sz w:val="22"/>
              </w:rPr>
              <w:t xml:space="preserve">    </w:t>
            </w:r>
            <w:r w:rsidRPr="007B70CC">
              <w:rPr>
                <w:sz w:val="22"/>
              </w:rPr>
              <w:t>日</w:t>
            </w:r>
          </w:p>
        </w:tc>
        <w:tc>
          <w:tcPr>
            <w:tcW w:w="2835" w:type="dxa"/>
            <w:gridSpan w:val="3"/>
            <w:vMerge/>
            <w:vAlign w:val="center"/>
          </w:tcPr>
          <w:p w14:paraId="3E6F43A3" w14:textId="77777777" w:rsidR="002B5A72" w:rsidRPr="007B70CC" w:rsidRDefault="002B5A72" w:rsidP="003A1F97">
            <w:pPr>
              <w:jc w:val="center"/>
              <w:rPr>
                <w:sz w:val="22"/>
              </w:rPr>
            </w:pPr>
          </w:p>
        </w:tc>
      </w:tr>
      <w:tr w:rsidR="007B70CC" w:rsidRPr="007B70CC" w14:paraId="5C86B059" w14:textId="77777777" w:rsidTr="003A1F97">
        <w:trPr>
          <w:trHeight w:val="556"/>
        </w:trPr>
        <w:tc>
          <w:tcPr>
            <w:tcW w:w="1668" w:type="dxa"/>
            <w:gridSpan w:val="2"/>
            <w:vAlign w:val="center"/>
          </w:tcPr>
          <w:p w14:paraId="2524A5B6" w14:textId="77777777" w:rsidR="002B5A72" w:rsidRPr="007B70CC" w:rsidRDefault="002B5A72" w:rsidP="003A1F97">
            <w:pPr>
              <w:jc w:val="distribute"/>
              <w:rPr>
                <w:sz w:val="22"/>
              </w:rPr>
            </w:pPr>
            <w:r w:rsidRPr="007B70CC">
              <w:rPr>
                <w:sz w:val="22"/>
              </w:rPr>
              <w:t>身分證字號</w:t>
            </w:r>
          </w:p>
        </w:tc>
        <w:tc>
          <w:tcPr>
            <w:tcW w:w="4110" w:type="dxa"/>
            <w:gridSpan w:val="3"/>
            <w:vAlign w:val="center"/>
          </w:tcPr>
          <w:p w14:paraId="09F5F995" w14:textId="77777777" w:rsidR="002B5A72" w:rsidRPr="007B70CC" w:rsidRDefault="002B5A72" w:rsidP="003A1F97">
            <w:pPr>
              <w:jc w:val="distribute"/>
              <w:rPr>
                <w:sz w:val="22"/>
              </w:rPr>
            </w:pPr>
          </w:p>
        </w:tc>
        <w:tc>
          <w:tcPr>
            <w:tcW w:w="2835" w:type="dxa"/>
            <w:gridSpan w:val="3"/>
            <w:vMerge/>
            <w:vAlign w:val="center"/>
          </w:tcPr>
          <w:p w14:paraId="3C748107" w14:textId="77777777" w:rsidR="002B5A72" w:rsidRPr="007B70CC" w:rsidRDefault="002B5A72" w:rsidP="003A1F97">
            <w:pPr>
              <w:jc w:val="center"/>
              <w:rPr>
                <w:sz w:val="22"/>
              </w:rPr>
            </w:pPr>
          </w:p>
        </w:tc>
      </w:tr>
      <w:tr w:rsidR="007B70CC" w:rsidRPr="007B70CC" w14:paraId="66A0046A" w14:textId="77777777" w:rsidTr="003A1F97">
        <w:tc>
          <w:tcPr>
            <w:tcW w:w="456" w:type="dxa"/>
            <w:vMerge w:val="restart"/>
            <w:vAlign w:val="center"/>
          </w:tcPr>
          <w:p w14:paraId="36283920" w14:textId="77777777" w:rsidR="002B5A72" w:rsidRPr="007B70CC" w:rsidRDefault="002B5A72" w:rsidP="003A1F97">
            <w:pPr>
              <w:jc w:val="center"/>
              <w:rPr>
                <w:sz w:val="22"/>
              </w:rPr>
            </w:pPr>
            <w:r w:rsidRPr="007B70CC">
              <w:rPr>
                <w:sz w:val="22"/>
              </w:rPr>
              <w:t>聯絡資料</w:t>
            </w:r>
          </w:p>
        </w:tc>
        <w:tc>
          <w:tcPr>
            <w:tcW w:w="1212" w:type="dxa"/>
            <w:vAlign w:val="center"/>
          </w:tcPr>
          <w:p w14:paraId="40243E97" w14:textId="77777777" w:rsidR="002B5A72" w:rsidRPr="007B70CC" w:rsidRDefault="002B5A72" w:rsidP="003A1F97">
            <w:pPr>
              <w:jc w:val="distribute"/>
              <w:rPr>
                <w:sz w:val="22"/>
              </w:rPr>
            </w:pPr>
            <w:r w:rsidRPr="007B70CC">
              <w:rPr>
                <w:sz w:val="22"/>
              </w:rPr>
              <w:t>戶籍地址</w:t>
            </w:r>
          </w:p>
        </w:tc>
        <w:tc>
          <w:tcPr>
            <w:tcW w:w="4110" w:type="dxa"/>
            <w:gridSpan w:val="3"/>
            <w:vAlign w:val="center"/>
          </w:tcPr>
          <w:p w14:paraId="49820903" w14:textId="77777777" w:rsidR="002B5A72" w:rsidRPr="007B70CC" w:rsidRDefault="002B5A72" w:rsidP="003A1F97">
            <w:pPr>
              <w:rPr>
                <w:sz w:val="22"/>
              </w:rPr>
            </w:pPr>
          </w:p>
          <w:p w14:paraId="1CA08FFC" w14:textId="77777777" w:rsidR="002B5A72" w:rsidRPr="007B70CC" w:rsidRDefault="002B5A72" w:rsidP="003A1F97">
            <w:pPr>
              <w:rPr>
                <w:sz w:val="22"/>
              </w:rPr>
            </w:pPr>
          </w:p>
        </w:tc>
        <w:tc>
          <w:tcPr>
            <w:tcW w:w="436" w:type="dxa"/>
            <w:vMerge w:val="restart"/>
            <w:vAlign w:val="center"/>
          </w:tcPr>
          <w:p w14:paraId="56C06C7F" w14:textId="77777777" w:rsidR="002B5A72" w:rsidRPr="007B70CC" w:rsidRDefault="002B5A72" w:rsidP="003A1F97">
            <w:pPr>
              <w:jc w:val="center"/>
              <w:rPr>
                <w:sz w:val="22"/>
              </w:rPr>
            </w:pPr>
            <w:r w:rsidRPr="007B70CC">
              <w:rPr>
                <w:sz w:val="22"/>
              </w:rPr>
              <w:t>電話</w:t>
            </w:r>
          </w:p>
        </w:tc>
        <w:tc>
          <w:tcPr>
            <w:tcW w:w="2399" w:type="dxa"/>
            <w:gridSpan w:val="2"/>
            <w:vMerge w:val="restart"/>
            <w:vAlign w:val="center"/>
          </w:tcPr>
          <w:p w14:paraId="2F0F1596" w14:textId="77777777" w:rsidR="002B5A72" w:rsidRPr="007B70CC" w:rsidRDefault="002B5A72" w:rsidP="003A1F97">
            <w:pPr>
              <w:rPr>
                <w:sz w:val="22"/>
              </w:rPr>
            </w:pPr>
            <w:r w:rsidRPr="007B70CC">
              <w:rPr>
                <w:sz w:val="22"/>
              </w:rPr>
              <w:t>公：</w:t>
            </w:r>
          </w:p>
          <w:p w14:paraId="70BBDFF9" w14:textId="77777777" w:rsidR="002B5A72" w:rsidRPr="007B70CC" w:rsidRDefault="002B5A72" w:rsidP="003A1F97">
            <w:pPr>
              <w:rPr>
                <w:sz w:val="22"/>
              </w:rPr>
            </w:pPr>
            <w:r w:rsidRPr="007B70CC">
              <w:rPr>
                <w:sz w:val="22"/>
              </w:rPr>
              <w:t>宅：</w:t>
            </w:r>
          </w:p>
          <w:p w14:paraId="728C5468" w14:textId="77777777" w:rsidR="002B5A72" w:rsidRPr="007B70CC" w:rsidRDefault="002B5A72" w:rsidP="003A1F97">
            <w:pPr>
              <w:rPr>
                <w:sz w:val="22"/>
              </w:rPr>
            </w:pPr>
            <w:r w:rsidRPr="007B70CC">
              <w:rPr>
                <w:sz w:val="22"/>
              </w:rPr>
              <w:t>行動電話：</w:t>
            </w:r>
          </w:p>
          <w:p w14:paraId="0C8F0ADA" w14:textId="77777777" w:rsidR="002B5A72" w:rsidRPr="007B70CC" w:rsidRDefault="002B5A72" w:rsidP="003A1F97">
            <w:pPr>
              <w:rPr>
                <w:sz w:val="22"/>
              </w:rPr>
            </w:pPr>
            <w:r w:rsidRPr="007B70CC">
              <w:rPr>
                <w:sz w:val="22"/>
              </w:rPr>
              <w:t>傳真：</w:t>
            </w:r>
          </w:p>
        </w:tc>
      </w:tr>
      <w:tr w:rsidR="007B70CC" w:rsidRPr="007B70CC" w14:paraId="586EE13A" w14:textId="77777777" w:rsidTr="003A1F97">
        <w:tc>
          <w:tcPr>
            <w:tcW w:w="456" w:type="dxa"/>
            <w:vMerge/>
          </w:tcPr>
          <w:p w14:paraId="23D651B1" w14:textId="77777777" w:rsidR="002B5A72" w:rsidRPr="007B70CC" w:rsidRDefault="002B5A72" w:rsidP="003A1F97">
            <w:pPr>
              <w:rPr>
                <w:sz w:val="22"/>
              </w:rPr>
            </w:pPr>
          </w:p>
        </w:tc>
        <w:tc>
          <w:tcPr>
            <w:tcW w:w="1212" w:type="dxa"/>
            <w:vAlign w:val="center"/>
          </w:tcPr>
          <w:p w14:paraId="7008BE74" w14:textId="77777777" w:rsidR="002B5A72" w:rsidRPr="007B70CC" w:rsidRDefault="002B5A72" w:rsidP="003A1F97">
            <w:pPr>
              <w:jc w:val="distribute"/>
              <w:rPr>
                <w:sz w:val="22"/>
              </w:rPr>
            </w:pPr>
            <w:r w:rsidRPr="007B70CC">
              <w:rPr>
                <w:sz w:val="22"/>
              </w:rPr>
              <w:t>通訊地址</w:t>
            </w:r>
          </w:p>
        </w:tc>
        <w:tc>
          <w:tcPr>
            <w:tcW w:w="4110" w:type="dxa"/>
            <w:gridSpan w:val="3"/>
            <w:vAlign w:val="center"/>
          </w:tcPr>
          <w:p w14:paraId="1A7F491A" w14:textId="05950E06" w:rsidR="002B5A72" w:rsidRPr="007B70CC" w:rsidRDefault="00621274" w:rsidP="003A1F97">
            <w:pPr>
              <w:rPr>
                <w:sz w:val="22"/>
              </w:rPr>
            </w:pPr>
            <w:r w:rsidRPr="007B70CC">
              <w:rPr>
                <w:rFonts w:hint="eastAsia"/>
                <w:sz w:val="22"/>
              </w:rPr>
              <w:t>□</w:t>
            </w:r>
            <w:r w:rsidR="002B5A72" w:rsidRPr="007B70CC">
              <w:rPr>
                <w:sz w:val="22"/>
              </w:rPr>
              <w:t>同上</w:t>
            </w:r>
          </w:p>
          <w:p w14:paraId="20241FB9" w14:textId="5186E495" w:rsidR="002B5A72" w:rsidRPr="007B70CC" w:rsidRDefault="00621274" w:rsidP="003A1F97">
            <w:pPr>
              <w:rPr>
                <w:sz w:val="22"/>
              </w:rPr>
            </w:pPr>
            <w:r w:rsidRPr="007B70CC">
              <w:rPr>
                <w:rFonts w:hint="eastAsia"/>
                <w:sz w:val="22"/>
              </w:rPr>
              <w:t>□</w:t>
            </w:r>
            <w:r w:rsidR="002B5A72" w:rsidRPr="007B70CC">
              <w:rPr>
                <w:sz w:val="22"/>
              </w:rPr>
              <w:t>其他</w:t>
            </w:r>
          </w:p>
          <w:p w14:paraId="24E1B54E" w14:textId="77777777" w:rsidR="002B5A72" w:rsidRPr="007B70CC" w:rsidRDefault="002B5A72" w:rsidP="003A1F97">
            <w:pPr>
              <w:rPr>
                <w:sz w:val="22"/>
              </w:rPr>
            </w:pPr>
          </w:p>
        </w:tc>
        <w:tc>
          <w:tcPr>
            <w:tcW w:w="436" w:type="dxa"/>
            <w:vMerge/>
          </w:tcPr>
          <w:p w14:paraId="01F5348D" w14:textId="77777777" w:rsidR="002B5A72" w:rsidRPr="007B70CC" w:rsidRDefault="002B5A72" w:rsidP="003A1F97">
            <w:pPr>
              <w:rPr>
                <w:sz w:val="22"/>
              </w:rPr>
            </w:pPr>
          </w:p>
        </w:tc>
        <w:tc>
          <w:tcPr>
            <w:tcW w:w="2399" w:type="dxa"/>
            <w:gridSpan w:val="2"/>
            <w:vMerge/>
          </w:tcPr>
          <w:p w14:paraId="36EDB614" w14:textId="77777777" w:rsidR="002B5A72" w:rsidRPr="007B70CC" w:rsidRDefault="002B5A72" w:rsidP="003A1F97">
            <w:pPr>
              <w:rPr>
                <w:sz w:val="22"/>
              </w:rPr>
            </w:pPr>
          </w:p>
        </w:tc>
      </w:tr>
      <w:tr w:rsidR="007B70CC" w:rsidRPr="007B70CC" w14:paraId="35CCF97E" w14:textId="77777777" w:rsidTr="003A1F97">
        <w:tc>
          <w:tcPr>
            <w:tcW w:w="456" w:type="dxa"/>
            <w:vMerge/>
          </w:tcPr>
          <w:p w14:paraId="30C3553F" w14:textId="77777777" w:rsidR="002B5A72" w:rsidRPr="007B70CC" w:rsidRDefault="002B5A72" w:rsidP="003A1F97">
            <w:pPr>
              <w:rPr>
                <w:sz w:val="22"/>
              </w:rPr>
            </w:pPr>
          </w:p>
        </w:tc>
        <w:tc>
          <w:tcPr>
            <w:tcW w:w="1212" w:type="dxa"/>
            <w:vAlign w:val="center"/>
          </w:tcPr>
          <w:p w14:paraId="50AA304C" w14:textId="77777777" w:rsidR="002B5A72" w:rsidRPr="007B70CC" w:rsidRDefault="002B5A72" w:rsidP="003A1F97">
            <w:pPr>
              <w:jc w:val="distribute"/>
              <w:rPr>
                <w:sz w:val="22"/>
              </w:rPr>
            </w:pPr>
            <w:r w:rsidRPr="007B70CC">
              <w:rPr>
                <w:sz w:val="22"/>
              </w:rPr>
              <w:t>電子郵件</w:t>
            </w:r>
          </w:p>
        </w:tc>
        <w:tc>
          <w:tcPr>
            <w:tcW w:w="4110" w:type="dxa"/>
            <w:gridSpan w:val="3"/>
            <w:vAlign w:val="center"/>
          </w:tcPr>
          <w:p w14:paraId="56466F3E" w14:textId="77777777" w:rsidR="00E8620B" w:rsidRPr="007B70CC" w:rsidRDefault="00E8620B" w:rsidP="003A1F97">
            <w:pPr>
              <w:rPr>
                <w:sz w:val="22"/>
              </w:rPr>
            </w:pPr>
          </w:p>
        </w:tc>
        <w:tc>
          <w:tcPr>
            <w:tcW w:w="436" w:type="dxa"/>
            <w:vMerge/>
          </w:tcPr>
          <w:p w14:paraId="6726829A" w14:textId="77777777" w:rsidR="002B5A72" w:rsidRPr="007B70CC" w:rsidRDefault="002B5A72" w:rsidP="003A1F97">
            <w:pPr>
              <w:rPr>
                <w:sz w:val="22"/>
              </w:rPr>
            </w:pPr>
          </w:p>
        </w:tc>
        <w:tc>
          <w:tcPr>
            <w:tcW w:w="2399" w:type="dxa"/>
            <w:gridSpan w:val="2"/>
            <w:vMerge/>
          </w:tcPr>
          <w:p w14:paraId="4B6D290F" w14:textId="77777777" w:rsidR="002B5A72" w:rsidRPr="007B70CC" w:rsidRDefault="002B5A72" w:rsidP="003A1F97">
            <w:pPr>
              <w:rPr>
                <w:sz w:val="22"/>
              </w:rPr>
            </w:pPr>
          </w:p>
        </w:tc>
      </w:tr>
      <w:tr w:rsidR="007B70CC" w:rsidRPr="007B70CC" w14:paraId="3D9CFD80" w14:textId="77777777" w:rsidTr="003A1F97">
        <w:tc>
          <w:tcPr>
            <w:tcW w:w="1668" w:type="dxa"/>
            <w:gridSpan w:val="2"/>
            <w:vMerge w:val="restart"/>
            <w:vAlign w:val="center"/>
          </w:tcPr>
          <w:p w14:paraId="138C36D6" w14:textId="77777777" w:rsidR="002B5A72" w:rsidRPr="007B70CC" w:rsidRDefault="002B5A72" w:rsidP="003A1F97">
            <w:pPr>
              <w:jc w:val="distribute"/>
              <w:rPr>
                <w:sz w:val="22"/>
              </w:rPr>
            </w:pPr>
            <w:r w:rsidRPr="007B70CC">
              <w:rPr>
                <w:sz w:val="22"/>
              </w:rPr>
              <w:t>學歷</w:t>
            </w:r>
          </w:p>
        </w:tc>
        <w:tc>
          <w:tcPr>
            <w:tcW w:w="2551" w:type="dxa"/>
            <w:gridSpan w:val="2"/>
          </w:tcPr>
          <w:p w14:paraId="05205DFA" w14:textId="77777777" w:rsidR="002B5A72" w:rsidRPr="007B70CC" w:rsidRDefault="002B5A72" w:rsidP="003A1F97">
            <w:pPr>
              <w:jc w:val="distribute"/>
              <w:rPr>
                <w:sz w:val="22"/>
              </w:rPr>
            </w:pPr>
            <w:r w:rsidRPr="007B70CC">
              <w:rPr>
                <w:sz w:val="22"/>
              </w:rPr>
              <w:t>畢業學校</w:t>
            </w:r>
          </w:p>
        </w:tc>
        <w:tc>
          <w:tcPr>
            <w:tcW w:w="2693" w:type="dxa"/>
            <w:gridSpan w:val="3"/>
          </w:tcPr>
          <w:p w14:paraId="45C1F612" w14:textId="77777777" w:rsidR="002B5A72" w:rsidRPr="007B70CC" w:rsidRDefault="002B5A72" w:rsidP="003A1F97">
            <w:pPr>
              <w:jc w:val="distribute"/>
              <w:rPr>
                <w:sz w:val="22"/>
              </w:rPr>
            </w:pPr>
            <w:r w:rsidRPr="007B70CC">
              <w:rPr>
                <w:sz w:val="22"/>
              </w:rPr>
              <w:t>科系</w:t>
            </w:r>
            <w:r w:rsidRPr="007B70CC">
              <w:rPr>
                <w:sz w:val="22"/>
              </w:rPr>
              <w:t>(</w:t>
            </w:r>
            <w:r w:rsidRPr="007B70CC">
              <w:rPr>
                <w:sz w:val="22"/>
              </w:rPr>
              <w:t>所</w:t>
            </w:r>
            <w:r w:rsidRPr="007B70CC">
              <w:rPr>
                <w:sz w:val="22"/>
              </w:rPr>
              <w:t>)</w:t>
            </w:r>
          </w:p>
        </w:tc>
        <w:tc>
          <w:tcPr>
            <w:tcW w:w="1701" w:type="dxa"/>
          </w:tcPr>
          <w:p w14:paraId="3D09D77F" w14:textId="77777777" w:rsidR="002B5A72" w:rsidRPr="007B70CC" w:rsidRDefault="002B5A72" w:rsidP="003A1F97">
            <w:pPr>
              <w:jc w:val="distribute"/>
              <w:rPr>
                <w:sz w:val="22"/>
              </w:rPr>
            </w:pPr>
            <w:r w:rsidRPr="007B70CC">
              <w:rPr>
                <w:sz w:val="22"/>
              </w:rPr>
              <w:t>畢</w:t>
            </w:r>
            <w:r w:rsidRPr="007B70CC">
              <w:rPr>
                <w:sz w:val="22"/>
              </w:rPr>
              <w:t>(</w:t>
            </w:r>
            <w:r w:rsidRPr="007B70CC">
              <w:rPr>
                <w:sz w:val="22"/>
              </w:rPr>
              <w:t>肄</w:t>
            </w:r>
            <w:r w:rsidRPr="007B70CC">
              <w:rPr>
                <w:sz w:val="22"/>
              </w:rPr>
              <w:t>)</w:t>
            </w:r>
            <w:r w:rsidRPr="007B70CC">
              <w:rPr>
                <w:sz w:val="22"/>
              </w:rPr>
              <w:t>業年月</w:t>
            </w:r>
          </w:p>
        </w:tc>
      </w:tr>
      <w:tr w:rsidR="007B70CC" w:rsidRPr="007B70CC" w14:paraId="183194CD" w14:textId="77777777" w:rsidTr="003A1F97">
        <w:tc>
          <w:tcPr>
            <w:tcW w:w="1668" w:type="dxa"/>
            <w:gridSpan w:val="2"/>
            <w:vMerge/>
          </w:tcPr>
          <w:p w14:paraId="4AB5F396" w14:textId="77777777" w:rsidR="002B5A72" w:rsidRPr="007B70CC" w:rsidRDefault="002B5A72" w:rsidP="003A1F97">
            <w:pPr>
              <w:rPr>
                <w:sz w:val="22"/>
              </w:rPr>
            </w:pPr>
          </w:p>
        </w:tc>
        <w:tc>
          <w:tcPr>
            <w:tcW w:w="2551" w:type="dxa"/>
            <w:gridSpan w:val="2"/>
          </w:tcPr>
          <w:p w14:paraId="414EA466" w14:textId="77777777" w:rsidR="002B5A72" w:rsidRPr="007B70CC" w:rsidRDefault="002B5A72" w:rsidP="003A1F97">
            <w:pPr>
              <w:rPr>
                <w:sz w:val="22"/>
              </w:rPr>
            </w:pPr>
          </w:p>
        </w:tc>
        <w:tc>
          <w:tcPr>
            <w:tcW w:w="2693" w:type="dxa"/>
            <w:gridSpan w:val="3"/>
          </w:tcPr>
          <w:p w14:paraId="0105ADE8" w14:textId="77777777" w:rsidR="002B5A72" w:rsidRPr="007B70CC" w:rsidRDefault="002B5A72" w:rsidP="003A1F97">
            <w:pPr>
              <w:rPr>
                <w:sz w:val="22"/>
              </w:rPr>
            </w:pPr>
          </w:p>
        </w:tc>
        <w:tc>
          <w:tcPr>
            <w:tcW w:w="1701" w:type="dxa"/>
            <w:vAlign w:val="center"/>
          </w:tcPr>
          <w:p w14:paraId="51ED5062" w14:textId="77777777" w:rsidR="002B5A72" w:rsidRPr="007B70CC" w:rsidRDefault="002B5A72" w:rsidP="003A1F97">
            <w:pPr>
              <w:jc w:val="right"/>
              <w:rPr>
                <w:sz w:val="22"/>
              </w:rPr>
            </w:pPr>
            <w:r w:rsidRPr="007B70CC">
              <w:rPr>
                <w:sz w:val="22"/>
              </w:rPr>
              <w:t xml:space="preserve">    </w:t>
            </w:r>
            <w:r w:rsidRPr="007B70CC">
              <w:rPr>
                <w:sz w:val="22"/>
              </w:rPr>
              <w:t>年</w:t>
            </w:r>
            <w:r w:rsidRPr="007B70CC">
              <w:rPr>
                <w:sz w:val="22"/>
              </w:rPr>
              <w:t xml:space="preserve">    </w:t>
            </w:r>
            <w:r w:rsidRPr="007B70CC">
              <w:rPr>
                <w:sz w:val="22"/>
              </w:rPr>
              <w:t>月</w:t>
            </w:r>
          </w:p>
        </w:tc>
      </w:tr>
      <w:tr w:rsidR="007B70CC" w:rsidRPr="007B70CC" w14:paraId="05C875E9" w14:textId="77777777" w:rsidTr="003A1F97">
        <w:tc>
          <w:tcPr>
            <w:tcW w:w="1668" w:type="dxa"/>
            <w:gridSpan w:val="2"/>
            <w:vMerge w:val="restart"/>
            <w:vAlign w:val="center"/>
          </w:tcPr>
          <w:p w14:paraId="41262935" w14:textId="77777777" w:rsidR="002B5A72" w:rsidRPr="007B70CC" w:rsidRDefault="002B5A72" w:rsidP="003A1F97">
            <w:pPr>
              <w:snapToGrid w:val="0"/>
              <w:jc w:val="distribute"/>
              <w:rPr>
                <w:sz w:val="22"/>
              </w:rPr>
            </w:pPr>
            <w:r w:rsidRPr="007B70CC">
              <w:rPr>
                <w:sz w:val="22"/>
              </w:rPr>
              <w:t>現職</w:t>
            </w:r>
          </w:p>
          <w:p w14:paraId="7CFE34BC" w14:textId="77777777" w:rsidR="007E308B" w:rsidRDefault="002B5A72" w:rsidP="003A1F97">
            <w:pPr>
              <w:snapToGrid w:val="0"/>
              <w:jc w:val="center"/>
              <w:rPr>
                <w:sz w:val="20"/>
              </w:rPr>
            </w:pPr>
            <w:r w:rsidRPr="007B70CC">
              <w:rPr>
                <w:sz w:val="20"/>
              </w:rPr>
              <w:t>(</w:t>
            </w:r>
            <w:r w:rsidRPr="007B70CC">
              <w:rPr>
                <w:sz w:val="20"/>
              </w:rPr>
              <w:t>請填寫目前</w:t>
            </w:r>
          </w:p>
          <w:p w14:paraId="70079A96" w14:textId="065EC6D3" w:rsidR="002B5A72" w:rsidRPr="007B70CC" w:rsidRDefault="002B5A72" w:rsidP="003A1F97">
            <w:pPr>
              <w:snapToGrid w:val="0"/>
              <w:jc w:val="center"/>
              <w:rPr>
                <w:sz w:val="20"/>
              </w:rPr>
            </w:pPr>
            <w:r w:rsidRPr="007B70CC">
              <w:rPr>
                <w:sz w:val="20"/>
              </w:rPr>
              <w:t>服務單位</w:t>
            </w:r>
            <w:r w:rsidRPr="007B70CC">
              <w:rPr>
                <w:sz w:val="20"/>
              </w:rPr>
              <w:t>)</w:t>
            </w:r>
          </w:p>
        </w:tc>
        <w:tc>
          <w:tcPr>
            <w:tcW w:w="1256" w:type="dxa"/>
            <w:vAlign w:val="center"/>
          </w:tcPr>
          <w:p w14:paraId="6EC25F81" w14:textId="77777777" w:rsidR="002B5A72" w:rsidRPr="007B70CC" w:rsidRDefault="002B5A72" w:rsidP="003A1F97">
            <w:pPr>
              <w:jc w:val="distribute"/>
              <w:rPr>
                <w:sz w:val="22"/>
              </w:rPr>
            </w:pPr>
            <w:r w:rsidRPr="007B70CC">
              <w:rPr>
                <w:sz w:val="22"/>
              </w:rPr>
              <w:t>單位名稱</w:t>
            </w:r>
          </w:p>
        </w:tc>
        <w:tc>
          <w:tcPr>
            <w:tcW w:w="2854" w:type="dxa"/>
            <w:gridSpan w:val="2"/>
          </w:tcPr>
          <w:p w14:paraId="31D6D12C" w14:textId="77777777" w:rsidR="002B5A72" w:rsidRPr="007B70CC" w:rsidRDefault="002B5A72" w:rsidP="003A1F97">
            <w:pPr>
              <w:rPr>
                <w:sz w:val="22"/>
              </w:rPr>
            </w:pPr>
          </w:p>
          <w:p w14:paraId="192361D3" w14:textId="77777777" w:rsidR="002B5A72" w:rsidRPr="007B70CC" w:rsidRDefault="002B5A72" w:rsidP="003A1F97">
            <w:pPr>
              <w:rPr>
                <w:sz w:val="22"/>
              </w:rPr>
            </w:pPr>
          </w:p>
        </w:tc>
        <w:tc>
          <w:tcPr>
            <w:tcW w:w="1134" w:type="dxa"/>
            <w:gridSpan w:val="2"/>
            <w:vAlign w:val="center"/>
          </w:tcPr>
          <w:p w14:paraId="7D6C9126" w14:textId="77777777" w:rsidR="002B5A72" w:rsidRPr="007B70CC" w:rsidRDefault="002B5A72" w:rsidP="003A1F97">
            <w:pPr>
              <w:jc w:val="distribute"/>
              <w:rPr>
                <w:sz w:val="22"/>
              </w:rPr>
            </w:pPr>
            <w:r w:rsidRPr="007B70CC">
              <w:rPr>
                <w:sz w:val="22"/>
              </w:rPr>
              <w:t>職稱</w:t>
            </w:r>
          </w:p>
        </w:tc>
        <w:tc>
          <w:tcPr>
            <w:tcW w:w="1701" w:type="dxa"/>
          </w:tcPr>
          <w:p w14:paraId="4909532B" w14:textId="77777777" w:rsidR="002B5A72" w:rsidRPr="007B70CC" w:rsidRDefault="002B5A72" w:rsidP="003A1F97">
            <w:pPr>
              <w:rPr>
                <w:sz w:val="22"/>
              </w:rPr>
            </w:pPr>
          </w:p>
        </w:tc>
      </w:tr>
      <w:tr w:rsidR="007B70CC" w:rsidRPr="007B70CC" w14:paraId="5325E4EB" w14:textId="77777777" w:rsidTr="003A1F97">
        <w:tc>
          <w:tcPr>
            <w:tcW w:w="1668" w:type="dxa"/>
            <w:gridSpan w:val="2"/>
            <w:vMerge/>
          </w:tcPr>
          <w:p w14:paraId="76602496" w14:textId="77777777" w:rsidR="002B5A72" w:rsidRPr="007B70CC" w:rsidRDefault="002B5A72" w:rsidP="003A1F97">
            <w:pPr>
              <w:rPr>
                <w:sz w:val="22"/>
              </w:rPr>
            </w:pPr>
          </w:p>
        </w:tc>
        <w:tc>
          <w:tcPr>
            <w:tcW w:w="1256" w:type="dxa"/>
            <w:vAlign w:val="center"/>
          </w:tcPr>
          <w:p w14:paraId="6168907E" w14:textId="77777777" w:rsidR="002B5A72" w:rsidRPr="007B70CC" w:rsidRDefault="002B5A72" w:rsidP="003A1F97">
            <w:pPr>
              <w:jc w:val="distribute"/>
              <w:rPr>
                <w:sz w:val="22"/>
              </w:rPr>
            </w:pPr>
            <w:r w:rsidRPr="007B70CC">
              <w:rPr>
                <w:sz w:val="22"/>
              </w:rPr>
              <w:t>單位地址</w:t>
            </w:r>
          </w:p>
        </w:tc>
        <w:tc>
          <w:tcPr>
            <w:tcW w:w="2854" w:type="dxa"/>
            <w:gridSpan w:val="2"/>
          </w:tcPr>
          <w:p w14:paraId="037C1150" w14:textId="77777777" w:rsidR="002B5A72" w:rsidRPr="007B70CC" w:rsidRDefault="002B5A72" w:rsidP="003A1F97">
            <w:pPr>
              <w:rPr>
                <w:sz w:val="22"/>
              </w:rPr>
            </w:pPr>
          </w:p>
          <w:p w14:paraId="49B0CDE1" w14:textId="77777777" w:rsidR="002B5A72" w:rsidRPr="007B70CC" w:rsidRDefault="002B5A72" w:rsidP="003A1F97">
            <w:pPr>
              <w:rPr>
                <w:sz w:val="22"/>
              </w:rPr>
            </w:pPr>
          </w:p>
        </w:tc>
        <w:tc>
          <w:tcPr>
            <w:tcW w:w="1134" w:type="dxa"/>
            <w:gridSpan w:val="2"/>
            <w:vAlign w:val="center"/>
          </w:tcPr>
          <w:p w14:paraId="1ED703D6" w14:textId="77777777" w:rsidR="002B5A72" w:rsidRPr="007B70CC" w:rsidRDefault="002B5A72" w:rsidP="003A1F97">
            <w:pPr>
              <w:jc w:val="distribute"/>
              <w:rPr>
                <w:sz w:val="22"/>
              </w:rPr>
            </w:pPr>
            <w:r w:rsidRPr="007B70CC">
              <w:rPr>
                <w:sz w:val="22"/>
              </w:rPr>
              <w:t>到職日期</w:t>
            </w:r>
          </w:p>
        </w:tc>
        <w:tc>
          <w:tcPr>
            <w:tcW w:w="1701" w:type="dxa"/>
            <w:vAlign w:val="center"/>
          </w:tcPr>
          <w:p w14:paraId="39BAED14" w14:textId="77777777" w:rsidR="002B5A72" w:rsidRPr="007B70CC" w:rsidRDefault="002B5A72" w:rsidP="003A1F97">
            <w:pPr>
              <w:jc w:val="right"/>
              <w:rPr>
                <w:sz w:val="22"/>
              </w:rPr>
            </w:pPr>
            <w:r w:rsidRPr="007B70CC">
              <w:rPr>
                <w:sz w:val="22"/>
              </w:rPr>
              <w:t xml:space="preserve">    </w:t>
            </w:r>
            <w:r w:rsidRPr="007B70CC">
              <w:rPr>
                <w:sz w:val="22"/>
              </w:rPr>
              <w:t>年</w:t>
            </w:r>
            <w:r w:rsidRPr="007B70CC">
              <w:rPr>
                <w:sz w:val="22"/>
              </w:rPr>
              <w:t xml:space="preserve">    </w:t>
            </w:r>
            <w:r w:rsidRPr="007B70CC">
              <w:rPr>
                <w:sz w:val="22"/>
              </w:rPr>
              <w:t>月</w:t>
            </w:r>
          </w:p>
        </w:tc>
      </w:tr>
      <w:tr w:rsidR="007B70CC" w:rsidRPr="007B70CC" w14:paraId="3169A3BA" w14:textId="77777777" w:rsidTr="003E6BF8">
        <w:tc>
          <w:tcPr>
            <w:tcW w:w="1668" w:type="dxa"/>
            <w:gridSpan w:val="2"/>
            <w:vAlign w:val="center"/>
          </w:tcPr>
          <w:p w14:paraId="6FCBDE3D" w14:textId="72DD4B40" w:rsidR="006A619F" w:rsidRPr="00BB75ED" w:rsidRDefault="001F28E6" w:rsidP="003E6BF8">
            <w:pPr>
              <w:jc w:val="distribute"/>
              <w:rPr>
                <w:sz w:val="22"/>
              </w:rPr>
            </w:pPr>
            <w:r w:rsidRPr="00BB75ED">
              <w:rPr>
                <w:rFonts w:hint="eastAsia"/>
                <w:sz w:val="22"/>
              </w:rPr>
              <w:t>審核資格</w:t>
            </w:r>
          </w:p>
        </w:tc>
        <w:tc>
          <w:tcPr>
            <w:tcW w:w="6945" w:type="dxa"/>
            <w:gridSpan w:val="6"/>
          </w:tcPr>
          <w:p w14:paraId="7B19C650" w14:textId="748BCF95" w:rsidR="003E6BF8" w:rsidRPr="00BB75ED" w:rsidRDefault="001F28E6" w:rsidP="003E6BF8">
            <w:pPr>
              <w:rPr>
                <w:sz w:val="22"/>
              </w:rPr>
            </w:pPr>
            <w:r w:rsidRPr="00BB75ED">
              <w:rPr>
                <w:rFonts w:hint="eastAsia"/>
                <w:sz w:val="22"/>
              </w:rPr>
              <w:t>□桃園市民</w:t>
            </w:r>
            <w:r w:rsidR="00796042" w:rsidRPr="00BB75ED">
              <w:rPr>
                <w:rFonts w:hint="eastAsia"/>
                <w:sz w:val="22"/>
              </w:rPr>
              <w:t>(</w:t>
            </w:r>
            <w:r w:rsidR="00796042" w:rsidRPr="00BB75ED">
              <w:rPr>
                <w:sz w:val="22"/>
              </w:rPr>
              <w:t>身分證正反面影本</w:t>
            </w:r>
            <w:r w:rsidR="00796042" w:rsidRPr="00BB75ED">
              <w:rPr>
                <w:rFonts w:hint="eastAsia"/>
                <w:sz w:val="22"/>
              </w:rPr>
              <w:t>)</w:t>
            </w:r>
            <w:r w:rsidR="00796042" w:rsidRPr="00BB75ED">
              <w:rPr>
                <w:rFonts w:hint="eastAsia"/>
                <w:sz w:val="22"/>
              </w:rPr>
              <w:t>或</w:t>
            </w:r>
            <w:r w:rsidRPr="00BB75ED">
              <w:rPr>
                <w:rFonts w:hint="eastAsia"/>
                <w:sz w:val="22"/>
              </w:rPr>
              <w:t>居住地、就業</w:t>
            </w:r>
            <w:r w:rsidR="00796042" w:rsidRPr="00BB75ED">
              <w:rPr>
                <w:rFonts w:hint="eastAsia"/>
                <w:sz w:val="22"/>
              </w:rPr>
              <w:t>、</w:t>
            </w:r>
            <w:r w:rsidRPr="00BB75ED">
              <w:rPr>
                <w:rFonts w:hint="eastAsia"/>
                <w:sz w:val="22"/>
              </w:rPr>
              <w:t>就學於桃園市</w:t>
            </w:r>
            <w:r w:rsidR="00B72355" w:rsidRPr="00BB75ED">
              <w:rPr>
                <w:rFonts w:hint="eastAsia"/>
                <w:sz w:val="22"/>
              </w:rPr>
              <w:t>(</w:t>
            </w:r>
            <w:r w:rsidR="00C76A18" w:rsidRPr="00BB75ED">
              <w:rPr>
                <w:rFonts w:hint="eastAsia"/>
                <w:sz w:val="22"/>
              </w:rPr>
              <w:t>通訊地址、工作證</w:t>
            </w:r>
            <w:r w:rsidR="00A00E68" w:rsidRPr="00BB75ED">
              <w:rPr>
                <w:rFonts w:hint="eastAsia"/>
                <w:sz w:val="22"/>
              </w:rPr>
              <w:t>明</w:t>
            </w:r>
            <w:r w:rsidR="00C76A18" w:rsidRPr="00BB75ED">
              <w:rPr>
                <w:rFonts w:hint="eastAsia"/>
                <w:sz w:val="22"/>
              </w:rPr>
              <w:t>及學生證</w:t>
            </w:r>
            <w:r w:rsidR="00C76A18" w:rsidRPr="00BB75ED">
              <w:rPr>
                <w:rFonts w:hint="eastAsia"/>
                <w:sz w:val="22"/>
              </w:rPr>
              <w:t>)</w:t>
            </w:r>
          </w:p>
          <w:p w14:paraId="26D9EA84" w14:textId="37964C44" w:rsidR="003E6BF8" w:rsidRPr="00BB75ED" w:rsidRDefault="00B57E2A" w:rsidP="003E6BF8">
            <w:pPr>
              <w:rPr>
                <w:sz w:val="22"/>
              </w:rPr>
            </w:pPr>
            <w:r w:rsidRPr="00BB75ED">
              <w:rPr>
                <w:rFonts w:hint="eastAsia"/>
                <w:sz w:val="22"/>
              </w:rPr>
              <w:t>□</w:t>
            </w:r>
            <w:r w:rsidR="00723B86" w:rsidRPr="00BB75ED">
              <w:rPr>
                <w:rFonts w:hint="eastAsia"/>
                <w:sz w:val="22"/>
              </w:rPr>
              <w:t>行政院環境保護署</w:t>
            </w:r>
            <w:r w:rsidR="00C12FC6" w:rsidRPr="00BB75ED">
              <w:rPr>
                <w:rFonts w:hint="eastAsia"/>
                <w:sz w:val="22"/>
              </w:rPr>
              <w:t>環境教育人員</w:t>
            </w:r>
            <w:r w:rsidR="003E6BF8" w:rsidRPr="00BB75ED">
              <w:rPr>
                <w:sz w:val="22"/>
              </w:rPr>
              <w:t>合格證明</w:t>
            </w:r>
          </w:p>
          <w:p w14:paraId="3E933BCB" w14:textId="1AEFB4A7" w:rsidR="00786478" w:rsidRPr="00BB75ED" w:rsidRDefault="00621274" w:rsidP="003E6BF8">
            <w:pPr>
              <w:rPr>
                <w:sz w:val="22"/>
              </w:rPr>
            </w:pPr>
            <w:r w:rsidRPr="00BB75ED">
              <w:rPr>
                <w:rFonts w:hint="eastAsia"/>
                <w:sz w:val="22"/>
              </w:rPr>
              <w:t>□</w:t>
            </w:r>
            <w:r w:rsidR="003E6BF8" w:rsidRPr="00BB75ED">
              <w:rPr>
                <w:sz w:val="22"/>
              </w:rPr>
              <w:t>其他足以證明之文件：</w:t>
            </w:r>
          </w:p>
        </w:tc>
      </w:tr>
      <w:tr w:rsidR="007B70CC" w:rsidRPr="007B70CC" w14:paraId="5BE274E8" w14:textId="77777777" w:rsidTr="003A1F97">
        <w:tc>
          <w:tcPr>
            <w:tcW w:w="1668" w:type="dxa"/>
            <w:gridSpan w:val="2"/>
          </w:tcPr>
          <w:p w14:paraId="3CBAED43" w14:textId="77777777" w:rsidR="002B5A72" w:rsidRPr="007B70CC" w:rsidRDefault="002B5A72" w:rsidP="003A1F97">
            <w:pPr>
              <w:jc w:val="distribute"/>
              <w:rPr>
                <w:sz w:val="22"/>
              </w:rPr>
            </w:pPr>
            <w:r w:rsidRPr="007B70CC">
              <w:rPr>
                <w:sz w:val="22"/>
              </w:rPr>
              <w:t>飲食需求</w:t>
            </w:r>
          </w:p>
        </w:tc>
        <w:tc>
          <w:tcPr>
            <w:tcW w:w="6945" w:type="dxa"/>
            <w:gridSpan w:val="6"/>
          </w:tcPr>
          <w:p w14:paraId="6A2D033F" w14:textId="1BD5C6E5" w:rsidR="002B5A72" w:rsidRPr="007B70CC" w:rsidRDefault="00B019C9" w:rsidP="003A1F97">
            <w:pPr>
              <w:rPr>
                <w:sz w:val="22"/>
              </w:rPr>
            </w:pPr>
            <w:r w:rsidRPr="007B70CC">
              <w:rPr>
                <w:rFonts w:hint="eastAsia"/>
                <w:sz w:val="22"/>
              </w:rPr>
              <w:t>□</w:t>
            </w:r>
            <w:r w:rsidR="002B5A72" w:rsidRPr="007B70CC">
              <w:rPr>
                <w:sz w:val="22"/>
              </w:rPr>
              <w:t>葷食</w:t>
            </w:r>
            <w:r w:rsidR="002B5A72" w:rsidRPr="007B70CC">
              <w:rPr>
                <w:sz w:val="22"/>
              </w:rPr>
              <w:t xml:space="preserve">   </w:t>
            </w:r>
            <w:r w:rsidRPr="007B70CC">
              <w:rPr>
                <w:rFonts w:hint="eastAsia"/>
                <w:sz w:val="22"/>
              </w:rPr>
              <w:t>□</w:t>
            </w:r>
            <w:r w:rsidR="002B5A72" w:rsidRPr="007B70CC">
              <w:rPr>
                <w:sz w:val="22"/>
              </w:rPr>
              <w:t>素食</w:t>
            </w:r>
          </w:p>
        </w:tc>
      </w:tr>
      <w:tr w:rsidR="002B5A72" w:rsidRPr="007B70CC" w14:paraId="3A63EE40" w14:textId="77777777" w:rsidTr="003A1F97">
        <w:tc>
          <w:tcPr>
            <w:tcW w:w="8613" w:type="dxa"/>
            <w:gridSpan w:val="8"/>
          </w:tcPr>
          <w:p w14:paraId="2EC97F50" w14:textId="65E9A3BD" w:rsidR="006B6E6A" w:rsidRPr="007B70CC" w:rsidRDefault="006B6E6A" w:rsidP="003A1F97">
            <w:pPr>
              <w:snapToGrid w:val="0"/>
              <w:ind w:left="284" w:hangingChars="129" w:hanging="284"/>
              <w:rPr>
                <w:sz w:val="22"/>
              </w:rPr>
            </w:pPr>
            <w:r w:rsidRPr="007B70CC">
              <w:rPr>
                <w:sz w:val="22"/>
              </w:rPr>
              <w:t>※</w:t>
            </w:r>
            <w:r w:rsidRPr="007B70CC">
              <w:rPr>
                <w:sz w:val="22"/>
              </w:rPr>
              <w:t>各欄務必確實填寫，資料填寫不全者，概不受理報名</w:t>
            </w:r>
          </w:p>
          <w:p w14:paraId="19ABCD23" w14:textId="77D5EF92" w:rsidR="002B5A72" w:rsidRPr="007B70CC" w:rsidRDefault="006B6E6A" w:rsidP="003A1F97">
            <w:pPr>
              <w:snapToGrid w:val="0"/>
              <w:ind w:left="284" w:hangingChars="129" w:hanging="284"/>
              <w:rPr>
                <w:sz w:val="22"/>
              </w:rPr>
            </w:pPr>
            <w:r w:rsidRPr="007B70CC">
              <w:rPr>
                <w:sz w:val="22"/>
              </w:rPr>
              <w:t>※</w:t>
            </w:r>
            <w:r w:rsidR="002B5A72" w:rsidRPr="007B70CC">
              <w:rPr>
                <w:sz w:val="22"/>
              </w:rPr>
              <w:t>依個人資料保護法應告知事項：桃園市政府海岸管理工程處因舉辦海岸生態解說員菁英班所蒐集您的個人資料，僅在前述目的內利用您的資料並與您聯繫。您得依法向主辦單位及承辦單位行使個人資料保護法第</w:t>
            </w:r>
            <w:r w:rsidR="002B5A72" w:rsidRPr="007B70CC">
              <w:rPr>
                <w:sz w:val="22"/>
              </w:rPr>
              <w:t>3</w:t>
            </w:r>
            <w:r w:rsidR="002B5A72" w:rsidRPr="007B70CC">
              <w:rPr>
                <w:sz w:val="22"/>
              </w:rPr>
              <w:t>條的當事人權利，請洽承辦單位。</w:t>
            </w:r>
          </w:p>
          <w:p w14:paraId="6EE97DEC" w14:textId="7F1BA89E" w:rsidR="002B5A72" w:rsidRPr="007B70CC" w:rsidRDefault="006B6E6A" w:rsidP="003A1F97">
            <w:pPr>
              <w:snapToGrid w:val="0"/>
              <w:ind w:left="284" w:hangingChars="129" w:hanging="284"/>
              <w:rPr>
                <w:sz w:val="22"/>
              </w:rPr>
            </w:pPr>
            <w:r w:rsidRPr="007B70CC">
              <w:rPr>
                <w:sz w:val="22"/>
              </w:rPr>
              <w:t>※</w:t>
            </w:r>
            <w:r w:rsidR="002B5A72" w:rsidRPr="007B70CC">
              <w:rPr>
                <w:sz w:val="22"/>
              </w:rPr>
              <w:t>本人確實已詳閱簡章所訂之參訓資格、訓練及格之認定、學員義務暨回訓、廢證相關等相關規定，並審視自己符合參訓資格後，再行報名。如提供不實資料以致造成公務人員登載不實，本人除願負一切法律責任外，且無條件同意訓練及格無效。</w:t>
            </w:r>
          </w:p>
          <w:p w14:paraId="6320BA3F" w14:textId="2A6A686D" w:rsidR="001D0341" w:rsidRPr="007B70CC" w:rsidRDefault="001D0341" w:rsidP="003A1F97">
            <w:pPr>
              <w:snapToGrid w:val="0"/>
              <w:ind w:left="284" w:hangingChars="129" w:hanging="284"/>
              <w:rPr>
                <w:sz w:val="22"/>
              </w:rPr>
            </w:pPr>
            <w:r w:rsidRPr="007B70CC">
              <w:rPr>
                <w:sz w:val="22"/>
              </w:rPr>
              <w:t>※</w:t>
            </w:r>
            <w:r w:rsidRPr="007B70CC">
              <w:rPr>
                <w:rFonts w:hint="eastAsia"/>
                <w:sz w:val="22"/>
              </w:rPr>
              <w:t>學員同意於本課程中研擬之教案，無償供機關使用。</w:t>
            </w:r>
          </w:p>
          <w:p w14:paraId="0E90A825" w14:textId="77777777" w:rsidR="002B5A72" w:rsidRPr="007B70CC" w:rsidRDefault="002B5A72" w:rsidP="003A1F97">
            <w:pPr>
              <w:snapToGrid w:val="0"/>
              <w:rPr>
                <w:sz w:val="22"/>
              </w:rPr>
            </w:pPr>
            <w:r w:rsidRPr="007B70CC">
              <w:rPr>
                <w:sz w:val="22"/>
              </w:rPr>
              <w:t>特此切結</w:t>
            </w:r>
          </w:p>
          <w:p w14:paraId="5E8F4C03" w14:textId="77777777" w:rsidR="002B5A72" w:rsidRPr="007B70CC" w:rsidRDefault="002B5A72" w:rsidP="003A1F97">
            <w:pPr>
              <w:jc w:val="right"/>
              <w:rPr>
                <w:sz w:val="22"/>
              </w:rPr>
            </w:pPr>
            <w:r w:rsidRPr="007B70CC">
              <w:rPr>
                <w:sz w:val="22"/>
              </w:rPr>
              <w:t xml:space="preserve"> </w:t>
            </w:r>
            <w:r w:rsidRPr="007B70CC">
              <w:rPr>
                <w:sz w:val="22"/>
              </w:rPr>
              <w:t>切結人</w:t>
            </w:r>
            <w:r w:rsidRPr="007B70CC">
              <w:rPr>
                <w:sz w:val="22"/>
              </w:rPr>
              <w:t>(</w:t>
            </w:r>
            <w:r w:rsidRPr="007B70CC">
              <w:rPr>
                <w:sz w:val="22"/>
              </w:rPr>
              <w:t>報名人</w:t>
            </w:r>
            <w:r w:rsidRPr="007B70CC">
              <w:rPr>
                <w:sz w:val="22"/>
              </w:rPr>
              <w:t>)</w:t>
            </w:r>
            <w:r w:rsidRPr="007B70CC">
              <w:rPr>
                <w:sz w:val="22"/>
              </w:rPr>
              <w:t>：</w:t>
            </w:r>
            <w:r w:rsidRPr="007B70CC">
              <w:rPr>
                <w:sz w:val="22"/>
              </w:rPr>
              <w:t xml:space="preserve">                (</w:t>
            </w:r>
            <w:r w:rsidRPr="007B70CC">
              <w:rPr>
                <w:sz w:val="22"/>
              </w:rPr>
              <w:t>簽章</w:t>
            </w:r>
            <w:r w:rsidRPr="007B70CC">
              <w:rPr>
                <w:sz w:val="22"/>
              </w:rPr>
              <w:t xml:space="preserve">)    </w:t>
            </w:r>
            <w:r w:rsidRPr="007B70CC">
              <w:rPr>
                <w:sz w:val="22"/>
              </w:rPr>
              <w:t>年</w:t>
            </w:r>
            <w:r w:rsidRPr="007B70CC">
              <w:rPr>
                <w:sz w:val="22"/>
              </w:rPr>
              <w:t xml:space="preserve">    </w:t>
            </w:r>
            <w:r w:rsidRPr="007B70CC">
              <w:rPr>
                <w:sz w:val="22"/>
              </w:rPr>
              <w:t>月</w:t>
            </w:r>
            <w:r w:rsidRPr="007B70CC">
              <w:rPr>
                <w:sz w:val="22"/>
              </w:rPr>
              <w:t xml:space="preserve">    </w:t>
            </w:r>
            <w:r w:rsidRPr="007B70CC">
              <w:rPr>
                <w:sz w:val="22"/>
              </w:rPr>
              <w:t>日</w:t>
            </w:r>
          </w:p>
        </w:tc>
      </w:tr>
    </w:tbl>
    <w:p w14:paraId="60A7FB76" w14:textId="49D7F0CB" w:rsidR="00B019C9" w:rsidRPr="007B70CC" w:rsidRDefault="00B019C9">
      <w:pPr>
        <w:widowControl/>
        <w:jc w:val="left"/>
        <w:rPr>
          <w:b/>
          <w:szCs w:val="26"/>
        </w:rPr>
      </w:pPr>
    </w:p>
    <w:p w14:paraId="313C6A9C" w14:textId="733C0565" w:rsidR="00796DA3" w:rsidRPr="007B70CC" w:rsidRDefault="00796DA3" w:rsidP="00796DA3">
      <w:pPr>
        <w:outlineLvl w:val="1"/>
        <w:rPr>
          <w:b/>
          <w:szCs w:val="26"/>
        </w:rPr>
      </w:pPr>
      <w:r w:rsidRPr="007B70CC">
        <w:rPr>
          <w:b/>
          <w:szCs w:val="26"/>
        </w:rPr>
        <w:t>附件</w:t>
      </w:r>
      <w:r w:rsidRPr="007B70CC">
        <w:rPr>
          <w:rFonts w:hint="eastAsia"/>
          <w:b/>
          <w:szCs w:val="26"/>
        </w:rPr>
        <w:t>二</w:t>
      </w:r>
    </w:p>
    <w:p w14:paraId="66E6A23D" w14:textId="115F360A" w:rsidR="00796DA3" w:rsidRPr="007B70CC" w:rsidRDefault="001D0341" w:rsidP="00101956">
      <w:pPr>
        <w:snapToGrid w:val="0"/>
        <w:jc w:val="left"/>
        <w:rPr>
          <w:b/>
          <w:sz w:val="32"/>
          <w:szCs w:val="32"/>
        </w:rPr>
      </w:pPr>
      <w:r w:rsidRPr="007B70CC">
        <w:rPr>
          <w:rFonts w:hint="eastAsia"/>
          <w:b/>
          <w:sz w:val="32"/>
          <w:szCs w:val="32"/>
        </w:rPr>
        <w:t>曾參與解說活動之證明表</w:t>
      </w:r>
    </w:p>
    <w:p w14:paraId="2261327E" w14:textId="7D723A1D" w:rsidR="00101956" w:rsidRPr="007B70CC" w:rsidRDefault="00101956" w:rsidP="00101956">
      <w:pPr>
        <w:snapToGrid w:val="0"/>
        <w:jc w:val="left"/>
        <w:rPr>
          <w:b/>
          <w:sz w:val="32"/>
          <w:szCs w:val="32"/>
        </w:rPr>
      </w:pPr>
      <w:r w:rsidRPr="007B70CC">
        <w:rPr>
          <w:sz w:val="20"/>
        </w:rPr>
        <w:t>(</w:t>
      </w:r>
      <w:r w:rsidRPr="007B70CC">
        <w:rPr>
          <w:sz w:val="20"/>
        </w:rPr>
        <w:t>請填寫</w:t>
      </w:r>
      <w:r w:rsidRPr="007B70CC">
        <w:rPr>
          <w:sz w:val="20"/>
        </w:rPr>
        <w:t xml:space="preserve">1 </w:t>
      </w:r>
      <w:r w:rsidRPr="007B70CC">
        <w:rPr>
          <w:sz w:val="20"/>
        </w:rPr>
        <w:t>份後，併同</w:t>
      </w:r>
      <w:r w:rsidRPr="007B70CC">
        <w:rPr>
          <w:rFonts w:hint="eastAsia"/>
          <w:sz w:val="20"/>
        </w:rPr>
        <w:t>報名表暨切結書，一併寄送</w:t>
      </w:r>
      <w:r w:rsidRPr="007B70CC">
        <w:rPr>
          <w:sz w:val="20"/>
        </w:rPr>
        <w:t>)</w:t>
      </w:r>
    </w:p>
    <w:tbl>
      <w:tblPr>
        <w:tblStyle w:val="af2"/>
        <w:tblW w:w="0" w:type="auto"/>
        <w:tblInd w:w="-176" w:type="dxa"/>
        <w:tblLook w:val="04A0" w:firstRow="1" w:lastRow="0" w:firstColumn="1" w:lastColumn="0" w:noHBand="0" w:noVBand="1"/>
      </w:tblPr>
      <w:tblGrid>
        <w:gridCol w:w="837"/>
        <w:gridCol w:w="1413"/>
        <w:gridCol w:w="1522"/>
        <w:gridCol w:w="1567"/>
        <w:gridCol w:w="1566"/>
        <w:gridCol w:w="1567"/>
      </w:tblGrid>
      <w:tr w:rsidR="007B70CC" w:rsidRPr="007B70CC" w14:paraId="3C3B0D58" w14:textId="77777777" w:rsidTr="00621274">
        <w:trPr>
          <w:trHeight w:val="404"/>
        </w:trPr>
        <w:tc>
          <w:tcPr>
            <w:tcW w:w="851" w:type="dxa"/>
            <w:shd w:val="clear" w:color="auto" w:fill="EEECE1" w:themeFill="background2"/>
            <w:vAlign w:val="center"/>
          </w:tcPr>
          <w:p w14:paraId="35973848" w14:textId="1AAA6C80" w:rsidR="00621274" w:rsidRPr="007B70CC" w:rsidRDefault="00621274" w:rsidP="00621274">
            <w:pPr>
              <w:jc w:val="center"/>
              <w:rPr>
                <w:szCs w:val="48"/>
              </w:rPr>
            </w:pPr>
            <w:r w:rsidRPr="007B70CC">
              <w:rPr>
                <w:szCs w:val="48"/>
              </w:rPr>
              <w:t>項次</w:t>
            </w:r>
          </w:p>
        </w:tc>
        <w:tc>
          <w:tcPr>
            <w:tcW w:w="1451" w:type="dxa"/>
            <w:shd w:val="clear" w:color="auto" w:fill="EEECE1" w:themeFill="background2"/>
            <w:vAlign w:val="center"/>
          </w:tcPr>
          <w:p w14:paraId="0557043E" w14:textId="208B02A0" w:rsidR="00621274" w:rsidRPr="007B70CC" w:rsidRDefault="00621274" w:rsidP="00621274">
            <w:pPr>
              <w:jc w:val="center"/>
              <w:rPr>
                <w:szCs w:val="48"/>
              </w:rPr>
            </w:pPr>
            <w:r w:rsidRPr="007B70CC">
              <w:rPr>
                <w:rFonts w:hint="eastAsia"/>
                <w:szCs w:val="48"/>
              </w:rPr>
              <w:t>活動名稱</w:t>
            </w:r>
          </w:p>
        </w:tc>
        <w:tc>
          <w:tcPr>
            <w:tcW w:w="1564" w:type="dxa"/>
            <w:shd w:val="clear" w:color="auto" w:fill="EEECE1" w:themeFill="background2"/>
            <w:vAlign w:val="center"/>
          </w:tcPr>
          <w:p w14:paraId="2638C663" w14:textId="594D55C4" w:rsidR="00621274" w:rsidRPr="007B70CC" w:rsidRDefault="00621274" w:rsidP="00621274">
            <w:pPr>
              <w:jc w:val="center"/>
              <w:rPr>
                <w:szCs w:val="48"/>
              </w:rPr>
            </w:pPr>
            <w:r w:rsidRPr="007B70CC">
              <w:rPr>
                <w:rFonts w:hint="eastAsia"/>
                <w:szCs w:val="48"/>
              </w:rPr>
              <w:t>活動日期</w:t>
            </w:r>
          </w:p>
        </w:tc>
        <w:tc>
          <w:tcPr>
            <w:tcW w:w="1611" w:type="dxa"/>
            <w:shd w:val="clear" w:color="auto" w:fill="EEECE1" w:themeFill="background2"/>
            <w:vAlign w:val="center"/>
          </w:tcPr>
          <w:p w14:paraId="764A6914" w14:textId="49250361" w:rsidR="00621274" w:rsidRPr="007B70CC" w:rsidRDefault="00621274" w:rsidP="00621274">
            <w:pPr>
              <w:jc w:val="center"/>
              <w:rPr>
                <w:szCs w:val="48"/>
              </w:rPr>
            </w:pPr>
            <w:r w:rsidRPr="007B70CC">
              <w:rPr>
                <w:szCs w:val="48"/>
              </w:rPr>
              <w:t>主辦單位</w:t>
            </w:r>
          </w:p>
        </w:tc>
        <w:tc>
          <w:tcPr>
            <w:tcW w:w="1610" w:type="dxa"/>
            <w:shd w:val="clear" w:color="auto" w:fill="EEECE1" w:themeFill="background2"/>
            <w:vAlign w:val="center"/>
          </w:tcPr>
          <w:p w14:paraId="1FAE2B10" w14:textId="14F42E6C" w:rsidR="00621274" w:rsidRPr="007B70CC" w:rsidRDefault="00621274" w:rsidP="00621274">
            <w:pPr>
              <w:jc w:val="center"/>
              <w:rPr>
                <w:szCs w:val="48"/>
              </w:rPr>
            </w:pPr>
            <w:r w:rsidRPr="007B70CC">
              <w:rPr>
                <w:rFonts w:hint="eastAsia"/>
                <w:szCs w:val="48"/>
              </w:rPr>
              <w:t>解說時數</w:t>
            </w:r>
          </w:p>
        </w:tc>
        <w:tc>
          <w:tcPr>
            <w:tcW w:w="1611" w:type="dxa"/>
            <w:shd w:val="clear" w:color="auto" w:fill="EEECE1" w:themeFill="background2"/>
            <w:vAlign w:val="center"/>
          </w:tcPr>
          <w:p w14:paraId="77B6D5F5" w14:textId="76A59EED" w:rsidR="00621274" w:rsidRPr="007B70CC" w:rsidRDefault="00621274" w:rsidP="00621274">
            <w:pPr>
              <w:jc w:val="center"/>
              <w:rPr>
                <w:szCs w:val="48"/>
              </w:rPr>
            </w:pPr>
            <w:r w:rsidRPr="007B70CC">
              <w:rPr>
                <w:rFonts w:hint="eastAsia"/>
                <w:szCs w:val="48"/>
              </w:rPr>
              <w:t>活動照片</w:t>
            </w:r>
          </w:p>
        </w:tc>
      </w:tr>
      <w:tr w:rsidR="007B70CC" w:rsidRPr="007B70CC" w14:paraId="3AD824EA" w14:textId="77777777" w:rsidTr="00621274">
        <w:trPr>
          <w:trHeight w:val="1220"/>
        </w:trPr>
        <w:tc>
          <w:tcPr>
            <w:tcW w:w="851" w:type="dxa"/>
            <w:vAlign w:val="center"/>
          </w:tcPr>
          <w:p w14:paraId="407BADD4" w14:textId="2BFF822C" w:rsidR="00621274" w:rsidRPr="007B70CC" w:rsidRDefault="00621274" w:rsidP="00621274">
            <w:pPr>
              <w:jc w:val="center"/>
              <w:rPr>
                <w:szCs w:val="48"/>
              </w:rPr>
            </w:pPr>
            <w:r w:rsidRPr="007B70CC">
              <w:rPr>
                <w:rFonts w:hint="eastAsia"/>
                <w:szCs w:val="48"/>
              </w:rPr>
              <w:t>1</w:t>
            </w:r>
          </w:p>
        </w:tc>
        <w:tc>
          <w:tcPr>
            <w:tcW w:w="1451" w:type="dxa"/>
            <w:vAlign w:val="center"/>
          </w:tcPr>
          <w:p w14:paraId="63C87515" w14:textId="77777777" w:rsidR="00621274" w:rsidRPr="007B70CC" w:rsidRDefault="00621274" w:rsidP="00621274">
            <w:pPr>
              <w:jc w:val="center"/>
              <w:rPr>
                <w:szCs w:val="48"/>
              </w:rPr>
            </w:pPr>
          </w:p>
        </w:tc>
        <w:tc>
          <w:tcPr>
            <w:tcW w:w="1564" w:type="dxa"/>
            <w:vAlign w:val="center"/>
          </w:tcPr>
          <w:p w14:paraId="35074FC1" w14:textId="77777777" w:rsidR="00621274" w:rsidRPr="007B70CC" w:rsidRDefault="00621274" w:rsidP="00621274">
            <w:pPr>
              <w:jc w:val="center"/>
              <w:rPr>
                <w:szCs w:val="48"/>
              </w:rPr>
            </w:pPr>
          </w:p>
        </w:tc>
        <w:tc>
          <w:tcPr>
            <w:tcW w:w="1611" w:type="dxa"/>
            <w:vAlign w:val="center"/>
          </w:tcPr>
          <w:p w14:paraId="1C408305" w14:textId="6B1F90EA" w:rsidR="00621274" w:rsidRPr="007B70CC" w:rsidRDefault="00621274" w:rsidP="00621274">
            <w:pPr>
              <w:jc w:val="center"/>
              <w:rPr>
                <w:szCs w:val="48"/>
              </w:rPr>
            </w:pPr>
          </w:p>
        </w:tc>
        <w:tc>
          <w:tcPr>
            <w:tcW w:w="1610" w:type="dxa"/>
            <w:vAlign w:val="center"/>
          </w:tcPr>
          <w:p w14:paraId="71EF08DE" w14:textId="77777777" w:rsidR="00621274" w:rsidRPr="007B70CC" w:rsidRDefault="00621274" w:rsidP="00621274">
            <w:pPr>
              <w:jc w:val="center"/>
              <w:rPr>
                <w:szCs w:val="48"/>
              </w:rPr>
            </w:pPr>
          </w:p>
        </w:tc>
        <w:tc>
          <w:tcPr>
            <w:tcW w:w="1611" w:type="dxa"/>
            <w:vAlign w:val="center"/>
          </w:tcPr>
          <w:p w14:paraId="7A34135F" w14:textId="77777777" w:rsidR="00621274" w:rsidRPr="007B70CC" w:rsidRDefault="00621274" w:rsidP="00621274">
            <w:pPr>
              <w:jc w:val="center"/>
              <w:rPr>
                <w:szCs w:val="48"/>
              </w:rPr>
            </w:pPr>
          </w:p>
        </w:tc>
      </w:tr>
      <w:tr w:rsidR="007B70CC" w:rsidRPr="007B70CC" w14:paraId="63B87A7E" w14:textId="77777777" w:rsidTr="00621274">
        <w:trPr>
          <w:trHeight w:val="1273"/>
        </w:trPr>
        <w:tc>
          <w:tcPr>
            <w:tcW w:w="851" w:type="dxa"/>
            <w:vAlign w:val="center"/>
          </w:tcPr>
          <w:p w14:paraId="110CF329" w14:textId="043194F9" w:rsidR="00621274" w:rsidRPr="007B70CC" w:rsidRDefault="00621274" w:rsidP="00621274">
            <w:pPr>
              <w:jc w:val="center"/>
              <w:rPr>
                <w:szCs w:val="48"/>
              </w:rPr>
            </w:pPr>
            <w:r w:rsidRPr="007B70CC">
              <w:rPr>
                <w:rFonts w:hint="eastAsia"/>
                <w:szCs w:val="48"/>
              </w:rPr>
              <w:t>2</w:t>
            </w:r>
          </w:p>
        </w:tc>
        <w:tc>
          <w:tcPr>
            <w:tcW w:w="1451" w:type="dxa"/>
            <w:vAlign w:val="center"/>
          </w:tcPr>
          <w:p w14:paraId="38D930AE" w14:textId="77777777" w:rsidR="00621274" w:rsidRPr="007B70CC" w:rsidRDefault="00621274" w:rsidP="00621274">
            <w:pPr>
              <w:jc w:val="center"/>
              <w:rPr>
                <w:szCs w:val="48"/>
              </w:rPr>
            </w:pPr>
          </w:p>
        </w:tc>
        <w:tc>
          <w:tcPr>
            <w:tcW w:w="1564" w:type="dxa"/>
            <w:vAlign w:val="center"/>
          </w:tcPr>
          <w:p w14:paraId="229E1D7E" w14:textId="77777777" w:rsidR="00621274" w:rsidRPr="007B70CC" w:rsidRDefault="00621274" w:rsidP="00621274">
            <w:pPr>
              <w:jc w:val="center"/>
              <w:rPr>
                <w:szCs w:val="48"/>
              </w:rPr>
            </w:pPr>
          </w:p>
        </w:tc>
        <w:tc>
          <w:tcPr>
            <w:tcW w:w="1611" w:type="dxa"/>
            <w:vAlign w:val="center"/>
          </w:tcPr>
          <w:p w14:paraId="7F2D534E" w14:textId="748B6492" w:rsidR="00621274" w:rsidRPr="007B70CC" w:rsidRDefault="00621274" w:rsidP="00621274">
            <w:pPr>
              <w:jc w:val="center"/>
              <w:rPr>
                <w:szCs w:val="48"/>
              </w:rPr>
            </w:pPr>
          </w:p>
        </w:tc>
        <w:tc>
          <w:tcPr>
            <w:tcW w:w="1610" w:type="dxa"/>
            <w:vAlign w:val="center"/>
          </w:tcPr>
          <w:p w14:paraId="08E1DE36" w14:textId="77777777" w:rsidR="00621274" w:rsidRPr="007B70CC" w:rsidRDefault="00621274" w:rsidP="00621274">
            <w:pPr>
              <w:jc w:val="center"/>
              <w:rPr>
                <w:szCs w:val="48"/>
              </w:rPr>
            </w:pPr>
          </w:p>
        </w:tc>
        <w:tc>
          <w:tcPr>
            <w:tcW w:w="1611" w:type="dxa"/>
            <w:vAlign w:val="center"/>
          </w:tcPr>
          <w:p w14:paraId="5C166F4B" w14:textId="77777777" w:rsidR="00621274" w:rsidRPr="007B70CC" w:rsidRDefault="00621274" w:rsidP="00621274">
            <w:pPr>
              <w:jc w:val="center"/>
              <w:rPr>
                <w:szCs w:val="48"/>
              </w:rPr>
            </w:pPr>
          </w:p>
        </w:tc>
      </w:tr>
      <w:tr w:rsidR="007B70CC" w:rsidRPr="007B70CC" w14:paraId="2F35A639" w14:textId="77777777" w:rsidTr="00621274">
        <w:trPr>
          <w:trHeight w:val="1273"/>
        </w:trPr>
        <w:tc>
          <w:tcPr>
            <w:tcW w:w="851" w:type="dxa"/>
            <w:vAlign w:val="center"/>
          </w:tcPr>
          <w:p w14:paraId="37402358" w14:textId="7D2CD6C4" w:rsidR="00621274" w:rsidRPr="007B70CC" w:rsidRDefault="00621274" w:rsidP="00621274">
            <w:pPr>
              <w:jc w:val="center"/>
              <w:rPr>
                <w:szCs w:val="48"/>
              </w:rPr>
            </w:pPr>
            <w:r w:rsidRPr="007B70CC">
              <w:rPr>
                <w:rFonts w:hint="eastAsia"/>
                <w:szCs w:val="48"/>
              </w:rPr>
              <w:t>3</w:t>
            </w:r>
          </w:p>
        </w:tc>
        <w:tc>
          <w:tcPr>
            <w:tcW w:w="1451" w:type="dxa"/>
            <w:vAlign w:val="center"/>
          </w:tcPr>
          <w:p w14:paraId="3298AC34" w14:textId="77777777" w:rsidR="00621274" w:rsidRPr="007B70CC" w:rsidRDefault="00621274" w:rsidP="00621274">
            <w:pPr>
              <w:jc w:val="center"/>
              <w:rPr>
                <w:szCs w:val="48"/>
              </w:rPr>
            </w:pPr>
          </w:p>
        </w:tc>
        <w:tc>
          <w:tcPr>
            <w:tcW w:w="1564" w:type="dxa"/>
            <w:vAlign w:val="center"/>
          </w:tcPr>
          <w:p w14:paraId="3371C0F5" w14:textId="77777777" w:rsidR="00621274" w:rsidRPr="007B70CC" w:rsidRDefault="00621274" w:rsidP="00621274">
            <w:pPr>
              <w:jc w:val="center"/>
              <w:rPr>
                <w:szCs w:val="48"/>
              </w:rPr>
            </w:pPr>
          </w:p>
        </w:tc>
        <w:tc>
          <w:tcPr>
            <w:tcW w:w="1611" w:type="dxa"/>
            <w:vAlign w:val="center"/>
          </w:tcPr>
          <w:p w14:paraId="26131A70" w14:textId="26DE2658" w:rsidR="00621274" w:rsidRPr="007B70CC" w:rsidRDefault="00621274" w:rsidP="00621274">
            <w:pPr>
              <w:jc w:val="center"/>
              <w:rPr>
                <w:szCs w:val="48"/>
              </w:rPr>
            </w:pPr>
          </w:p>
        </w:tc>
        <w:tc>
          <w:tcPr>
            <w:tcW w:w="1610" w:type="dxa"/>
            <w:vAlign w:val="center"/>
          </w:tcPr>
          <w:p w14:paraId="45EA0278" w14:textId="77777777" w:rsidR="00621274" w:rsidRPr="007B70CC" w:rsidRDefault="00621274" w:rsidP="00621274">
            <w:pPr>
              <w:jc w:val="center"/>
              <w:rPr>
                <w:szCs w:val="48"/>
              </w:rPr>
            </w:pPr>
          </w:p>
        </w:tc>
        <w:tc>
          <w:tcPr>
            <w:tcW w:w="1611" w:type="dxa"/>
            <w:vAlign w:val="center"/>
          </w:tcPr>
          <w:p w14:paraId="3D6D8FE2" w14:textId="77777777" w:rsidR="00621274" w:rsidRPr="007B70CC" w:rsidRDefault="00621274" w:rsidP="00621274">
            <w:pPr>
              <w:jc w:val="center"/>
              <w:rPr>
                <w:szCs w:val="48"/>
              </w:rPr>
            </w:pPr>
          </w:p>
        </w:tc>
      </w:tr>
      <w:tr w:rsidR="007B70CC" w:rsidRPr="007B70CC" w14:paraId="740E400C" w14:textId="77777777" w:rsidTr="00621274">
        <w:trPr>
          <w:trHeight w:val="1220"/>
        </w:trPr>
        <w:tc>
          <w:tcPr>
            <w:tcW w:w="851" w:type="dxa"/>
            <w:vAlign w:val="center"/>
          </w:tcPr>
          <w:p w14:paraId="3836995F" w14:textId="3C3813E4" w:rsidR="00621274" w:rsidRPr="007B70CC" w:rsidRDefault="00621274" w:rsidP="00621274">
            <w:pPr>
              <w:jc w:val="center"/>
              <w:rPr>
                <w:szCs w:val="48"/>
              </w:rPr>
            </w:pPr>
            <w:r w:rsidRPr="007B70CC">
              <w:rPr>
                <w:rFonts w:hint="eastAsia"/>
                <w:szCs w:val="48"/>
              </w:rPr>
              <w:t>4</w:t>
            </w:r>
          </w:p>
        </w:tc>
        <w:tc>
          <w:tcPr>
            <w:tcW w:w="1451" w:type="dxa"/>
            <w:vAlign w:val="center"/>
          </w:tcPr>
          <w:p w14:paraId="21A6A1FD" w14:textId="77777777" w:rsidR="00621274" w:rsidRPr="007B70CC" w:rsidRDefault="00621274" w:rsidP="00621274">
            <w:pPr>
              <w:jc w:val="center"/>
              <w:rPr>
                <w:szCs w:val="48"/>
              </w:rPr>
            </w:pPr>
          </w:p>
        </w:tc>
        <w:tc>
          <w:tcPr>
            <w:tcW w:w="1564" w:type="dxa"/>
            <w:vAlign w:val="center"/>
          </w:tcPr>
          <w:p w14:paraId="7317A8BF" w14:textId="77777777" w:rsidR="00621274" w:rsidRPr="007B70CC" w:rsidRDefault="00621274" w:rsidP="00621274">
            <w:pPr>
              <w:jc w:val="center"/>
              <w:rPr>
                <w:szCs w:val="48"/>
              </w:rPr>
            </w:pPr>
          </w:p>
        </w:tc>
        <w:tc>
          <w:tcPr>
            <w:tcW w:w="1611" w:type="dxa"/>
            <w:vAlign w:val="center"/>
          </w:tcPr>
          <w:p w14:paraId="10A11D89" w14:textId="2E043951" w:rsidR="00621274" w:rsidRPr="007B70CC" w:rsidRDefault="00621274" w:rsidP="00621274">
            <w:pPr>
              <w:jc w:val="center"/>
              <w:rPr>
                <w:szCs w:val="48"/>
              </w:rPr>
            </w:pPr>
          </w:p>
        </w:tc>
        <w:tc>
          <w:tcPr>
            <w:tcW w:w="1610" w:type="dxa"/>
            <w:vAlign w:val="center"/>
          </w:tcPr>
          <w:p w14:paraId="0FF6D435" w14:textId="77777777" w:rsidR="00621274" w:rsidRPr="007B70CC" w:rsidRDefault="00621274" w:rsidP="00621274">
            <w:pPr>
              <w:jc w:val="center"/>
              <w:rPr>
                <w:szCs w:val="48"/>
              </w:rPr>
            </w:pPr>
          </w:p>
        </w:tc>
        <w:tc>
          <w:tcPr>
            <w:tcW w:w="1611" w:type="dxa"/>
            <w:vAlign w:val="center"/>
          </w:tcPr>
          <w:p w14:paraId="0B37BB04" w14:textId="77777777" w:rsidR="00621274" w:rsidRPr="007B70CC" w:rsidRDefault="00621274" w:rsidP="00621274">
            <w:pPr>
              <w:jc w:val="center"/>
              <w:rPr>
                <w:szCs w:val="48"/>
              </w:rPr>
            </w:pPr>
          </w:p>
        </w:tc>
      </w:tr>
      <w:tr w:rsidR="007B70CC" w:rsidRPr="007B70CC" w14:paraId="3AEC2D5E" w14:textId="77777777" w:rsidTr="00621274">
        <w:trPr>
          <w:trHeight w:val="1273"/>
        </w:trPr>
        <w:tc>
          <w:tcPr>
            <w:tcW w:w="851" w:type="dxa"/>
            <w:vAlign w:val="center"/>
          </w:tcPr>
          <w:p w14:paraId="46A15870" w14:textId="4E5FE0E0" w:rsidR="00621274" w:rsidRPr="007B70CC" w:rsidRDefault="00621274" w:rsidP="00621274">
            <w:pPr>
              <w:jc w:val="center"/>
              <w:rPr>
                <w:szCs w:val="48"/>
              </w:rPr>
            </w:pPr>
            <w:r w:rsidRPr="007B70CC">
              <w:rPr>
                <w:rFonts w:hint="eastAsia"/>
                <w:szCs w:val="48"/>
              </w:rPr>
              <w:t>5</w:t>
            </w:r>
          </w:p>
        </w:tc>
        <w:tc>
          <w:tcPr>
            <w:tcW w:w="1451" w:type="dxa"/>
            <w:vAlign w:val="center"/>
          </w:tcPr>
          <w:p w14:paraId="36CA97FB" w14:textId="77777777" w:rsidR="00621274" w:rsidRPr="007B70CC" w:rsidRDefault="00621274" w:rsidP="00621274">
            <w:pPr>
              <w:jc w:val="center"/>
              <w:rPr>
                <w:szCs w:val="48"/>
              </w:rPr>
            </w:pPr>
          </w:p>
        </w:tc>
        <w:tc>
          <w:tcPr>
            <w:tcW w:w="1564" w:type="dxa"/>
            <w:vAlign w:val="center"/>
          </w:tcPr>
          <w:p w14:paraId="51D93039" w14:textId="77777777" w:rsidR="00621274" w:rsidRPr="007B70CC" w:rsidRDefault="00621274" w:rsidP="00621274">
            <w:pPr>
              <w:jc w:val="center"/>
              <w:rPr>
                <w:szCs w:val="48"/>
              </w:rPr>
            </w:pPr>
          </w:p>
        </w:tc>
        <w:tc>
          <w:tcPr>
            <w:tcW w:w="1611" w:type="dxa"/>
            <w:vAlign w:val="center"/>
          </w:tcPr>
          <w:p w14:paraId="1535431D" w14:textId="6DB19CCC" w:rsidR="00621274" w:rsidRPr="007B70CC" w:rsidRDefault="00621274" w:rsidP="00621274">
            <w:pPr>
              <w:jc w:val="center"/>
              <w:rPr>
                <w:szCs w:val="48"/>
              </w:rPr>
            </w:pPr>
          </w:p>
        </w:tc>
        <w:tc>
          <w:tcPr>
            <w:tcW w:w="1610" w:type="dxa"/>
            <w:vAlign w:val="center"/>
          </w:tcPr>
          <w:p w14:paraId="375C7B97" w14:textId="77777777" w:rsidR="00621274" w:rsidRPr="007B70CC" w:rsidRDefault="00621274" w:rsidP="00621274">
            <w:pPr>
              <w:jc w:val="center"/>
              <w:rPr>
                <w:szCs w:val="48"/>
              </w:rPr>
            </w:pPr>
          </w:p>
        </w:tc>
        <w:tc>
          <w:tcPr>
            <w:tcW w:w="1611" w:type="dxa"/>
            <w:vAlign w:val="center"/>
          </w:tcPr>
          <w:p w14:paraId="71FE1157" w14:textId="77777777" w:rsidR="00621274" w:rsidRPr="007B70CC" w:rsidRDefault="00621274" w:rsidP="00621274">
            <w:pPr>
              <w:jc w:val="center"/>
              <w:rPr>
                <w:szCs w:val="48"/>
              </w:rPr>
            </w:pPr>
          </w:p>
        </w:tc>
      </w:tr>
    </w:tbl>
    <w:p w14:paraId="6B5FBBCD" w14:textId="60F4969B" w:rsidR="00052E72" w:rsidRPr="00052E72" w:rsidRDefault="00621274" w:rsidP="00BB75ED">
      <w:pPr>
        <w:rPr>
          <w:sz w:val="40"/>
          <w:szCs w:val="40"/>
        </w:rPr>
      </w:pPr>
      <w:r w:rsidRPr="007B70CC">
        <w:rPr>
          <w:rFonts w:hint="eastAsia"/>
          <w:szCs w:val="48"/>
        </w:rPr>
        <w:t>備註：</w:t>
      </w:r>
      <w:r w:rsidR="00BB75ED">
        <w:rPr>
          <w:szCs w:val="48"/>
        </w:rPr>
        <w:t>表格不敷使用時，請自行增加欄</w:t>
      </w:r>
      <w:r w:rsidR="00BB75ED">
        <w:rPr>
          <w:rFonts w:hint="eastAsia"/>
          <w:szCs w:val="48"/>
        </w:rPr>
        <w:t>位</w:t>
      </w:r>
    </w:p>
    <w:sectPr w:rsidR="00052E72" w:rsidRPr="00052E72" w:rsidSect="0025177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71E58" w14:textId="77777777" w:rsidR="00AB226D" w:rsidRDefault="00AB226D" w:rsidP="0066764E">
      <w:r>
        <w:separator/>
      </w:r>
    </w:p>
  </w:endnote>
  <w:endnote w:type="continuationSeparator" w:id="0">
    <w:p w14:paraId="67A204F9" w14:textId="77777777" w:rsidR="00AB226D" w:rsidRDefault="00AB226D" w:rsidP="0066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Light"/>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華康黑體 Std W3">
    <w:altName w:val="Malgun Gothic Semilight"/>
    <w:panose1 w:val="00000000000000000000"/>
    <w:charset w:val="88"/>
    <w:family w:val="swiss"/>
    <w:notTrueType/>
    <w:pitch w:val="variable"/>
    <w:sig w:usb0="00000000" w:usb1="38CFFD7A" w:usb2="00000016" w:usb3="00000000" w:csb0="0010000D" w:csb1="00000000"/>
  </w:font>
  <w:font w:name="Arial Black">
    <w:panose1 w:val="020B0A04020102020204"/>
    <w:charset w:val="00"/>
    <w:family w:val="swiss"/>
    <w:pitch w:val="variable"/>
    <w:sig w:usb0="A00002AF" w:usb1="400078FB" w:usb2="00000000" w:usb3="00000000" w:csb0="0000009F" w:csb1="00000000"/>
  </w:font>
  <w:font w:name="華康黑體 Std W7">
    <w:altName w:val="Malgun Gothic Semilight"/>
    <w:panose1 w:val="00000000000000000000"/>
    <w:charset w:val="88"/>
    <w:family w:val="swiss"/>
    <w:notTrueType/>
    <w:pitch w:val="variable"/>
    <w:sig w:usb0="00000000" w:usb1="38CFFD7A" w:usb2="00000016" w:usb3="00000000" w:csb0="0010000D" w:csb1="00000000"/>
  </w:font>
  <w:font w:name="超研澤新細黑">
    <w:altName w:val="微軟正黑體"/>
    <w:charset w:val="88"/>
    <w:family w:val="modern"/>
    <w:pitch w:val="fixed"/>
    <w:sig w:usb0="00000F41" w:usb1="28091800" w:usb2="00000010" w:usb3="00000000" w:csb0="00100000" w:csb1="00000000"/>
  </w:font>
  <w:font w:name="超研澤新中黑">
    <w:altName w:val="微軟正黑體"/>
    <w:charset w:val="88"/>
    <w:family w:val="modern"/>
    <w:pitch w:val="fixed"/>
    <w:sig w:usb0="00000F41" w:usb1="28091800" w:usb2="00000010" w:usb3="00000000" w:csb0="00100000" w:csb1="00000000"/>
  </w:font>
  <w:font w:name="華康粗黑體">
    <w:altName w:val="Microsoft JhengHei UI"/>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061010"/>
      <w:docPartObj>
        <w:docPartGallery w:val="Page Numbers (Bottom of Page)"/>
        <w:docPartUnique/>
      </w:docPartObj>
    </w:sdtPr>
    <w:sdtEndPr/>
    <w:sdtContent>
      <w:p w14:paraId="7230A7EC" w14:textId="57A39794" w:rsidR="00C97898" w:rsidRDefault="00C97898" w:rsidP="009325EB">
        <w:pPr>
          <w:pStyle w:val="ad"/>
          <w:ind w:left="-780" w:right="-780"/>
        </w:pPr>
        <w:r>
          <w:fldChar w:fldCharType="begin"/>
        </w:r>
        <w:r>
          <w:instrText>PAGE   \* MERGEFORMAT</w:instrText>
        </w:r>
        <w:r>
          <w:fldChar w:fldCharType="separate"/>
        </w:r>
        <w:r w:rsidR="00D42FBB" w:rsidRPr="00D42FBB">
          <w:rPr>
            <w:noProof/>
            <w:lang w:val="zh-TW"/>
          </w:rPr>
          <w:t>2</w:t>
        </w:r>
        <w:r>
          <w:fldChar w:fldCharType="end"/>
        </w:r>
      </w:p>
    </w:sdtContent>
  </w:sdt>
  <w:p w14:paraId="4FA6EF29" w14:textId="77777777" w:rsidR="00C97898" w:rsidRDefault="00C97898" w:rsidP="009325EB">
    <w:pPr>
      <w:pStyle w:val="ad"/>
      <w:ind w:left="-780" w:right="-7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23072" w14:textId="77777777" w:rsidR="00AB226D" w:rsidRDefault="00AB226D" w:rsidP="0066764E">
      <w:r>
        <w:separator/>
      </w:r>
    </w:p>
  </w:footnote>
  <w:footnote w:type="continuationSeparator" w:id="0">
    <w:p w14:paraId="6ED0803C" w14:textId="77777777" w:rsidR="00AB226D" w:rsidRDefault="00AB226D" w:rsidP="0066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7C9"/>
    <w:multiLevelType w:val="hybridMultilevel"/>
    <w:tmpl w:val="9A9A7E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AB5585"/>
    <w:multiLevelType w:val="hybridMultilevel"/>
    <w:tmpl w:val="F1F4AE6E"/>
    <w:lvl w:ilvl="0" w:tplc="4A144B86">
      <w:start w:val="1"/>
      <w:numFmt w:val="decimal"/>
      <w:pStyle w:val="a"/>
      <w:lvlText w:val="表%1"/>
      <w:lvlJc w:val="left"/>
      <w:pPr>
        <w:tabs>
          <w:tab w:val="num" w:pos="633"/>
        </w:tabs>
        <w:ind w:left="633" w:hanging="851"/>
      </w:pPr>
      <w:rPr>
        <w:rFonts w:hint="eastAsia"/>
        <w:lang w:val="en-US"/>
      </w:rPr>
    </w:lvl>
    <w:lvl w:ilvl="1" w:tplc="29C8392C">
      <w:start w:val="1"/>
      <w:numFmt w:val="bullet"/>
      <w:lvlText w:val=""/>
      <w:lvlJc w:val="left"/>
      <w:pPr>
        <w:tabs>
          <w:tab w:val="num" w:pos="1025"/>
        </w:tabs>
        <w:ind w:left="1025" w:hanging="480"/>
      </w:pPr>
      <w:rPr>
        <w:rFonts w:ascii="Wingdings" w:hAnsi="Wingdings" w:hint="default"/>
      </w:rPr>
    </w:lvl>
    <w:lvl w:ilvl="2" w:tplc="D5C0E028">
      <w:start w:val="1"/>
      <w:numFmt w:val="lowerRoman"/>
      <w:lvlText w:val="%3."/>
      <w:lvlJc w:val="right"/>
      <w:pPr>
        <w:tabs>
          <w:tab w:val="num" w:pos="1505"/>
        </w:tabs>
        <w:ind w:left="1505" w:hanging="480"/>
      </w:pPr>
    </w:lvl>
    <w:lvl w:ilvl="3" w:tplc="F6A47C74">
      <w:start w:val="1"/>
      <w:numFmt w:val="decimal"/>
      <w:lvlText w:val="%4."/>
      <w:lvlJc w:val="left"/>
      <w:pPr>
        <w:tabs>
          <w:tab w:val="num" w:pos="1985"/>
        </w:tabs>
        <w:ind w:left="1985" w:hanging="480"/>
      </w:pPr>
    </w:lvl>
    <w:lvl w:ilvl="4" w:tplc="F83A6E4E">
      <w:start w:val="1"/>
      <w:numFmt w:val="ideographTraditional"/>
      <w:lvlText w:val="%5、"/>
      <w:lvlJc w:val="left"/>
      <w:pPr>
        <w:tabs>
          <w:tab w:val="num" w:pos="2465"/>
        </w:tabs>
        <w:ind w:left="2465" w:hanging="480"/>
      </w:pPr>
    </w:lvl>
    <w:lvl w:ilvl="5" w:tplc="0F50E458" w:tentative="1">
      <w:start w:val="1"/>
      <w:numFmt w:val="lowerRoman"/>
      <w:lvlText w:val="%6."/>
      <w:lvlJc w:val="right"/>
      <w:pPr>
        <w:tabs>
          <w:tab w:val="num" w:pos="2945"/>
        </w:tabs>
        <w:ind w:left="2945" w:hanging="480"/>
      </w:pPr>
    </w:lvl>
    <w:lvl w:ilvl="6" w:tplc="8948FF7E" w:tentative="1">
      <w:start w:val="1"/>
      <w:numFmt w:val="decimal"/>
      <w:lvlText w:val="%7."/>
      <w:lvlJc w:val="left"/>
      <w:pPr>
        <w:tabs>
          <w:tab w:val="num" w:pos="3425"/>
        </w:tabs>
        <w:ind w:left="3425" w:hanging="480"/>
      </w:pPr>
    </w:lvl>
    <w:lvl w:ilvl="7" w:tplc="3C4229D6" w:tentative="1">
      <w:start w:val="1"/>
      <w:numFmt w:val="ideographTraditional"/>
      <w:lvlText w:val="%8、"/>
      <w:lvlJc w:val="left"/>
      <w:pPr>
        <w:tabs>
          <w:tab w:val="num" w:pos="3905"/>
        </w:tabs>
        <w:ind w:left="3905" w:hanging="480"/>
      </w:pPr>
    </w:lvl>
    <w:lvl w:ilvl="8" w:tplc="406AAE28" w:tentative="1">
      <w:start w:val="1"/>
      <w:numFmt w:val="lowerRoman"/>
      <w:lvlText w:val="%9."/>
      <w:lvlJc w:val="right"/>
      <w:pPr>
        <w:tabs>
          <w:tab w:val="num" w:pos="4385"/>
        </w:tabs>
        <w:ind w:left="4385" w:hanging="480"/>
      </w:pPr>
    </w:lvl>
  </w:abstractNum>
  <w:abstractNum w:abstractNumId="2" w15:restartNumberingAfterBreak="0">
    <w:nsid w:val="0D0A5A47"/>
    <w:multiLevelType w:val="hybridMultilevel"/>
    <w:tmpl w:val="7C06800A"/>
    <w:lvl w:ilvl="0" w:tplc="A9F0F42A">
      <w:start w:val="1"/>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523110"/>
    <w:multiLevelType w:val="hybridMultilevel"/>
    <w:tmpl w:val="A26470CC"/>
    <w:lvl w:ilvl="0" w:tplc="FF669D4C">
      <w:start w:val="1"/>
      <w:numFmt w:val="decimal"/>
      <w:pStyle w:val="a0"/>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1838417E"/>
    <w:multiLevelType w:val="hybridMultilevel"/>
    <w:tmpl w:val="85D858E0"/>
    <w:lvl w:ilvl="0" w:tplc="E166C32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6C5B5C"/>
    <w:multiLevelType w:val="hybridMultilevel"/>
    <w:tmpl w:val="D4F68BDC"/>
    <w:lvl w:ilvl="0" w:tplc="F6ACC90E">
      <w:start w:val="1"/>
      <w:numFmt w:val="decimal"/>
      <w:pStyle w:val="a1"/>
      <w:lvlText w:val="圖%1"/>
      <w:lvlJc w:val="left"/>
      <w:pPr>
        <w:ind w:left="480" w:hanging="480"/>
      </w:pPr>
      <w:rPr>
        <w:rFonts w:eastAsia="新細明體" w:hint="eastAsia"/>
      </w:rPr>
    </w:lvl>
    <w:lvl w:ilvl="1" w:tplc="CDCCAC32">
      <w:start w:val="1"/>
      <w:numFmt w:val="taiwaneseCountingThousand"/>
      <w:lvlText w:val="%2、"/>
      <w:lvlJc w:val="left"/>
      <w:pPr>
        <w:tabs>
          <w:tab w:val="num" w:pos="960"/>
        </w:tabs>
        <w:ind w:left="960" w:hanging="480"/>
      </w:pPr>
      <w:rPr>
        <w:rFonts w:hint="eastAsia"/>
      </w:rPr>
    </w:lvl>
    <w:lvl w:ilvl="2" w:tplc="C886335E">
      <w:start w:val="1"/>
      <w:numFmt w:val="taiwaneseCountingThousand"/>
      <w:lvlText w:val="（%3）"/>
      <w:lvlJc w:val="left"/>
      <w:pPr>
        <w:tabs>
          <w:tab w:val="num" w:pos="1740"/>
        </w:tabs>
        <w:ind w:left="1740" w:hanging="7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4B8711F"/>
    <w:multiLevelType w:val="hybridMultilevel"/>
    <w:tmpl w:val="C990340A"/>
    <w:lvl w:ilvl="0" w:tplc="0409000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2D5451A"/>
    <w:multiLevelType w:val="multilevel"/>
    <w:tmpl w:val="71BC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B55299"/>
    <w:multiLevelType w:val="hybridMultilevel"/>
    <w:tmpl w:val="F6629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6F61EF"/>
    <w:multiLevelType w:val="hybridMultilevel"/>
    <w:tmpl w:val="312CE282"/>
    <w:lvl w:ilvl="0" w:tplc="BA2EF22A">
      <w:start w:val="1"/>
      <w:numFmt w:val="taiwaneseCountingThousand"/>
      <w:lvlText w:val="%1、"/>
      <w:lvlJc w:val="left"/>
      <w:pPr>
        <w:ind w:left="720" w:hanging="720"/>
      </w:pPr>
      <w:rPr>
        <w:rFonts w:ascii="標楷體" w:eastAsia="標楷體" w:hAnsi="標楷體" w:hint="default"/>
        <w:b/>
      </w:rPr>
    </w:lvl>
    <w:lvl w:ilvl="1" w:tplc="33A49146">
      <w:start w:val="1"/>
      <w:numFmt w:val="taiwaneseCountingThousand"/>
      <w:lvlText w:val="(%2)"/>
      <w:lvlJc w:val="left"/>
      <w:pPr>
        <w:ind w:left="930" w:hanging="450"/>
      </w:pPr>
      <w:rPr>
        <w:rFonts w:ascii="標楷體" w:eastAsia="標楷體" w:hAnsi="標楷體" w:hint="default"/>
      </w:rPr>
    </w:lvl>
    <w:lvl w:ilvl="2" w:tplc="9696724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215E39"/>
    <w:multiLevelType w:val="hybridMultilevel"/>
    <w:tmpl w:val="0F6E499E"/>
    <w:lvl w:ilvl="0" w:tplc="26AAB63A">
      <w:start w:val="1"/>
      <w:numFmt w:val="upperLetter"/>
      <w:pStyle w:val="N7"/>
      <w:lvlText w:val="%1."/>
      <w:lvlJc w:val="left"/>
      <w:pPr>
        <w:ind w:left="3000" w:hanging="48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1" w15:restartNumberingAfterBreak="0">
    <w:nsid w:val="42A61CCE"/>
    <w:multiLevelType w:val="hybridMultilevel"/>
    <w:tmpl w:val="82741232"/>
    <w:lvl w:ilvl="0" w:tplc="6E3E9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B52947"/>
    <w:multiLevelType w:val="hybridMultilevel"/>
    <w:tmpl w:val="AD02A19C"/>
    <w:lvl w:ilvl="0" w:tplc="496AE0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203ED9"/>
    <w:multiLevelType w:val="multilevel"/>
    <w:tmpl w:val="B498A72E"/>
    <w:lvl w:ilvl="0">
      <w:start w:val="1"/>
      <w:numFmt w:val="ideographLegalTraditional"/>
      <w:lvlText w:val="%1、"/>
      <w:lvlJc w:val="left"/>
      <w:pPr>
        <w:tabs>
          <w:tab w:val="num" w:pos="794"/>
        </w:tabs>
        <w:ind w:left="794" w:hanging="794"/>
      </w:pPr>
      <w:rPr>
        <w:rFonts w:hint="eastAsia"/>
      </w:rPr>
    </w:lvl>
    <w:lvl w:ilvl="1">
      <w:start w:val="1"/>
      <w:numFmt w:val="taiwaneseCountingThousand"/>
      <w:lvlText w:val="%2、"/>
      <w:lvlJc w:val="left"/>
      <w:pPr>
        <w:tabs>
          <w:tab w:val="num" w:pos="794"/>
        </w:tabs>
        <w:ind w:left="794" w:hanging="794"/>
      </w:pPr>
      <w:rPr>
        <w:rFonts w:hint="eastAsia"/>
        <w:lang w:val="en-US"/>
      </w:rPr>
    </w:lvl>
    <w:lvl w:ilvl="2">
      <w:start w:val="1"/>
      <w:numFmt w:val="taiwaneseCountingThousand"/>
      <w:lvlText w:val="(%3)"/>
      <w:lvlJc w:val="left"/>
      <w:pPr>
        <w:tabs>
          <w:tab w:val="num" w:pos="623"/>
        </w:tabs>
        <w:ind w:left="623" w:hanging="623"/>
      </w:pPr>
      <w:rPr>
        <w:rFonts w:hint="eastAsia"/>
      </w:rPr>
    </w:lvl>
    <w:lvl w:ilvl="3">
      <w:start w:val="1"/>
      <w:numFmt w:val="decimal"/>
      <w:pStyle w:val="4"/>
      <w:lvlText w:val="%4."/>
      <w:lvlJc w:val="left"/>
      <w:pPr>
        <w:tabs>
          <w:tab w:val="num" w:pos="964"/>
        </w:tabs>
        <w:ind w:left="964" w:hanging="397"/>
      </w:pPr>
      <w:rPr>
        <w:rFonts w:hint="eastAsia"/>
      </w:rPr>
    </w:lvl>
    <w:lvl w:ilvl="4">
      <w:start w:val="1"/>
      <w:numFmt w:val="decimal"/>
      <w:pStyle w:val="5"/>
      <w:lvlText w:val="(%5)"/>
      <w:lvlJc w:val="left"/>
      <w:pPr>
        <w:tabs>
          <w:tab w:val="num" w:pos="1361"/>
        </w:tabs>
        <w:ind w:left="1361" w:hanging="510"/>
      </w:pPr>
      <w:rPr>
        <w:rFonts w:hint="eastAsia"/>
      </w:rPr>
    </w:lvl>
    <w:lvl w:ilvl="5">
      <w:start w:val="1"/>
      <w:numFmt w:val="upperLetter"/>
      <w:pStyle w:val="6"/>
      <w:lvlText w:val="%6."/>
      <w:lvlJc w:val="left"/>
      <w:pPr>
        <w:tabs>
          <w:tab w:val="num" w:pos="1418"/>
        </w:tabs>
        <w:ind w:left="1418" w:hanging="284"/>
      </w:pPr>
      <w:rPr>
        <w:rFonts w:hint="eastAsia"/>
      </w:rPr>
    </w:lvl>
    <w:lvl w:ilvl="6">
      <w:start w:val="1"/>
      <w:numFmt w:val="lowerLetter"/>
      <w:pStyle w:val="7"/>
      <w:lvlText w:val="%7."/>
      <w:lvlJc w:val="left"/>
      <w:pPr>
        <w:tabs>
          <w:tab w:val="num" w:pos="1701"/>
        </w:tabs>
        <w:ind w:left="1701" w:hanging="283"/>
      </w:pPr>
      <w:rPr>
        <w:rFonts w:hint="eastAsia"/>
      </w:rPr>
    </w:lvl>
    <w:lvl w:ilvl="7">
      <w:start w:val="1"/>
      <w:numFmt w:val="upperRoman"/>
      <w:pStyle w:val="8"/>
      <w:lvlText w:val="%8."/>
      <w:lvlJc w:val="right"/>
      <w:pPr>
        <w:tabs>
          <w:tab w:val="num" w:pos="1985"/>
        </w:tabs>
        <w:ind w:left="1985" w:hanging="284"/>
      </w:pPr>
      <w:rPr>
        <w:rFonts w:hint="default"/>
      </w:rPr>
    </w:lvl>
    <w:lvl w:ilvl="8">
      <w:start w:val="1"/>
      <w:numFmt w:val="lowerRoman"/>
      <w:pStyle w:val="9"/>
      <w:lvlText w:val="%9."/>
      <w:lvlJc w:val="right"/>
      <w:pPr>
        <w:tabs>
          <w:tab w:val="num" w:pos="2268"/>
        </w:tabs>
        <w:ind w:left="2268" w:hanging="283"/>
      </w:pPr>
      <w:rPr>
        <w:rFonts w:hint="eastAsia"/>
      </w:rPr>
    </w:lvl>
  </w:abstractNum>
  <w:abstractNum w:abstractNumId="14" w15:restartNumberingAfterBreak="0">
    <w:nsid w:val="68C7734C"/>
    <w:multiLevelType w:val="hybridMultilevel"/>
    <w:tmpl w:val="F68AA77C"/>
    <w:lvl w:ilvl="0" w:tplc="43800004">
      <w:start w:val="1"/>
      <w:numFmt w:val="ideographLegalTraditional"/>
      <w:lvlText w:val="%1、"/>
      <w:lvlJc w:val="left"/>
      <w:pPr>
        <w:ind w:left="510" w:hanging="51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7F00B6"/>
    <w:multiLevelType w:val="hybridMultilevel"/>
    <w:tmpl w:val="29F8561A"/>
    <w:lvl w:ilvl="0" w:tplc="38080AF8">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CF074A"/>
    <w:multiLevelType w:val="multilevel"/>
    <w:tmpl w:val="FD1848B4"/>
    <w:lvl w:ilvl="0">
      <w:start w:val="1"/>
      <w:numFmt w:val="decimal"/>
      <w:pStyle w:val="4-1"/>
      <w:lvlText w:val="表5-%1"/>
      <w:lvlJc w:val="left"/>
      <w:pPr>
        <w:ind w:left="650" w:hanging="480"/>
      </w:pPr>
      <w:rPr>
        <w:rFonts w:ascii="華康細圓體" w:eastAsia="華康細圓體" w:hAnsi="Arial" w:cs="Arial" w:hint="eastAsia"/>
        <w:b w:val="0"/>
        <w:bCs w:val="0"/>
        <w:i w:val="0"/>
        <w:iCs w:val="0"/>
        <w:caps w:val="0"/>
        <w:smallCaps w:val="0"/>
        <w:strike w:val="0"/>
        <w:dstrike w:val="0"/>
        <w:vanish w:val="0"/>
        <w:color w:val="000000"/>
        <w:spacing w:val="0"/>
        <w:position w:val="0"/>
        <w:sz w:val="20"/>
        <w:u w:val="none"/>
        <w:effect w:val="none"/>
        <w:vertAlign w:val="baseline"/>
        <w:em w:val="none"/>
      </w:rPr>
    </w:lvl>
    <w:lvl w:ilvl="1">
      <w:start w:val="1"/>
      <w:numFmt w:val="ideographTraditional"/>
      <w:lvlText w:val="%2、"/>
      <w:lvlJc w:val="left"/>
      <w:pPr>
        <w:ind w:left="1130" w:hanging="480"/>
      </w:pPr>
      <w:rPr>
        <w:rFonts w:hint="eastAsia"/>
      </w:rPr>
    </w:lvl>
    <w:lvl w:ilvl="2">
      <w:start w:val="1"/>
      <w:numFmt w:val="lowerRoman"/>
      <w:lvlText w:val="%3."/>
      <w:lvlJc w:val="right"/>
      <w:pPr>
        <w:ind w:left="1610" w:hanging="480"/>
      </w:pPr>
      <w:rPr>
        <w:rFonts w:hint="eastAsia"/>
      </w:rPr>
    </w:lvl>
    <w:lvl w:ilvl="3">
      <w:start w:val="1"/>
      <w:numFmt w:val="decimal"/>
      <w:lvlText w:val="%4."/>
      <w:lvlJc w:val="left"/>
      <w:pPr>
        <w:ind w:left="2090" w:hanging="480"/>
      </w:pPr>
      <w:rPr>
        <w:rFonts w:hint="eastAsia"/>
      </w:rPr>
    </w:lvl>
    <w:lvl w:ilvl="4">
      <w:start w:val="1"/>
      <w:numFmt w:val="ideographTraditional"/>
      <w:lvlText w:val="%5、"/>
      <w:lvlJc w:val="left"/>
      <w:pPr>
        <w:ind w:left="2570" w:hanging="480"/>
      </w:pPr>
      <w:rPr>
        <w:rFonts w:hint="eastAsia"/>
      </w:rPr>
    </w:lvl>
    <w:lvl w:ilvl="5">
      <w:start w:val="1"/>
      <w:numFmt w:val="lowerRoman"/>
      <w:lvlText w:val="%6."/>
      <w:lvlJc w:val="right"/>
      <w:pPr>
        <w:ind w:left="3050" w:hanging="480"/>
      </w:pPr>
      <w:rPr>
        <w:rFonts w:hint="eastAsia"/>
      </w:rPr>
    </w:lvl>
    <w:lvl w:ilvl="6">
      <w:start w:val="1"/>
      <w:numFmt w:val="decimal"/>
      <w:lvlText w:val="%7."/>
      <w:lvlJc w:val="left"/>
      <w:pPr>
        <w:ind w:left="3530" w:hanging="480"/>
      </w:pPr>
      <w:rPr>
        <w:rFonts w:hint="eastAsia"/>
      </w:rPr>
    </w:lvl>
    <w:lvl w:ilvl="7">
      <w:start w:val="1"/>
      <w:numFmt w:val="ideographTraditional"/>
      <w:lvlText w:val="%8、"/>
      <w:lvlJc w:val="left"/>
      <w:pPr>
        <w:ind w:left="4010" w:hanging="480"/>
      </w:pPr>
      <w:rPr>
        <w:rFonts w:hint="eastAsia"/>
      </w:rPr>
    </w:lvl>
    <w:lvl w:ilvl="8">
      <w:start w:val="1"/>
      <w:numFmt w:val="lowerRoman"/>
      <w:lvlText w:val="%9."/>
      <w:lvlJc w:val="right"/>
      <w:pPr>
        <w:ind w:left="4490" w:hanging="480"/>
      </w:pPr>
      <w:rPr>
        <w:rFonts w:hint="eastAsia"/>
      </w:rPr>
    </w:lvl>
  </w:abstractNum>
  <w:abstractNum w:abstractNumId="17" w15:restartNumberingAfterBreak="0">
    <w:nsid w:val="7D71293B"/>
    <w:multiLevelType w:val="hybridMultilevel"/>
    <w:tmpl w:val="94B803C4"/>
    <w:lvl w:ilvl="0" w:tplc="BD66AC96">
      <w:start w:val="1"/>
      <w:numFmt w:val="decimal"/>
      <w:pStyle w:val="4-10"/>
      <w:lvlText w:val="圖4-%1"/>
      <w:lvlJc w:val="left"/>
      <w:pPr>
        <w:ind w:left="764" w:hanging="480"/>
      </w:pPr>
      <w:rPr>
        <w:rFonts w:ascii="華康細圓體" w:eastAsia="華康細圓體"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10"/>
  </w:num>
  <w:num w:numId="2">
    <w:abstractNumId w:val="16"/>
  </w:num>
  <w:num w:numId="3">
    <w:abstractNumId w:val="1"/>
  </w:num>
  <w:num w:numId="4">
    <w:abstractNumId w:val="3"/>
  </w:num>
  <w:num w:numId="5">
    <w:abstractNumId w:val="17"/>
  </w:num>
  <w:num w:numId="6">
    <w:abstractNumId w:val="5"/>
  </w:num>
  <w:num w:numId="7">
    <w:abstractNumId w:val="13"/>
  </w:num>
  <w:num w:numId="8">
    <w:abstractNumId w:val="2"/>
  </w:num>
  <w:num w:numId="9">
    <w:abstractNumId w:val="4"/>
  </w:num>
  <w:num w:numId="10">
    <w:abstractNumId w:val="9"/>
  </w:num>
  <w:num w:numId="11">
    <w:abstractNumId w:val="15"/>
  </w:num>
  <w:num w:numId="12">
    <w:abstractNumId w:val="11"/>
  </w:num>
  <w:num w:numId="13">
    <w:abstractNumId w:val="7"/>
  </w:num>
  <w:num w:numId="14">
    <w:abstractNumId w:val="0"/>
  </w:num>
  <w:num w:numId="15">
    <w:abstractNumId w:val="14"/>
  </w:num>
  <w:num w:numId="16">
    <w:abstractNumId w:val="8"/>
  </w:num>
  <w:num w:numId="17">
    <w:abstractNumId w:val="12"/>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46"/>
    <w:rsid w:val="0000194B"/>
    <w:rsid w:val="000028CE"/>
    <w:rsid w:val="00002F03"/>
    <w:rsid w:val="00003E31"/>
    <w:rsid w:val="00006372"/>
    <w:rsid w:val="000103C9"/>
    <w:rsid w:val="000215DE"/>
    <w:rsid w:val="00022450"/>
    <w:rsid w:val="000230B2"/>
    <w:rsid w:val="0002758B"/>
    <w:rsid w:val="000314E9"/>
    <w:rsid w:val="00035231"/>
    <w:rsid w:val="00037742"/>
    <w:rsid w:val="000447FA"/>
    <w:rsid w:val="00052E72"/>
    <w:rsid w:val="00053195"/>
    <w:rsid w:val="00054B06"/>
    <w:rsid w:val="00056002"/>
    <w:rsid w:val="00060015"/>
    <w:rsid w:val="000621F2"/>
    <w:rsid w:val="00063314"/>
    <w:rsid w:val="00067C60"/>
    <w:rsid w:val="00074B0D"/>
    <w:rsid w:val="00075183"/>
    <w:rsid w:val="00076697"/>
    <w:rsid w:val="0008386A"/>
    <w:rsid w:val="00084932"/>
    <w:rsid w:val="00084EEB"/>
    <w:rsid w:val="00085FD6"/>
    <w:rsid w:val="00090A75"/>
    <w:rsid w:val="000925C6"/>
    <w:rsid w:val="00094464"/>
    <w:rsid w:val="00095078"/>
    <w:rsid w:val="000955DB"/>
    <w:rsid w:val="00095962"/>
    <w:rsid w:val="00097116"/>
    <w:rsid w:val="000A254F"/>
    <w:rsid w:val="000A372F"/>
    <w:rsid w:val="000A58A5"/>
    <w:rsid w:val="000A5E97"/>
    <w:rsid w:val="000A7737"/>
    <w:rsid w:val="000A7ADA"/>
    <w:rsid w:val="000B4A90"/>
    <w:rsid w:val="000B740E"/>
    <w:rsid w:val="000B7935"/>
    <w:rsid w:val="000C1323"/>
    <w:rsid w:val="000C1750"/>
    <w:rsid w:val="000D0719"/>
    <w:rsid w:val="000D14EF"/>
    <w:rsid w:val="000D21D2"/>
    <w:rsid w:val="000D46A1"/>
    <w:rsid w:val="000D64D5"/>
    <w:rsid w:val="000E0312"/>
    <w:rsid w:val="000E739A"/>
    <w:rsid w:val="000F22D7"/>
    <w:rsid w:val="000F470A"/>
    <w:rsid w:val="000F58F3"/>
    <w:rsid w:val="000F749C"/>
    <w:rsid w:val="00101956"/>
    <w:rsid w:val="00101BDE"/>
    <w:rsid w:val="00107F59"/>
    <w:rsid w:val="001121F4"/>
    <w:rsid w:val="00112AF0"/>
    <w:rsid w:val="00113B49"/>
    <w:rsid w:val="00114ECA"/>
    <w:rsid w:val="00115FCB"/>
    <w:rsid w:val="001166E2"/>
    <w:rsid w:val="00116BA7"/>
    <w:rsid w:val="00121508"/>
    <w:rsid w:val="00121664"/>
    <w:rsid w:val="00122527"/>
    <w:rsid w:val="00123567"/>
    <w:rsid w:val="00125C31"/>
    <w:rsid w:val="00126EA7"/>
    <w:rsid w:val="00133611"/>
    <w:rsid w:val="00133EAC"/>
    <w:rsid w:val="00134EC9"/>
    <w:rsid w:val="00136757"/>
    <w:rsid w:val="00142B35"/>
    <w:rsid w:val="00143E71"/>
    <w:rsid w:val="001456A4"/>
    <w:rsid w:val="0015218B"/>
    <w:rsid w:val="00162A86"/>
    <w:rsid w:val="00162D75"/>
    <w:rsid w:val="00171438"/>
    <w:rsid w:val="001738C1"/>
    <w:rsid w:val="001740D8"/>
    <w:rsid w:val="0017509B"/>
    <w:rsid w:val="001813BC"/>
    <w:rsid w:val="00183159"/>
    <w:rsid w:val="00184AF4"/>
    <w:rsid w:val="00186937"/>
    <w:rsid w:val="00190B07"/>
    <w:rsid w:val="00190FAB"/>
    <w:rsid w:val="00190FFA"/>
    <w:rsid w:val="001920D2"/>
    <w:rsid w:val="00194746"/>
    <w:rsid w:val="001A393A"/>
    <w:rsid w:val="001A5DEB"/>
    <w:rsid w:val="001B595D"/>
    <w:rsid w:val="001C27D8"/>
    <w:rsid w:val="001C2BC5"/>
    <w:rsid w:val="001C303B"/>
    <w:rsid w:val="001C3F8B"/>
    <w:rsid w:val="001C5A19"/>
    <w:rsid w:val="001C7284"/>
    <w:rsid w:val="001D0341"/>
    <w:rsid w:val="001D0F47"/>
    <w:rsid w:val="001D4C25"/>
    <w:rsid w:val="001D78F0"/>
    <w:rsid w:val="001E0DEF"/>
    <w:rsid w:val="001E39D4"/>
    <w:rsid w:val="001E4D0D"/>
    <w:rsid w:val="001E56F9"/>
    <w:rsid w:val="001E613B"/>
    <w:rsid w:val="001E6736"/>
    <w:rsid w:val="001F10E7"/>
    <w:rsid w:val="001F28E6"/>
    <w:rsid w:val="001F3532"/>
    <w:rsid w:val="001F3D57"/>
    <w:rsid w:val="00203252"/>
    <w:rsid w:val="00203827"/>
    <w:rsid w:val="00207F72"/>
    <w:rsid w:val="0021174E"/>
    <w:rsid w:val="00212E8D"/>
    <w:rsid w:val="00214779"/>
    <w:rsid w:val="00215633"/>
    <w:rsid w:val="002211C8"/>
    <w:rsid w:val="00223A9F"/>
    <w:rsid w:val="0022412A"/>
    <w:rsid w:val="00224767"/>
    <w:rsid w:val="00225156"/>
    <w:rsid w:val="00226718"/>
    <w:rsid w:val="00232FA3"/>
    <w:rsid w:val="0023499B"/>
    <w:rsid w:val="00235331"/>
    <w:rsid w:val="00235490"/>
    <w:rsid w:val="0024102D"/>
    <w:rsid w:val="002412A0"/>
    <w:rsid w:val="00242B23"/>
    <w:rsid w:val="00243410"/>
    <w:rsid w:val="00251774"/>
    <w:rsid w:val="00255958"/>
    <w:rsid w:val="00255A73"/>
    <w:rsid w:val="00257C21"/>
    <w:rsid w:val="002617C6"/>
    <w:rsid w:val="002619A7"/>
    <w:rsid w:val="002636CE"/>
    <w:rsid w:val="00263834"/>
    <w:rsid w:val="00273491"/>
    <w:rsid w:val="00274B5D"/>
    <w:rsid w:val="0027673E"/>
    <w:rsid w:val="002772D5"/>
    <w:rsid w:val="00280B2B"/>
    <w:rsid w:val="0028155D"/>
    <w:rsid w:val="00292BA2"/>
    <w:rsid w:val="0029593E"/>
    <w:rsid w:val="0029741F"/>
    <w:rsid w:val="002A2FFA"/>
    <w:rsid w:val="002B1F7A"/>
    <w:rsid w:val="002B519C"/>
    <w:rsid w:val="002B5A72"/>
    <w:rsid w:val="002B7CF8"/>
    <w:rsid w:val="002C5AE9"/>
    <w:rsid w:val="002C7190"/>
    <w:rsid w:val="002C7B6A"/>
    <w:rsid w:val="002D2C22"/>
    <w:rsid w:val="002D3AB1"/>
    <w:rsid w:val="002D5B4A"/>
    <w:rsid w:val="002E03D1"/>
    <w:rsid w:val="002E20D0"/>
    <w:rsid w:val="002F110E"/>
    <w:rsid w:val="002F39F1"/>
    <w:rsid w:val="002F639D"/>
    <w:rsid w:val="00301518"/>
    <w:rsid w:val="00303875"/>
    <w:rsid w:val="00304FF6"/>
    <w:rsid w:val="003064CA"/>
    <w:rsid w:val="003103DD"/>
    <w:rsid w:val="0031076A"/>
    <w:rsid w:val="0031347F"/>
    <w:rsid w:val="00315766"/>
    <w:rsid w:val="00320E28"/>
    <w:rsid w:val="00322822"/>
    <w:rsid w:val="003258F1"/>
    <w:rsid w:val="0032671F"/>
    <w:rsid w:val="00330B19"/>
    <w:rsid w:val="003327DB"/>
    <w:rsid w:val="00336835"/>
    <w:rsid w:val="0034297E"/>
    <w:rsid w:val="00344223"/>
    <w:rsid w:val="00344A0C"/>
    <w:rsid w:val="00344CE5"/>
    <w:rsid w:val="0034614A"/>
    <w:rsid w:val="0034686F"/>
    <w:rsid w:val="00353CA1"/>
    <w:rsid w:val="00356306"/>
    <w:rsid w:val="00357518"/>
    <w:rsid w:val="003575FC"/>
    <w:rsid w:val="003576DB"/>
    <w:rsid w:val="00363645"/>
    <w:rsid w:val="003644C6"/>
    <w:rsid w:val="0037746B"/>
    <w:rsid w:val="0038198D"/>
    <w:rsid w:val="003834BE"/>
    <w:rsid w:val="003872F0"/>
    <w:rsid w:val="003904CD"/>
    <w:rsid w:val="00391377"/>
    <w:rsid w:val="00391446"/>
    <w:rsid w:val="003914BF"/>
    <w:rsid w:val="003924D0"/>
    <w:rsid w:val="003936A9"/>
    <w:rsid w:val="00393780"/>
    <w:rsid w:val="00396518"/>
    <w:rsid w:val="003977F9"/>
    <w:rsid w:val="003A04F9"/>
    <w:rsid w:val="003A1720"/>
    <w:rsid w:val="003A1CF0"/>
    <w:rsid w:val="003A1F97"/>
    <w:rsid w:val="003A68AC"/>
    <w:rsid w:val="003B1CDF"/>
    <w:rsid w:val="003B46F7"/>
    <w:rsid w:val="003B5509"/>
    <w:rsid w:val="003C2549"/>
    <w:rsid w:val="003C40BB"/>
    <w:rsid w:val="003C6C06"/>
    <w:rsid w:val="003C7577"/>
    <w:rsid w:val="003D125D"/>
    <w:rsid w:val="003D1752"/>
    <w:rsid w:val="003D36F3"/>
    <w:rsid w:val="003D47E4"/>
    <w:rsid w:val="003D7965"/>
    <w:rsid w:val="003E1C2F"/>
    <w:rsid w:val="003E36B4"/>
    <w:rsid w:val="003E60D0"/>
    <w:rsid w:val="003E6BF8"/>
    <w:rsid w:val="003F1BFF"/>
    <w:rsid w:val="003F24C9"/>
    <w:rsid w:val="003F3583"/>
    <w:rsid w:val="003F3872"/>
    <w:rsid w:val="003F5C8A"/>
    <w:rsid w:val="003F5E6D"/>
    <w:rsid w:val="003F67BF"/>
    <w:rsid w:val="00400EC9"/>
    <w:rsid w:val="00402046"/>
    <w:rsid w:val="00404972"/>
    <w:rsid w:val="00404C4D"/>
    <w:rsid w:val="00410006"/>
    <w:rsid w:val="004205F8"/>
    <w:rsid w:val="004217D1"/>
    <w:rsid w:val="00423A4E"/>
    <w:rsid w:val="004243F6"/>
    <w:rsid w:val="00424418"/>
    <w:rsid w:val="00425C2A"/>
    <w:rsid w:val="004345D0"/>
    <w:rsid w:val="00435890"/>
    <w:rsid w:val="00436970"/>
    <w:rsid w:val="00436F76"/>
    <w:rsid w:val="0044294C"/>
    <w:rsid w:val="00443B17"/>
    <w:rsid w:val="0045304F"/>
    <w:rsid w:val="004558D5"/>
    <w:rsid w:val="004574DD"/>
    <w:rsid w:val="0046025D"/>
    <w:rsid w:val="0046031B"/>
    <w:rsid w:val="004628FF"/>
    <w:rsid w:val="0047037E"/>
    <w:rsid w:val="00471635"/>
    <w:rsid w:val="00472C13"/>
    <w:rsid w:val="004763B4"/>
    <w:rsid w:val="0047694A"/>
    <w:rsid w:val="00480685"/>
    <w:rsid w:val="00483B85"/>
    <w:rsid w:val="00485ACF"/>
    <w:rsid w:val="004872DE"/>
    <w:rsid w:val="004920F5"/>
    <w:rsid w:val="00492900"/>
    <w:rsid w:val="004A0BEC"/>
    <w:rsid w:val="004A70AB"/>
    <w:rsid w:val="004A77B6"/>
    <w:rsid w:val="004B3145"/>
    <w:rsid w:val="004B399E"/>
    <w:rsid w:val="004B4096"/>
    <w:rsid w:val="004B6520"/>
    <w:rsid w:val="004C334F"/>
    <w:rsid w:val="004C594B"/>
    <w:rsid w:val="004C67AE"/>
    <w:rsid w:val="004D2A3B"/>
    <w:rsid w:val="004D2EA6"/>
    <w:rsid w:val="004D51B9"/>
    <w:rsid w:val="004D6D60"/>
    <w:rsid w:val="004E35E8"/>
    <w:rsid w:val="004E4E7B"/>
    <w:rsid w:val="004E5606"/>
    <w:rsid w:val="004F1BD4"/>
    <w:rsid w:val="004F29A7"/>
    <w:rsid w:val="004F4EC4"/>
    <w:rsid w:val="004F51F4"/>
    <w:rsid w:val="004F5D42"/>
    <w:rsid w:val="004F5FAC"/>
    <w:rsid w:val="00502B2A"/>
    <w:rsid w:val="00502BED"/>
    <w:rsid w:val="00503192"/>
    <w:rsid w:val="005037D5"/>
    <w:rsid w:val="00503F86"/>
    <w:rsid w:val="005066CE"/>
    <w:rsid w:val="00506C0A"/>
    <w:rsid w:val="005073D4"/>
    <w:rsid w:val="00520BCA"/>
    <w:rsid w:val="00521817"/>
    <w:rsid w:val="005234BE"/>
    <w:rsid w:val="005256F0"/>
    <w:rsid w:val="005269F0"/>
    <w:rsid w:val="00526ABE"/>
    <w:rsid w:val="00531090"/>
    <w:rsid w:val="00531ED3"/>
    <w:rsid w:val="005372A1"/>
    <w:rsid w:val="00537C90"/>
    <w:rsid w:val="005420B2"/>
    <w:rsid w:val="00542772"/>
    <w:rsid w:val="0055038D"/>
    <w:rsid w:val="00550668"/>
    <w:rsid w:val="005531CE"/>
    <w:rsid w:val="00553B40"/>
    <w:rsid w:val="005628C1"/>
    <w:rsid w:val="0056746F"/>
    <w:rsid w:val="00570926"/>
    <w:rsid w:val="00571761"/>
    <w:rsid w:val="00571D4D"/>
    <w:rsid w:val="00573AAD"/>
    <w:rsid w:val="00575F4D"/>
    <w:rsid w:val="005806EF"/>
    <w:rsid w:val="005821D5"/>
    <w:rsid w:val="00582236"/>
    <w:rsid w:val="00592798"/>
    <w:rsid w:val="00593AC8"/>
    <w:rsid w:val="005A185D"/>
    <w:rsid w:val="005A59BD"/>
    <w:rsid w:val="005C0E23"/>
    <w:rsid w:val="005C609D"/>
    <w:rsid w:val="005C639A"/>
    <w:rsid w:val="005C6BB5"/>
    <w:rsid w:val="005D0047"/>
    <w:rsid w:val="005D0494"/>
    <w:rsid w:val="005D33C3"/>
    <w:rsid w:val="005D498B"/>
    <w:rsid w:val="005D6460"/>
    <w:rsid w:val="005D75F2"/>
    <w:rsid w:val="005E1A64"/>
    <w:rsid w:val="005E40E9"/>
    <w:rsid w:val="005E4501"/>
    <w:rsid w:val="005E48F2"/>
    <w:rsid w:val="005E4CC1"/>
    <w:rsid w:val="005F021E"/>
    <w:rsid w:val="005F0CED"/>
    <w:rsid w:val="005F100B"/>
    <w:rsid w:val="005F10DE"/>
    <w:rsid w:val="005F1D79"/>
    <w:rsid w:val="005F25DF"/>
    <w:rsid w:val="00600B6E"/>
    <w:rsid w:val="006013B3"/>
    <w:rsid w:val="00601CBC"/>
    <w:rsid w:val="0060559C"/>
    <w:rsid w:val="00607483"/>
    <w:rsid w:val="00611C23"/>
    <w:rsid w:val="006125A7"/>
    <w:rsid w:val="006151F1"/>
    <w:rsid w:val="006208B2"/>
    <w:rsid w:val="00620F25"/>
    <w:rsid w:val="00621274"/>
    <w:rsid w:val="00622200"/>
    <w:rsid w:val="006247C8"/>
    <w:rsid w:val="00627C0D"/>
    <w:rsid w:val="006332B7"/>
    <w:rsid w:val="00642D26"/>
    <w:rsid w:val="00643871"/>
    <w:rsid w:val="00644738"/>
    <w:rsid w:val="006461EF"/>
    <w:rsid w:val="00652DB4"/>
    <w:rsid w:val="00653650"/>
    <w:rsid w:val="006552CA"/>
    <w:rsid w:val="00657DC5"/>
    <w:rsid w:val="00660FB6"/>
    <w:rsid w:val="00662587"/>
    <w:rsid w:val="00662AE9"/>
    <w:rsid w:val="00662CFD"/>
    <w:rsid w:val="0066380B"/>
    <w:rsid w:val="00665ED9"/>
    <w:rsid w:val="0066764E"/>
    <w:rsid w:val="00667A1D"/>
    <w:rsid w:val="00673240"/>
    <w:rsid w:val="006732A8"/>
    <w:rsid w:val="00680D54"/>
    <w:rsid w:val="00682734"/>
    <w:rsid w:val="0068558E"/>
    <w:rsid w:val="0068620F"/>
    <w:rsid w:val="00687968"/>
    <w:rsid w:val="00691EBF"/>
    <w:rsid w:val="006953EE"/>
    <w:rsid w:val="0069750B"/>
    <w:rsid w:val="006A5F85"/>
    <w:rsid w:val="006A619F"/>
    <w:rsid w:val="006B0784"/>
    <w:rsid w:val="006B2CA1"/>
    <w:rsid w:val="006B63F6"/>
    <w:rsid w:val="006B6C5D"/>
    <w:rsid w:val="006B6E6A"/>
    <w:rsid w:val="006B71F7"/>
    <w:rsid w:val="006C1A8E"/>
    <w:rsid w:val="006C33A9"/>
    <w:rsid w:val="006C6F3A"/>
    <w:rsid w:val="006C7173"/>
    <w:rsid w:val="006D595A"/>
    <w:rsid w:val="006E157C"/>
    <w:rsid w:val="006E1D81"/>
    <w:rsid w:val="006E378F"/>
    <w:rsid w:val="006E465F"/>
    <w:rsid w:val="006E6FB8"/>
    <w:rsid w:val="006F01D1"/>
    <w:rsid w:val="006F039D"/>
    <w:rsid w:val="006F04E5"/>
    <w:rsid w:val="006F4757"/>
    <w:rsid w:val="006F5C07"/>
    <w:rsid w:val="006F7323"/>
    <w:rsid w:val="007006E6"/>
    <w:rsid w:val="00704C33"/>
    <w:rsid w:val="00711233"/>
    <w:rsid w:val="0071309C"/>
    <w:rsid w:val="0071312E"/>
    <w:rsid w:val="00717EA5"/>
    <w:rsid w:val="007214EE"/>
    <w:rsid w:val="007238BB"/>
    <w:rsid w:val="00723B86"/>
    <w:rsid w:val="007252D1"/>
    <w:rsid w:val="00727102"/>
    <w:rsid w:val="00727D1B"/>
    <w:rsid w:val="007330A0"/>
    <w:rsid w:val="00734950"/>
    <w:rsid w:val="00735ACD"/>
    <w:rsid w:val="00735C1F"/>
    <w:rsid w:val="00735E93"/>
    <w:rsid w:val="00736A69"/>
    <w:rsid w:val="00742F5C"/>
    <w:rsid w:val="007473D7"/>
    <w:rsid w:val="00751ECB"/>
    <w:rsid w:val="007717F3"/>
    <w:rsid w:val="00772E92"/>
    <w:rsid w:val="00775019"/>
    <w:rsid w:val="0077501B"/>
    <w:rsid w:val="007756C6"/>
    <w:rsid w:val="007759D2"/>
    <w:rsid w:val="007767DC"/>
    <w:rsid w:val="0078088D"/>
    <w:rsid w:val="00783037"/>
    <w:rsid w:val="007857F1"/>
    <w:rsid w:val="00786478"/>
    <w:rsid w:val="00790A1A"/>
    <w:rsid w:val="007932CA"/>
    <w:rsid w:val="00795923"/>
    <w:rsid w:val="00795C92"/>
    <w:rsid w:val="00796042"/>
    <w:rsid w:val="00796DA3"/>
    <w:rsid w:val="007A054C"/>
    <w:rsid w:val="007A1C92"/>
    <w:rsid w:val="007A3928"/>
    <w:rsid w:val="007A6412"/>
    <w:rsid w:val="007A71F8"/>
    <w:rsid w:val="007A72E3"/>
    <w:rsid w:val="007B1329"/>
    <w:rsid w:val="007B70CC"/>
    <w:rsid w:val="007B785B"/>
    <w:rsid w:val="007C2761"/>
    <w:rsid w:val="007C6E5D"/>
    <w:rsid w:val="007D057F"/>
    <w:rsid w:val="007D0DEB"/>
    <w:rsid w:val="007D1F38"/>
    <w:rsid w:val="007D5014"/>
    <w:rsid w:val="007D5BAA"/>
    <w:rsid w:val="007E1A1A"/>
    <w:rsid w:val="007E2281"/>
    <w:rsid w:val="007E308B"/>
    <w:rsid w:val="007E5C75"/>
    <w:rsid w:val="007E7B1D"/>
    <w:rsid w:val="007F44B9"/>
    <w:rsid w:val="007F7094"/>
    <w:rsid w:val="00800459"/>
    <w:rsid w:val="00800FFB"/>
    <w:rsid w:val="008028E6"/>
    <w:rsid w:val="0080342B"/>
    <w:rsid w:val="008077F1"/>
    <w:rsid w:val="00807B43"/>
    <w:rsid w:val="00807BB1"/>
    <w:rsid w:val="008112D8"/>
    <w:rsid w:val="0081268F"/>
    <w:rsid w:val="00812DCF"/>
    <w:rsid w:val="00820C80"/>
    <w:rsid w:val="00823806"/>
    <w:rsid w:val="008257DB"/>
    <w:rsid w:val="00834E57"/>
    <w:rsid w:val="008354B9"/>
    <w:rsid w:val="00836D4A"/>
    <w:rsid w:val="00840F8D"/>
    <w:rsid w:val="00843775"/>
    <w:rsid w:val="00843D7E"/>
    <w:rsid w:val="008442B3"/>
    <w:rsid w:val="0084468A"/>
    <w:rsid w:val="00845028"/>
    <w:rsid w:val="00845FD8"/>
    <w:rsid w:val="00846A82"/>
    <w:rsid w:val="0084704A"/>
    <w:rsid w:val="00847B31"/>
    <w:rsid w:val="00850BFE"/>
    <w:rsid w:val="008517C7"/>
    <w:rsid w:val="00857741"/>
    <w:rsid w:val="0086394A"/>
    <w:rsid w:val="00865763"/>
    <w:rsid w:val="00866C27"/>
    <w:rsid w:val="00870F45"/>
    <w:rsid w:val="008712A5"/>
    <w:rsid w:val="00873E60"/>
    <w:rsid w:val="00874F48"/>
    <w:rsid w:val="00876B50"/>
    <w:rsid w:val="00880A2D"/>
    <w:rsid w:val="00880FA2"/>
    <w:rsid w:val="0088214E"/>
    <w:rsid w:val="00882164"/>
    <w:rsid w:val="008834DE"/>
    <w:rsid w:val="008838AA"/>
    <w:rsid w:val="00886169"/>
    <w:rsid w:val="008863F2"/>
    <w:rsid w:val="00887C61"/>
    <w:rsid w:val="00890C74"/>
    <w:rsid w:val="0089253B"/>
    <w:rsid w:val="00893E20"/>
    <w:rsid w:val="00896D22"/>
    <w:rsid w:val="008972BF"/>
    <w:rsid w:val="008A55CE"/>
    <w:rsid w:val="008B17BC"/>
    <w:rsid w:val="008B379A"/>
    <w:rsid w:val="008B3A4A"/>
    <w:rsid w:val="008B44ED"/>
    <w:rsid w:val="008B7518"/>
    <w:rsid w:val="008C23C2"/>
    <w:rsid w:val="008C4F6D"/>
    <w:rsid w:val="008C5694"/>
    <w:rsid w:val="008D046B"/>
    <w:rsid w:val="008D0F88"/>
    <w:rsid w:val="008D5FC2"/>
    <w:rsid w:val="008D78A5"/>
    <w:rsid w:val="008D7DEB"/>
    <w:rsid w:val="008E0BDA"/>
    <w:rsid w:val="008E32AE"/>
    <w:rsid w:val="008E3F2F"/>
    <w:rsid w:val="008E51B3"/>
    <w:rsid w:val="008E6117"/>
    <w:rsid w:val="008E625B"/>
    <w:rsid w:val="008E772D"/>
    <w:rsid w:val="008F05E4"/>
    <w:rsid w:val="008F08F0"/>
    <w:rsid w:val="008F7E2C"/>
    <w:rsid w:val="00900823"/>
    <w:rsid w:val="00900B93"/>
    <w:rsid w:val="00905D3D"/>
    <w:rsid w:val="00911750"/>
    <w:rsid w:val="00913E46"/>
    <w:rsid w:val="00917075"/>
    <w:rsid w:val="00917BA6"/>
    <w:rsid w:val="00921FD7"/>
    <w:rsid w:val="00925156"/>
    <w:rsid w:val="00925B25"/>
    <w:rsid w:val="00930B49"/>
    <w:rsid w:val="009317A1"/>
    <w:rsid w:val="009322F2"/>
    <w:rsid w:val="009325EB"/>
    <w:rsid w:val="00934B6A"/>
    <w:rsid w:val="00937CA9"/>
    <w:rsid w:val="00945A0A"/>
    <w:rsid w:val="00946993"/>
    <w:rsid w:val="009475A7"/>
    <w:rsid w:val="0094797C"/>
    <w:rsid w:val="00947AC4"/>
    <w:rsid w:val="0095340A"/>
    <w:rsid w:val="00954360"/>
    <w:rsid w:val="009558A0"/>
    <w:rsid w:val="00955FCB"/>
    <w:rsid w:val="0095662F"/>
    <w:rsid w:val="009624FB"/>
    <w:rsid w:val="009633F1"/>
    <w:rsid w:val="00963B41"/>
    <w:rsid w:val="0096411B"/>
    <w:rsid w:val="00965FB1"/>
    <w:rsid w:val="009669C9"/>
    <w:rsid w:val="0097228B"/>
    <w:rsid w:val="00972A64"/>
    <w:rsid w:val="009809E3"/>
    <w:rsid w:val="009813DD"/>
    <w:rsid w:val="00985D4E"/>
    <w:rsid w:val="009876EF"/>
    <w:rsid w:val="009926B3"/>
    <w:rsid w:val="009934A5"/>
    <w:rsid w:val="0099430D"/>
    <w:rsid w:val="00994F3B"/>
    <w:rsid w:val="009A2DC2"/>
    <w:rsid w:val="009A4963"/>
    <w:rsid w:val="009B01FA"/>
    <w:rsid w:val="009B1674"/>
    <w:rsid w:val="009B4E67"/>
    <w:rsid w:val="009B5D81"/>
    <w:rsid w:val="009B6426"/>
    <w:rsid w:val="009B7198"/>
    <w:rsid w:val="009C11B9"/>
    <w:rsid w:val="009C2E0F"/>
    <w:rsid w:val="009C2EF7"/>
    <w:rsid w:val="009C3713"/>
    <w:rsid w:val="009C49E6"/>
    <w:rsid w:val="009C582A"/>
    <w:rsid w:val="009D1847"/>
    <w:rsid w:val="009D258F"/>
    <w:rsid w:val="009D4131"/>
    <w:rsid w:val="009D64E4"/>
    <w:rsid w:val="009E0999"/>
    <w:rsid w:val="009E1CA4"/>
    <w:rsid w:val="009E21B6"/>
    <w:rsid w:val="009E2259"/>
    <w:rsid w:val="009E28E7"/>
    <w:rsid w:val="009E30A9"/>
    <w:rsid w:val="009E4007"/>
    <w:rsid w:val="009E78F1"/>
    <w:rsid w:val="009F1688"/>
    <w:rsid w:val="009F31CB"/>
    <w:rsid w:val="009F40D1"/>
    <w:rsid w:val="009F5D6A"/>
    <w:rsid w:val="00A00D2D"/>
    <w:rsid w:val="00A00E68"/>
    <w:rsid w:val="00A00EE0"/>
    <w:rsid w:val="00A02A18"/>
    <w:rsid w:val="00A04BAC"/>
    <w:rsid w:val="00A068FB"/>
    <w:rsid w:val="00A10818"/>
    <w:rsid w:val="00A10E96"/>
    <w:rsid w:val="00A11194"/>
    <w:rsid w:val="00A13722"/>
    <w:rsid w:val="00A13E41"/>
    <w:rsid w:val="00A147C9"/>
    <w:rsid w:val="00A15E0E"/>
    <w:rsid w:val="00A16017"/>
    <w:rsid w:val="00A20628"/>
    <w:rsid w:val="00A20D77"/>
    <w:rsid w:val="00A30862"/>
    <w:rsid w:val="00A361DB"/>
    <w:rsid w:val="00A36E66"/>
    <w:rsid w:val="00A4024B"/>
    <w:rsid w:val="00A4110C"/>
    <w:rsid w:val="00A41B62"/>
    <w:rsid w:val="00A42351"/>
    <w:rsid w:val="00A42E8D"/>
    <w:rsid w:val="00A4371B"/>
    <w:rsid w:val="00A43C12"/>
    <w:rsid w:val="00A43CDA"/>
    <w:rsid w:val="00A5256A"/>
    <w:rsid w:val="00A5315C"/>
    <w:rsid w:val="00A5674C"/>
    <w:rsid w:val="00A67447"/>
    <w:rsid w:val="00A71FE7"/>
    <w:rsid w:val="00A727B7"/>
    <w:rsid w:val="00A736F7"/>
    <w:rsid w:val="00A80553"/>
    <w:rsid w:val="00A8142F"/>
    <w:rsid w:val="00A83237"/>
    <w:rsid w:val="00A92302"/>
    <w:rsid w:val="00A94F39"/>
    <w:rsid w:val="00A95902"/>
    <w:rsid w:val="00A97176"/>
    <w:rsid w:val="00AA2E12"/>
    <w:rsid w:val="00AA489E"/>
    <w:rsid w:val="00AA6998"/>
    <w:rsid w:val="00AB0D1F"/>
    <w:rsid w:val="00AB226D"/>
    <w:rsid w:val="00AB2E9F"/>
    <w:rsid w:val="00AB3518"/>
    <w:rsid w:val="00AB3D37"/>
    <w:rsid w:val="00AB5172"/>
    <w:rsid w:val="00AB6D31"/>
    <w:rsid w:val="00AC049A"/>
    <w:rsid w:val="00AC0A6D"/>
    <w:rsid w:val="00AD0453"/>
    <w:rsid w:val="00AD2214"/>
    <w:rsid w:val="00AD2CB6"/>
    <w:rsid w:val="00AD30B9"/>
    <w:rsid w:val="00AD36BE"/>
    <w:rsid w:val="00AD4EE2"/>
    <w:rsid w:val="00AE3F0B"/>
    <w:rsid w:val="00AE7D42"/>
    <w:rsid w:val="00AF4BA6"/>
    <w:rsid w:val="00AF5F14"/>
    <w:rsid w:val="00AF5F2C"/>
    <w:rsid w:val="00AF5F9E"/>
    <w:rsid w:val="00B019C9"/>
    <w:rsid w:val="00B03327"/>
    <w:rsid w:val="00B0362F"/>
    <w:rsid w:val="00B10723"/>
    <w:rsid w:val="00B11E0E"/>
    <w:rsid w:val="00B12CE6"/>
    <w:rsid w:val="00B13062"/>
    <w:rsid w:val="00B20B89"/>
    <w:rsid w:val="00B218FA"/>
    <w:rsid w:val="00B220FD"/>
    <w:rsid w:val="00B22112"/>
    <w:rsid w:val="00B26C6E"/>
    <w:rsid w:val="00B26D30"/>
    <w:rsid w:val="00B2779A"/>
    <w:rsid w:val="00B27DE7"/>
    <w:rsid w:val="00B30166"/>
    <w:rsid w:val="00B37EE2"/>
    <w:rsid w:val="00B409EE"/>
    <w:rsid w:val="00B42EF8"/>
    <w:rsid w:val="00B45450"/>
    <w:rsid w:val="00B51BB1"/>
    <w:rsid w:val="00B51F00"/>
    <w:rsid w:val="00B54196"/>
    <w:rsid w:val="00B55834"/>
    <w:rsid w:val="00B57E2A"/>
    <w:rsid w:val="00B57E9C"/>
    <w:rsid w:val="00B72355"/>
    <w:rsid w:val="00B723FB"/>
    <w:rsid w:val="00B73353"/>
    <w:rsid w:val="00B739D5"/>
    <w:rsid w:val="00B80855"/>
    <w:rsid w:val="00B80A41"/>
    <w:rsid w:val="00B82346"/>
    <w:rsid w:val="00B82B45"/>
    <w:rsid w:val="00B87355"/>
    <w:rsid w:val="00B94D2B"/>
    <w:rsid w:val="00B954FF"/>
    <w:rsid w:val="00BA087F"/>
    <w:rsid w:val="00BA1B66"/>
    <w:rsid w:val="00BA373D"/>
    <w:rsid w:val="00BA50D0"/>
    <w:rsid w:val="00BA5533"/>
    <w:rsid w:val="00BA5C46"/>
    <w:rsid w:val="00BA70CF"/>
    <w:rsid w:val="00BA7520"/>
    <w:rsid w:val="00BB07DD"/>
    <w:rsid w:val="00BB4E97"/>
    <w:rsid w:val="00BB75ED"/>
    <w:rsid w:val="00BC0281"/>
    <w:rsid w:val="00BC2546"/>
    <w:rsid w:val="00BC2E15"/>
    <w:rsid w:val="00BD0F98"/>
    <w:rsid w:val="00BD59D9"/>
    <w:rsid w:val="00BD6A1C"/>
    <w:rsid w:val="00BE269F"/>
    <w:rsid w:val="00BE3EF9"/>
    <w:rsid w:val="00BE4774"/>
    <w:rsid w:val="00BE49A1"/>
    <w:rsid w:val="00BE6418"/>
    <w:rsid w:val="00BF0F9E"/>
    <w:rsid w:val="00BF3915"/>
    <w:rsid w:val="00BF46E9"/>
    <w:rsid w:val="00BF507A"/>
    <w:rsid w:val="00BF60E5"/>
    <w:rsid w:val="00BF620B"/>
    <w:rsid w:val="00C01BCC"/>
    <w:rsid w:val="00C05EB2"/>
    <w:rsid w:val="00C078E4"/>
    <w:rsid w:val="00C11823"/>
    <w:rsid w:val="00C12FC6"/>
    <w:rsid w:val="00C161C1"/>
    <w:rsid w:val="00C225E8"/>
    <w:rsid w:val="00C22CF9"/>
    <w:rsid w:val="00C24E63"/>
    <w:rsid w:val="00C260A7"/>
    <w:rsid w:val="00C27B04"/>
    <w:rsid w:val="00C304CA"/>
    <w:rsid w:val="00C31FDC"/>
    <w:rsid w:val="00C32358"/>
    <w:rsid w:val="00C355EB"/>
    <w:rsid w:val="00C42117"/>
    <w:rsid w:val="00C421CD"/>
    <w:rsid w:val="00C43EBD"/>
    <w:rsid w:val="00C5574B"/>
    <w:rsid w:val="00C55E55"/>
    <w:rsid w:val="00C61F0C"/>
    <w:rsid w:val="00C62EF7"/>
    <w:rsid w:val="00C63F6F"/>
    <w:rsid w:val="00C74D14"/>
    <w:rsid w:val="00C76A18"/>
    <w:rsid w:val="00C7791F"/>
    <w:rsid w:val="00C81723"/>
    <w:rsid w:val="00C817C3"/>
    <w:rsid w:val="00C85C1E"/>
    <w:rsid w:val="00C85E5F"/>
    <w:rsid w:val="00C953DF"/>
    <w:rsid w:val="00C95CF8"/>
    <w:rsid w:val="00C97898"/>
    <w:rsid w:val="00CA6AC6"/>
    <w:rsid w:val="00CA78EC"/>
    <w:rsid w:val="00CB0BEE"/>
    <w:rsid w:val="00CB0FF2"/>
    <w:rsid w:val="00CB298C"/>
    <w:rsid w:val="00CB4354"/>
    <w:rsid w:val="00CB649A"/>
    <w:rsid w:val="00CB64E7"/>
    <w:rsid w:val="00CC0C82"/>
    <w:rsid w:val="00CC2F6C"/>
    <w:rsid w:val="00CC4961"/>
    <w:rsid w:val="00CC78FF"/>
    <w:rsid w:val="00CD02DE"/>
    <w:rsid w:val="00CD19AD"/>
    <w:rsid w:val="00CD2C10"/>
    <w:rsid w:val="00CE0CB4"/>
    <w:rsid w:val="00CE19ED"/>
    <w:rsid w:val="00CE29B7"/>
    <w:rsid w:val="00CE365A"/>
    <w:rsid w:val="00CE3DFE"/>
    <w:rsid w:val="00CE59AD"/>
    <w:rsid w:val="00CE5BDA"/>
    <w:rsid w:val="00CE7A16"/>
    <w:rsid w:val="00CF0584"/>
    <w:rsid w:val="00CF0B82"/>
    <w:rsid w:val="00D00D67"/>
    <w:rsid w:val="00D03173"/>
    <w:rsid w:val="00D0401D"/>
    <w:rsid w:val="00D06290"/>
    <w:rsid w:val="00D07386"/>
    <w:rsid w:val="00D1212F"/>
    <w:rsid w:val="00D12866"/>
    <w:rsid w:val="00D133B4"/>
    <w:rsid w:val="00D209E9"/>
    <w:rsid w:val="00D24A16"/>
    <w:rsid w:val="00D26948"/>
    <w:rsid w:val="00D26BFB"/>
    <w:rsid w:val="00D26D48"/>
    <w:rsid w:val="00D27475"/>
    <w:rsid w:val="00D27A6E"/>
    <w:rsid w:val="00D336D9"/>
    <w:rsid w:val="00D40822"/>
    <w:rsid w:val="00D427F1"/>
    <w:rsid w:val="00D42957"/>
    <w:rsid w:val="00D42FBB"/>
    <w:rsid w:val="00D44D18"/>
    <w:rsid w:val="00D46048"/>
    <w:rsid w:val="00D47C85"/>
    <w:rsid w:val="00D5101E"/>
    <w:rsid w:val="00D51E9C"/>
    <w:rsid w:val="00D55289"/>
    <w:rsid w:val="00D5543C"/>
    <w:rsid w:val="00D55E74"/>
    <w:rsid w:val="00D6322A"/>
    <w:rsid w:val="00D64486"/>
    <w:rsid w:val="00D65408"/>
    <w:rsid w:val="00D66737"/>
    <w:rsid w:val="00D66E92"/>
    <w:rsid w:val="00D67920"/>
    <w:rsid w:val="00D724C6"/>
    <w:rsid w:val="00D742B7"/>
    <w:rsid w:val="00D758F9"/>
    <w:rsid w:val="00D80506"/>
    <w:rsid w:val="00D81382"/>
    <w:rsid w:val="00D835F0"/>
    <w:rsid w:val="00D84D4A"/>
    <w:rsid w:val="00D85198"/>
    <w:rsid w:val="00D85973"/>
    <w:rsid w:val="00D86FDC"/>
    <w:rsid w:val="00D93F3C"/>
    <w:rsid w:val="00D973EA"/>
    <w:rsid w:val="00D97C20"/>
    <w:rsid w:val="00DA2FC9"/>
    <w:rsid w:val="00DA4FD1"/>
    <w:rsid w:val="00DB1872"/>
    <w:rsid w:val="00DB1E27"/>
    <w:rsid w:val="00DB3EB0"/>
    <w:rsid w:val="00DB58C6"/>
    <w:rsid w:val="00DC7C8C"/>
    <w:rsid w:val="00DD053C"/>
    <w:rsid w:val="00DD65E6"/>
    <w:rsid w:val="00DD68E1"/>
    <w:rsid w:val="00DD7868"/>
    <w:rsid w:val="00DE0499"/>
    <w:rsid w:val="00DE30CA"/>
    <w:rsid w:val="00DE3799"/>
    <w:rsid w:val="00DE4109"/>
    <w:rsid w:val="00DE5EB7"/>
    <w:rsid w:val="00DE67D4"/>
    <w:rsid w:val="00DE6B7B"/>
    <w:rsid w:val="00DF0B04"/>
    <w:rsid w:val="00DF1CE9"/>
    <w:rsid w:val="00E0100B"/>
    <w:rsid w:val="00E04706"/>
    <w:rsid w:val="00E04863"/>
    <w:rsid w:val="00E060F1"/>
    <w:rsid w:val="00E0640C"/>
    <w:rsid w:val="00E0794E"/>
    <w:rsid w:val="00E1404E"/>
    <w:rsid w:val="00E14B2D"/>
    <w:rsid w:val="00E151A6"/>
    <w:rsid w:val="00E17827"/>
    <w:rsid w:val="00E17F10"/>
    <w:rsid w:val="00E2304A"/>
    <w:rsid w:val="00E24424"/>
    <w:rsid w:val="00E346BA"/>
    <w:rsid w:val="00E34C0F"/>
    <w:rsid w:val="00E34D9E"/>
    <w:rsid w:val="00E40472"/>
    <w:rsid w:val="00E43754"/>
    <w:rsid w:val="00E437CF"/>
    <w:rsid w:val="00E43809"/>
    <w:rsid w:val="00E43A5A"/>
    <w:rsid w:val="00E44C95"/>
    <w:rsid w:val="00E507D9"/>
    <w:rsid w:val="00E50C93"/>
    <w:rsid w:val="00E542FE"/>
    <w:rsid w:val="00E55668"/>
    <w:rsid w:val="00E603AB"/>
    <w:rsid w:val="00E635C9"/>
    <w:rsid w:val="00E63A96"/>
    <w:rsid w:val="00E66FBD"/>
    <w:rsid w:val="00E70158"/>
    <w:rsid w:val="00E704B9"/>
    <w:rsid w:val="00E70912"/>
    <w:rsid w:val="00E716BB"/>
    <w:rsid w:val="00E772FF"/>
    <w:rsid w:val="00E80675"/>
    <w:rsid w:val="00E809F9"/>
    <w:rsid w:val="00E861B8"/>
    <w:rsid w:val="00E8620B"/>
    <w:rsid w:val="00E8718C"/>
    <w:rsid w:val="00E91BF3"/>
    <w:rsid w:val="00E95F31"/>
    <w:rsid w:val="00E97A29"/>
    <w:rsid w:val="00EA2A0C"/>
    <w:rsid w:val="00EA3DFE"/>
    <w:rsid w:val="00EA7402"/>
    <w:rsid w:val="00EB0E98"/>
    <w:rsid w:val="00EB397F"/>
    <w:rsid w:val="00EB6BCA"/>
    <w:rsid w:val="00EC1EF3"/>
    <w:rsid w:val="00EC2034"/>
    <w:rsid w:val="00EC25EB"/>
    <w:rsid w:val="00EC455A"/>
    <w:rsid w:val="00EC4945"/>
    <w:rsid w:val="00EC582D"/>
    <w:rsid w:val="00EC5E75"/>
    <w:rsid w:val="00EC62C9"/>
    <w:rsid w:val="00EC78A6"/>
    <w:rsid w:val="00ED0496"/>
    <w:rsid w:val="00ED6AC2"/>
    <w:rsid w:val="00EE1164"/>
    <w:rsid w:val="00EE1490"/>
    <w:rsid w:val="00EE3E4C"/>
    <w:rsid w:val="00EF58C5"/>
    <w:rsid w:val="00EF5A48"/>
    <w:rsid w:val="00EF62D9"/>
    <w:rsid w:val="00EF6516"/>
    <w:rsid w:val="00EF6A30"/>
    <w:rsid w:val="00EF79DE"/>
    <w:rsid w:val="00F01844"/>
    <w:rsid w:val="00F02EF2"/>
    <w:rsid w:val="00F03149"/>
    <w:rsid w:val="00F035A2"/>
    <w:rsid w:val="00F0404C"/>
    <w:rsid w:val="00F07B98"/>
    <w:rsid w:val="00F12AFD"/>
    <w:rsid w:val="00F12B87"/>
    <w:rsid w:val="00F1654F"/>
    <w:rsid w:val="00F16E72"/>
    <w:rsid w:val="00F176B6"/>
    <w:rsid w:val="00F217DB"/>
    <w:rsid w:val="00F22D9B"/>
    <w:rsid w:val="00F32304"/>
    <w:rsid w:val="00F3368E"/>
    <w:rsid w:val="00F33F1E"/>
    <w:rsid w:val="00F367F6"/>
    <w:rsid w:val="00F402E6"/>
    <w:rsid w:val="00F40ECD"/>
    <w:rsid w:val="00F412DF"/>
    <w:rsid w:val="00F436CA"/>
    <w:rsid w:val="00F43C8F"/>
    <w:rsid w:val="00F471E3"/>
    <w:rsid w:val="00F47957"/>
    <w:rsid w:val="00F500F6"/>
    <w:rsid w:val="00F502B2"/>
    <w:rsid w:val="00F57618"/>
    <w:rsid w:val="00F60823"/>
    <w:rsid w:val="00F67DD8"/>
    <w:rsid w:val="00F72EAF"/>
    <w:rsid w:val="00F74566"/>
    <w:rsid w:val="00F75EE1"/>
    <w:rsid w:val="00F8337F"/>
    <w:rsid w:val="00F862CC"/>
    <w:rsid w:val="00F86804"/>
    <w:rsid w:val="00F87447"/>
    <w:rsid w:val="00F92A2B"/>
    <w:rsid w:val="00F92DD5"/>
    <w:rsid w:val="00F976A2"/>
    <w:rsid w:val="00FA11B6"/>
    <w:rsid w:val="00FA48BD"/>
    <w:rsid w:val="00FA4CFE"/>
    <w:rsid w:val="00FA5735"/>
    <w:rsid w:val="00FB2368"/>
    <w:rsid w:val="00FB2F5A"/>
    <w:rsid w:val="00FB3F96"/>
    <w:rsid w:val="00FB4C27"/>
    <w:rsid w:val="00FB6B31"/>
    <w:rsid w:val="00FB703D"/>
    <w:rsid w:val="00FC4417"/>
    <w:rsid w:val="00FC6AE1"/>
    <w:rsid w:val="00FC7E95"/>
    <w:rsid w:val="00FD44E3"/>
    <w:rsid w:val="00FD5799"/>
    <w:rsid w:val="00FD58C5"/>
    <w:rsid w:val="00FD64C6"/>
    <w:rsid w:val="00FD7956"/>
    <w:rsid w:val="00FD7BF4"/>
    <w:rsid w:val="00FE2008"/>
    <w:rsid w:val="00FE2ABE"/>
    <w:rsid w:val="00FE3BE1"/>
    <w:rsid w:val="00FE5138"/>
    <w:rsid w:val="00FE685E"/>
    <w:rsid w:val="00FE6BAA"/>
    <w:rsid w:val="00FE7C7B"/>
    <w:rsid w:val="00FF04CB"/>
    <w:rsid w:val="00FF4D14"/>
    <w:rsid w:val="00FF73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4BB20"/>
  <w15:docId w15:val="{6EDF909B-8D00-4270-BE9C-0F6E758D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CE19ED"/>
    <w:pPr>
      <w:widowControl w:val="0"/>
      <w:jc w:val="both"/>
    </w:pPr>
    <w:rPr>
      <w:rFonts w:ascii="Times New Roman" w:eastAsia="標楷體" w:hAnsi="Times New Roman" w:cs="Times New Roman"/>
      <w:sz w:val="26"/>
      <w:szCs w:val="20"/>
    </w:rPr>
  </w:style>
  <w:style w:type="paragraph" w:styleId="1">
    <w:name w:val="heading 1"/>
    <w:basedOn w:val="a2"/>
    <w:next w:val="a3"/>
    <w:link w:val="10"/>
    <w:qFormat/>
    <w:rsid w:val="006C33A9"/>
    <w:pPr>
      <w:keepNext/>
      <w:keepLines/>
      <w:pageBreakBefore/>
      <w:snapToGrid w:val="0"/>
      <w:spacing w:beforeLines="50" w:before="120" w:afterLines="50" w:after="120"/>
      <w:outlineLvl w:val="0"/>
    </w:pPr>
    <w:rPr>
      <w:b/>
      <w:kern w:val="52"/>
      <w:sz w:val="36"/>
    </w:rPr>
  </w:style>
  <w:style w:type="paragraph" w:styleId="2">
    <w:name w:val="heading 2"/>
    <w:basedOn w:val="1"/>
    <w:next w:val="a3"/>
    <w:link w:val="20"/>
    <w:qFormat/>
    <w:rsid w:val="006C33A9"/>
    <w:pPr>
      <w:pageBreakBefore w:val="0"/>
      <w:numPr>
        <w:ilvl w:val="1"/>
      </w:numPr>
      <w:spacing w:beforeLines="100" w:before="240"/>
      <w:outlineLvl w:val="1"/>
    </w:pPr>
    <w:rPr>
      <w:b w:val="0"/>
      <w:sz w:val="32"/>
      <w:szCs w:val="32"/>
    </w:rPr>
  </w:style>
  <w:style w:type="paragraph" w:styleId="3">
    <w:name w:val="heading 3"/>
    <w:basedOn w:val="1"/>
    <w:next w:val="a3"/>
    <w:link w:val="30"/>
    <w:qFormat/>
    <w:rsid w:val="00E34D9E"/>
    <w:pPr>
      <w:pageBreakBefore w:val="0"/>
      <w:numPr>
        <w:ilvl w:val="2"/>
      </w:numPr>
      <w:tabs>
        <w:tab w:val="num" w:pos="907"/>
      </w:tabs>
      <w:spacing w:after="180"/>
      <w:ind w:left="907"/>
      <w:outlineLvl w:val="2"/>
    </w:pPr>
    <w:rPr>
      <w:b w:val="0"/>
    </w:rPr>
  </w:style>
  <w:style w:type="paragraph" w:styleId="4">
    <w:name w:val="heading 4"/>
    <w:basedOn w:val="a2"/>
    <w:next w:val="a3"/>
    <w:link w:val="40"/>
    <w:qFormat/>
    <w:rsid w:val="00E34D9E"/>
    <w:pPr>
      <w:keepNext/>
      <w:keepLines/>
      <w:numPr>
        <w:ilvl w:val="3"/>
        <w:numId w:val="7"/>
      </w:numPr>
      <w:snapToGrid w:val="0"/>
      <w:spacing w:beforeLines="50" w:after="120"/>
      <w:outlineLvl w:val="3"/>
    </w:pPr>
    <w:rPr>
      <w:rFonts w:ascii="Arial" w:eastAsiaTheme="majorEastAsia" w:hAnsi="Arial"/>
    </w:rPr>
  </w:style>
  <w:style w:type="paragraph" w:styleId="5">
    <w:name w:val="heading 5"/>
    <w:basedOn w:val="a2"/>
    <w:next w:val="a3"/>
    <w:link w:val="50"/>
    <w:qFormat/>
    <w:rsid w:val="00E34D9E"/>
    <w:pPr>
      <w:keepLines/>
      <w:numPr>
        <w:ilvl w:val="4"/>
        <w:numId w:val="7"/>
      </w:numPr>
      <w:snapToGrid w:val="0"/>
      <w:spacing w:beforeLines="50" w:after="120"/>
      <w:outlineLvl w:val="4"/>
    </w:pPr>
    <w:rPr>
      <w:rFonts w:ascii="Arial" w:eastAsiaTheme="majorEastAsia" w:hAnsi="Arial"/>
    </w:rPr>
  </w:style>
  <w:style w:type="paragraph" w:styleId="6">
    <w:name w:val="heading 6"/>
    <w:basedOn w:val="a2"/>
    <w:next w:val="a3"/>
    <w:link w:val="60"/>
    <w:qFormat/>
    <w:rsid w:val="00E34D9E"/>
    <w:pPr>
      <w:numPr>
        <w:ilvl w:val="5"/>
        <w:numId w:val="7"/>
      </w:numPr>
      <w:snapToGrid w:val="0"/>
      <w:spacing w:before="120" w:after="120"/>
      <w:outlineLvl w:val="5"/>
    </w:pPr>
    <w:rPr>
      <w:rFonts w:ascii="Arial" w:hAnsi="Arial"/>
    </w:rPr>
  </w:style>
  <w:style w:type="paragraph" w:styleId="7">
    <w:name w:val="heading 7"/>
    <w:basedOn w:val="a2"/>
    <w:next w:val="a3"/>
    <w:link w:val="70"/>
    <w:qFormat/>
    <w:rsid w:val="00E34D9E"/>
    <w:pPr>
      <w:numPr>
        <w:ilvl w:val="6"/>
        <w:numId w:val="7"/>
      </w:numPr>
      <w:snapToGrid w:val="0"/>
      <w:spacing w:before="120" w:after="120"/>
      <w:outlineLvl w:val="6"/>
    </w:pPr>
    <w:rPr>
      <w:rFonts w:ascii="Arial" w:hAnsi="Arial"/>
      <w:bCs/>
      <w:szCs w:val="36"/>
    </w:rPr>
  </w:style>
  <w:style w:type="paragraph" w:styleId="8">
    <w:name w:val="heading 8"/>
    <w:basedOn w:val="a2"/>
    <w:link w:val="80"/>
    <w:qFormat/>
    <w:rsid w:val="00E34D9E"/>
    <w:pPr>
      <w:numPr>
        <w:ilvl w:val="7"/>
        <w:numId w:val="7"/>
      </w:numPr>
      <w:snapToGrid w:val="0"/>
      <w:spacing w:before="120" w:after="120"/>
      <w:outlineLvl w:val="7"/>
    </w:pPr>
    <w:rPr>
      <w:rFonts w:ascii="Arial" w:hAnsi="Arial"/>
      <w:szCs w:val="36"/>
    </w:rPr>
  </w:style>
  <w:style w:type="paragraph" w:styleId="9">
    <w:name w:val="heading 9"/>
    <w:basedOn w:val="a2"/>
    <w:link w:val="90"/>
    <w:qFormat/>
    <w:rsid w:val="00E34D9E"/>
    <w:pPr>
      <w:numPr>
        <w:ilvl w:val="8"/>
        <w:numId w:val="7"/>
      </w:numPr>
      <w:snapToGrid w:val="0"/>
      <w:spacing w:before="120" w:after="120"/>
      <w:outlineLvl w:val="8"/>
    </w:pPr>
    <w:rPr>
      <w:rFonts w:ascii="Arial" w:hAnsi="Arial"/>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link w:val="a8"/>
    <w:uiPriority w:val="34"/>
    <w:qFormat/>
    <w:rsid w:val="00E34D9E"/>
    <w:pPr>
      <w:widowControl/>
      <w:ind w:leftChars="200" w:left="480"/>
    </w:pPr>
    <w:rPr>
      <w:rFonts w:ascii="新細明體" w:eastAsia="新細明體" w:hAnsi="新細明體" w:cs="新細明體"/>
      <w:kern w:val="0"/>
      <w:szCs w:val="24"/>
    </w:rPr>
  </w:style>
  <w:style w:type="paragraph" w:styleId="a9">
    <w:name w:val="Balloon Text"/>
    <w:basedOn w:val="a2"/>
    <w:link w:val="aa"/>
    <w:uiPriority w:val="99"/>
    <w:semiHidden/>
    <w:unhideWhenUsed/>
    <w:rsid w:val="00E34D9E"/>
    <w:rPr>
      <w:rFonts w:ascii="Cambria" w:eastAsia="新細明體" w:hAnsi="Cambria"/>
      <w:sz w:val="18"/>
      <w:szCs w:val="18"/>
    </w:rPr>
  </w:style>
  <w:style w:type="character" w:customStyle="1" w:styleId="aa">
    <w:name w:val="註解方塊文字 字元"/>
    <w:basedOn w:val="a4"/>
    <w:link w:val="a9"/>
    <w:uiPriority w:val="99"/>
    <w:semiHidden/>
    <w:rsid w:val="00E34D9E"/>
    <w:rPr>
      <w:rFonts w:ascii="Cambria" w:eastAsia="新細明體" w:hAnsi="Cambria" w:cs="Times New Roman"/>
      <w:sz w:val="18"/>
      <w:szCs w:val="18"/>
    </w:rPr>
  </w:style>
  <w:style w:type="paragraph" w:styleId="ab">
    <w:name w:val="header"/>
    <w:basedOn w:val="a2"/>
    <w:link w:val="ac"/>
    <w:rsid w:val="00E34D9E"/>
    <w:pPr>
      <w:pBdr>
        <w:bottom w:val="single" w:sz="4" w:space="1" w:color="auto"/>
      </w:pBdr>
      <w:tabs>
        <w:tab w:val="center" w:pos="4153"/>
        <w:tab w:val="right" w:pos="9000"/>
      </w:tabs>
      <w:snapToGrid w:val="0"/>
      <w:ind w:leftChars="-300" w:left="-300" w:rightChars="-300" w:right="-300"/>
      <w:jc w:val="center"/>
    </w:pPr>
    <w:rPr>
      <w:sz w:val="20"/>
    </w:rPr>
  </w:style>
  <w:style w:type="character" w:customStyle="1" w:styleId="ac">
    <w:name w:val="頁首 字元"/>
    <w:basedOn w:val="a4"/>
    <w:link w:val="ab"/>
    <w:rsid w:val="00E34D9E"/>
    <w:rPr>
      <w:rFonts w:ascii="Times New Roman" w:eastAsia="標楷體" w:hAnsi="Times New Roman" w:cs="Times New Roman"/>
      <w:sz w:val="20"/>
      <w:szCs w:val="20"/>
    </w:rPr>
  </w:style>
  <w:style w:type="paragraph" w:styleId="ad">
    <w:name w:val="footer"/>
    <w:basedOn w:val="a2"/>
    <w:link w:val="ae"/>
    <w:uiPriority w:val="99"/>
    <w:rsid w:val="00E34D9E"/>
    <w:pPr>
      <w:pBdr>
        <w:top w:val="single" w:sz="4" w:space="1" w:color="auto"/>
      </w:pBdr>
      <w:tabs>
        <w:tab w:val="center" w:pos="4153"/>
        <w:tab w:val="right" w:pos="9000"/>
      </w:tabs>
      <w:snapToGrid w:val="0"/>
      <w:ind w:leftChars="-300" w:left="-300" w:rightChars="-300" w:right="-300"/>
      <w:jc w:val="center"/>
    </w:pPr>
    <w:rPr>
      <w:sz w:val="20"/>
    </w:rPr>
  </w:style>
  <w:style w:type="character" w:customStyle="1" w:styleId="ae">
    <w:name w:val="頁尾 字元"/>
    <w:basedOn w:val="a4"/>
    <w:link w:val="ad"/>
    <w:uiPriority w:val="99"/>
    <w:rsid w:val="00E34D9E"/>
    <w:rPr>
      <w:rFonts w:ascii="Times New Roman" w:eastAsia="標楷體" w:hAnsi="Times New Roman" w:cs="Times New Roman"/>
      <w:sz w:val="20"/>
      <w:szCs w:val="20"/>
    </w:rPr>
  </w:style>
  <w:style w:type="paragraph" w:styleId="af">
    <w:name w:val="Plain Text"/>
    <w:basedOn w:val="a2"/>
    <w:link w:val="af0"/>
    <w:unhideWhenUsed/>
    <w:rsid w:val="00E34D9E"/>
    <w:pPr>
      <w:jc w:val="left"/>
    </w:pPr>
    <w:rPr>
      <w:rFonts w:ascii="細明體" w:eastAsia="細明體" w:hAnsi="Courier New"/>
    </w:rPr>
  </w:style>
  <w:style w:type="character" w:customStyle="1" w:styleId="af0">
    <w:name w:val="純文字 字元"/>
    <w:basedOn w:val="a4"/>
    <w:link w:val="af"/>
    <w:rsid w:val="00E34D9E"/>
    <w:rPr>
      <w:rFonts w:ascii="細明體" w:eastAsia="細明體" w:hAnsi="Courier New" w:cs="Times New Roman"/>
      <w:sz w:val="26"/>
      <w:szCs w:val="20"/>
    </w:rPr>
  </w:style>
  <w:style w:type="character" w:customStyle="1" w:styleId="10">
    <w:name w:val="標題 1 字元"/>
    <w:basedOn w:val="a4"/>
    <w:link w:val="1"/>
    <w:rsid w:val="006C33A9"/>
    <w:rPr>
      <w:rFonts w:ascii="Times New Roman" w:eastAsia="標楷體" w:hAnsi="Times New Roman" w:cs="Times New Roman"/>
      <w:b/>
      <w:kern w:val="52"/>
      <w:sz w:val="36"/>
      <w:szCs w:val="20"/>
    </w:rPr>
  </w:style>
  <w:style w:type="paragraph" w:styleId="a3">
    <w:name w:val="Body Text"/>
    <w:basedOn w:val="a2"/>
    <w:link w:val="af1"/>
    <w:qFormat/>
    <w:rsid w:val="006C33A9"/>
    <w:pPr>
      <w:spacing w:after="120" w:line="400" w:lineRule="atLeast"/>
      <w:ind w:firstLineChars="200" w:firstLine="520"/>
    </w:pPr>
    <w:rPr>
      <w:szCs w:val="48"/>
    </w:rPr>
  </w:style>
  <w:style w:type="character" w:customStyle="1" w:styleId="af1">
    <w:name w:val="本文 字元"/>
    <w:basedOn w:val="a4"/>
    <w:link w:val="a3"/>
    <w:rsid w:val="006C33A9"/>
    <w:rPr>
      <w:rFonts w:ascii="Times New Roman" w:eastAsia="標楷體" w:hAnsi="Times New Roman" w:cs="Times New Roman"/>
      <w:sz w:val="26"/>
      <w:szCs w:val="48"/>
    </w:rPr>
  </w:style>
  <w:style w:type="character" w:customStyle="1" w:styleId="20">
    <w:name w:val="標題 2 字元"/>
    <w:basedOn w:val="a4"/>
    <w:link w:val="2"/>
    <w:rsid w:val="006C33A9"/>
    <w:rPr>
      <w:rFonts w:ascii="Times New Roman" w:eastAsia="標楷體" w:hAnsi="Times New Roman" w:cs="Times New Roman"/>
      <w:kern w:val="52"/>
      <w:sz w:val="32"/>
      <w:szCs w:val="32"/>
    </w:rPr>
  </w:style>
  <w:style w:type="character" w:customStyle="1" w:styleId="30">
    <w:name w:val="標題 3 字元"/>
    <w:basedOn w:val="a4"/>
    <w:link w:val="3"/>
    <w:rsid w:val="00E34D9E"/>
    <w:rPr>
      <w:rFonts w:ascii="Arial" w:eastAsiaTheme="majorEastAsia" w:hAnsi="Arial" w:cs="Times New Roman"/>
      <w:kern w:val="52"/>
      <w:sz w:val="28"/>
      <w:szCs w:val="20"/>
    </w:rPr>
  </w:style>
  <w:style w:type="character" w:customStyle="1" w:styleId="40">
    <w:name w:val="標題 4 字元"/>
    <w:basedOn w:val="a4"/>
    <w:link w:val="4"/>
    <w:rsid w:val="00E34D9E"/>
    <w:rPr>
      <w:rFonts w:ascii="Arial" w:eastAsiaTheme="majorEastAsia" w:hAnsi="Arial" w:cs="Times New Roman"/>
      <w:sz w:val="26"/>
      <w:szCs w:val="20"/>
    </w:rPr>
  </w:style>
  <w:style w:type="character" w:customStyle="1" w:styleId="50">
    <w:name w:val="標題 5 字元"/>
    <w:basedOn w:val="a4"/>
    <w:link w:val="5"/>
    <w:rsid w:val="00E34D9E"/>
    <w:rPr>
      <w:rFonts w:ascii="Arial" w:eastAsiaTheme="majorEastAsia" w:hAnsi="Arial" w:cs="Times New Roman"/>
      <w:sz w:val="26"/>
      <w:szCs w:val="20"/>
    </w:rPr>
  </w:style>
  <w:style w:type="table" w:styleId="af2">
    <w:name w:val="Table Grid"/>
    <w:basedOn w:val="a5"/>
    <w:uiPriority w:val="39"/>
    <w:rsid w:val="00E34D9E"/>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表名"/>
    <w:basedOn w:val="a2"/>
    <w:next w:val="af3"/>
    <w:link w:val="11"/>
    <w:qFormat/>
    <w:rsid w:val="00E34D9E"/>
    <w:pPr>
      <w:keepNext/>
      <w:numPr>
        <w:numId w:val="3"/>
      </w:numPr>
      <w:spacing w:before="120"/>
    </w:pPr>
    <w:rPr>
      <w:rFonts w:eastAsiaTheme="majorEastAsia"/>
    </w:rPr>
  </w:style>
  <w:style w:type="character" w:customStyle="1" w:styleId="11">
    <w:name w:val="表名 字元1"/>
    <w:link w:val="a"/>
    <w:locked/>
    <w:rsid w:val="00E34D9E"/>
    <w:rPr>
      <w:rFonts w:ascii="Times New Roman" w:eastAsiaTheme="majorEastAsia" w:hAnsi="Times New Roman" w:cs="Times New Roman"/>
      <w:sz w:val="26"/>
      <w:szCs w:val="20"/>
    </w:rPr>
  </w:style>
  <w:style w:type="paragraph" w:customStyle="1" w:styleId="af4">
    <w:name w:val="!!本文一"/>
    <w:basedOn w:val="a3"/>
    <w:link w:val="af5"/>
    <w:rsid w:val="00E34D9E"/>
    <w:pPr>
      <w:adjustRightInd w:val="0"/>
      <w:snapToGrid w:val="0"/>
      <w:spacing w:beforeLines="50"/>
      <w:contextualSpacing/>
    </w:pPr>
    <w:rPr>
      <w:rFonts w:ascii="Trebuchet MS" w:eastAsia="微軟正黑體" w:hAnsi="Trebuchet MS" w:cs="華康黑體 Std W3"/>
    </w:rPr>
  </w:style>
  <w:style w:type="character" w:customStyle="1" w:styleId="af5">
    <w:name w:val="!!本文一 字元"/>
    <w:basedOn w:val="a4"/>
    <w:link w:val="af4"/>
    <w:rsid w:val="00E34D9E"/>
    <w:rPr>
      <w:rFonts w:ascii="Trebuchet MS" w:eastAsia="微軟正黑體" w:hAnsi="Trebuchet MS" w:cs="華康黑體 Std W3"/>
      <w:sz w:val="26"/>
      <w:szCs w:val="48"/>
    </w:rPr>
  </w:style>
  <w:style w:type="paragraph" w:customStyle="1" w:styleId="af6">
    <w:name w:val="！！資料來源"/>
    <w:basedOn w:val="a2"/>
    <w:next w:val="a3"/>
    <w:qFormat/>
    <w:rsid w:val="00E34D9E"/>
    <w:pPr>
      <w:keepLines/>
      <w:snapToGrid w:val="0"/>
      <w:spacing w:before="60" w:afterLines="50" w:after="50"/>
      <w:ind w:hangingChars="500" w:hanging="998"/>
    </w:pPr>
    <w:rPr>
      <w:rFonts w:eastAsia="華康細圓體"/>
      <w:sz w:val="20"/>
    </w:rPr>
  </w:style>
  <w:style w:type="paragraph" w:customStyle="1" w:styleId="12">
    <w:name w:val="1.標題"/>
    <w:basedOn w:val="a2"/>
    <w:link w:val="13"/>
    <w:qFormat/>
    <w:rsid w:val="00E34D9E"/>
    <w:pPr>
      <w:spacing w:beforeLines="50" w:line="400" w:lineRule="exact"/>
      <w:ind w:leftChars="295" w:left="1117" w:hangingChars="146" w:hanging="409"/>
    </w:pPr>
    <w:rPr>
      <w:rFonts w:ascii="Arial Black" w:eastAsia="華康黑體 Std W7" w:hAnsi="Arial Black"/>
      <w:noProof/>
      <w:color w:val="000000"/>
      <w:kern w:val="0"/>
      <w:sz w:val="28"/>
      <w:szCs w:val="28"/>
    </w:rPr>
  </w:style>
  <w:style w:type="character" w:customStyle="1" w:styleId="13">
    <w:name w:val="1.標題 字元"/>
    <w:link w:val="12"/>
    <w:locked/>
    <w:rsid w:val="00E34D9E"/>
    <w:rPr>
      <w:rFonts w:ascii="Arial Black" w:eastAsia="華康黑體 Std W7" w:hAnsi="Arial Black" w:cs="Times New Roman"/>
      <w:noProof/>
      <w:color w:val="000000"/>
      <w:kern w:val="0"/>
      <w:sz w:val="28"/>
      <w:szCs w:val="28"/>
    </w:rPr>
  </w:style>
  <w:style w:type="paragraph" w:customStyle="1" w:styleId="14">
    <w:name w:val="(1) 標題"/>
    <w:basedOn w:val="12"/>
    <w:link w:val="15"/>
    <w:qFormat/>
    <w:rsid w:val="00E34D9E"/>
    <w:pPr>
      <w:autoSpaceDE w:val="0"/>
      <w:autoSpaceDN w:val="0"/>
      <w:adjustRightInd w:val="0"/>
      <w:spacing w:line="360" w:lineRule="exact"/>
      <w:ind w:leftChars="446" w:left="1440" w:hangingChars="132" w:hanging="370"/>
    </w:pPr>
  </w:style>
  <w:style w:type="character" w:customStyle="1" w:styleId="15">
    <w:name w:val="(1) 標題 字元"/>
    <w:link w:val="14"/>
    <w:locked/>
    <w:rsid w:val="00E34D9E"/>
    <w:rPr>
      <w:rFonts w:ascii="Arial Black" w:eastAsia="華康黑體 Std W7" w:hAnsi="Arial Black" w:cs="Times New Roman"/>
      <w:noProof/>
      <w:color w:val="000000"/>
      <w:kern w:val="0"/>
      <w:sz w:val="28"/>
      <w:szCs w:val="28"/>
    </w:rPr>
  </w:style>
  <w:style w:type="paragraph" w:customStyle="1" w:styleId="16">
    <w:name w:val="1.內文"/>
    <w:basedOn w:val="a2"/>
    <w:link w:val="17"/>
    <w:qFormat/>
    <w:rsid w:val="00E34D9E"/>
    <w:pPr>
      <w:adjustRightInd w:val="0"/>
      <w:snapToGrid w:val="0"/>
      <w:spacing w:afterLines="100" w:after="240" w:line="320" w:lineRule="atLeast"/>
      <w:ind w:left="780"/>
    </w:pPr>
    <w:rPr>
      <w:bCs/>
    </w:rPr>
  </w:style>
  <w:style w:type="character" w:customStyle="1" w:styleId="17">
    <w:name w:val="1.內文 字元"/>
    <w:link w:val="16"/>
    <w:locked/>
    <w:rsid w:val="00E34D9E"/>
    <w:rPr>
      <w:rFonts w:ascii="Times New Roman" w:eastAsia="標楷體" w:hAnsi="Times New Roman" w:cs="Times New Roman"/>
      <w:bCs/>
      <w:sz w:val="26"/>
      <w:szCs w:val="20"/>
    </w:rPr>
  </w:style>
  <w:style w:type="paragraph" w:customStyle="1" w:styleId="18">
    <w:name w:val="(1)內文"/>
    <w:basedOn w:val="16"/>
    <w:link w:val="19"/>
    <w:qFormat/>
    <w:rsid w:val="00E34D9E"/>
    <w:pPr>
      <w:ind w:left="1116"/>
    </w:pPr>
  </w:style>
  <w:style w:type="character" w:customStyle="1" w:styleId="19">
    <w:name w:val="(1)內文 字元"/>
    <w:link w:val="18"/>
    <w:locked/>
    <w:rsid w:val="00E34D9E"/>
    <w:rPr>
      <w:rFonts w:ascii="Times New Roman" w:eastAsia="標楷體" w:hAnsi="Times New Roman" w:cs="Times New Roman"/>
      <w:bCs/>
      <w:sz w:val="26"/>
      <w:szCs w:val="20"/>
    </w:rPr>
  </w:style>
  <w:style w:type="character" w:customStyle="1" w:styleId="a8">
    <w:name w:val="清單段落 字元"/>
    <w:link w:val="a7"/>
    <w:uiPriority w:val="34"/>
    <w:locked/>
    <w:rsid w:val="00E34D9E"/>
    <w:rPr>
      <w:rFonts w:ascii="新細明體" w:eastAsia="新細明體" w:hAnsi="新細明體" w:cs="新細明體"/>
      <w:kern w:val="0"/>
      <w:sz w:val="26"/>
      <w:szCs w:val="24"/>
    </w:rPr>
  </w:style>
  <w:style w:type="paragraph" w:customStyle="1" w:styleId="title">
    <w:name w:val="(一)title"/>
    <w:basedOn w:val="a7"/>
    <w:link w:val="title0"/>
    <w:qFormat/>
    <w:rsid w:val="00E34D9E"/>
    <w:pPr>
      <w:widowControl w:val="0"/>
      <w:spacing w:line="500" w:lineRule="exact"/>
      <w:ind w:leftChars="0" w:left="0" w:hanging="480"/>
    </w:pPr>
    <w:rPr>
      <w:rFonts w:ascii="微軟正黑體" w:eastAsia="微軟正黑體" w:hAnsi="微軟正黑體"/>
      <w:kern w:val="2"/>
      <w:sz w:val="28"/>
      <w:szCs w:val="28"/>
    </w:rPr>
  </w:style>
  <w:style w:type="character" w:customStyle="1" w:styleId="title0">
    <w:name w:val="(一)title 字元"/>
    <w:link w:val="title"/>
    <w:rsid w:val="00E34D9E"/>
    <w:rPr>
      <w:rFonts w:ascii="微軟正黑體" w:eastAsia="微軟正黑體" w:hAnsi="微軟正黑體" w:cs="新細明體"/>
      <w:sz w:val="28"/>
      <w:szCs w:val="28"/>
    </w:rPr>
  </w:style>
  <w:style w:type="paragraph" w:customStyle="1" w:styleId="af7">
    <w:name w:val="(一)內文"/>
    <w:basedOn w:val="a2"/>
    <w:link w:val="af8"/>
    <w:qFormat/>
    <w:rsid w:val="00E34D9E"/>
    <w:pPr>
      <w:spacing w:beforeLines="50" w:afterLines="50" w:line="360" w:lineRule="exact"/>
      <w:ind w:leftChars="413" w:left="991"/>
    </w:pPr>
    <w:rPr>
      <w:rFonts w:ascii="微軟正黑體" w:eastAsia="微軟正黑體" w:hAnsi="微軟正黑體"/>
      <w:kern w:val="0"/>
      <w:sz w:val="22"/>
    </w:rPr>
  </w:style>
  <w:style w:type="character" w:customStyle="1" w:styleId="af8">
    <w:name w:val="(一)內文 字元"/>
    <w:link w:val="af7"/>
    <w:locked/>
    <w:rsid w:val="00E34D9E"/>
    <w:rPr>
      <w:rFonts w:ascii="微軟正黑體" w:eastAsia="微軟正黑體" w:hAnsi="微軟正黑體" w:cs="Times New Roman"/>
      <w:kern w:val="0"/>
      <w:sz w:val="22"/>
      <w:szCs w:val="20"/>
    </w:rPr>
  </w:style>
  <w:style w:type="paragraph" w:customStyle="1" w:styleId="000">
    <w:name w:val="000一般正文"/>
    <w:link w:val="0000"/>
    <w:autoRedefine/>
    <w:qFormat/>
    <w:rsid w:val="00E34D9E"/>
    <w:pPr>
      <w:spacing w:before="120" w:after="120" w:line="360" w:lineRule="exact"/>
      <w:ind w:left="812"/>
      <w:jc w:val="both"/>
    </w:pPr>
    <w:rPr>
      <w:rFonts w:ascii="超研澤新細黑" w:eastAsia="超研澤新細黑" w:hAnsi="細明體" w:cs="細明體"/>
      <w:noProof/>
      <w:kern w:val="0"/>
      <w:szCs w:val="24"/>
    </w:rPr>
  </w:style>
  <w:style w:type="character" w:customStyle="1" w:styleId="0000">
    <w:name w:val="000一般正文 字元"/>
    <w:link w:val="000"/>
    <w:rsid w:val="00E34D9E"/>
    <w:rPr>
      <w:rFonts w:ascii="超研澤新細黑" w:eastAsia="超研澤新細黑" w:hAnsi="細明體" w:cs="細明體"/>
      <w:noProof/>
      <w:kern w:val="0"/>
      <w:szCs w:val="24"/>
    </w:rPr>
  </w:style>
  <w:style w:type="paragraph" w:customStyle="1" w:styleId="003">
    <w:name w:val="003（一）標題"/>
    <w:basedOn w:val="a2"/>
    <w:autoRedefine/>
    <w:qFormat/>
    <w:rsid w:val="00E34D9E"/>
    <w:pPr>
      <w:widowControl/>
      <w:snapToGrid w:val="0"/>
      <w:spacing w:before="120" w:after="120" w:line="480" w:lineRule="atLeast"/>
      <w:ind w:left="900" w:hanging="900"/>
    </w:pPr>
    <w:rPr>
      <w:rFonts w:ascii="Arial" w:eastAsia="超研澤新細黑" w:hAnsi="Arial" w:cs="Arial"/>
      <w:noProof/>
      <w:color w:val="000000"/>
      <w:kern w:val="0"/>
      <w:sz w:val="32"/>
      <w:szCs w:val="32"/>
    </w:rPr>
  </w:style>
  <w:style w:type="paragraph" w:customStyle="1" w:styleId="0011">
    <w:name w:val="00表格內11號字"/>
    <w:basedOn w:val="a2"/>
    <w:autoRedefine/>
    <w:qFormat/>
    <w:rsid w:val="00E34D9E"/>
    <w:pPr>
      <w:jc w:val="center"/>
    </w:pPr>
    <w:rPr>
      <w:rFonts w:ascii="Arial" w:eastAsia="超研澤新細黑" w:hAnsi="Arial" w:cs="Arial"/>
      <w:sz w:val="20"/>
    </w:rPr>
  </w:style>
  <w:style w:type="paragraph" w:customStyle="1" w:styleId="00">
    <w:name w:val="00表格內項目標置中"/>
    <w:autoRedefine/>
    <w:qFormat/>
    <w:rsid w:val="00E34D9E"/>
    <w:pPr>
      <w:widowControl w:val="0"/>
      <w:ind w:rightChars="-10" w:right="-24"/>
      <w:jc w:val="center"/>
    </w:pPr>
    <w:rPr>
      <w:rFonts w:ascii="微軟正黑體" w:eastAsia="超研澤新中黑" w:hAnsi="微軟正黑體" w:cs="細明體"/>
      <w:sz w:val="20"/>
      <w:szCs w:val="20"/>
    </w:rPr>
  </w:style>
  <w:style w:type="paragraph" w:customStyle="1" w:styleId="03">
    <w:name w:val="03(一)"/>
    <w:basedOn w:val="a2"/>
    <w:qFormat/>
    <w:rsid w:val="00E34D9E"/>
    <w:pPr>
      <w:spacing w:afterLines="75"/>
    </w:pPr>
    <w:rPr>
      <w:rFonts w:ascii="華康粗黑體" w:eastAsia="華康粗黑體"/>
      <w:sz w:val="28"/>
      <w:szCs w:val="28"/>
    </w:rPr>
  </w:style>
  <w:style w:type="paragraph" w:customStyle="1" w:styleId="af9">
    <w:name w:val="０本文"/>
    <w:basedOn w:val="a3"/>
    <w:rsid w:val="00E34D9E"/>
    <w:pPr>
      <w:snapToGrid w:val="0"/>
      <w:spacing w:before="240" w:line="360" w:lineRule="atLeast"/>
    </w:pPr>
  </w:style>
  <w:style w:type="paragraph" w:customStyle="1" w:styleId="1title">
    <w:name w:val="1.title"/>
    <w:basedOn w:val="a7"/>
    <w:link w:val="1title0"/>
    <w:qFormat/>
    <w:rsid w:val="00E34D9E"/>
    <w:pPr>
      <w:widowControl w:val="0"/>
      <w:spacing w:line="500" w:lineRule="exact"/>
      <w:ind w:leftChars="0" w:left="0" w:hanging="480"/>
    </w:pPr>
    <w:rPr>
      <w:rFonts w:ascii="微軟正黑體" w:eastAsia="微軟正黑體" w:hAnsi="微軟正黑體"/>
      <w:kern w:val="2"/>
      <w:sz w:val="28"/>
      <w:szCs w:val="28"/>
    </w:rPr>
  </w:style>
  <w:style w:type="character" w:customStyle="1" w:styleId="1title0">
    <w:name w:val="1.title 字元"/>
    <w:link w:val="1title"/>
    <w:rsid w:val="00E34D9E"/>
    <w:rPr>
      <w:rFonts w:ascii="微軟正黑體" w:eastAsia="微軟正黑體" w:hAnsi="微軟正黑體" w:cs="新細明體"/>
      <w:sz w:val="28"/>
      <w:szCs w:val="28"/>
    </w:rPr>
  </w:style>
  <w:style w:type="paragraph" w:customStyle="1" w:styleId="1a">
    <w:name w:val="1.小標題"/>
    <w:basedOn w:val="a2"/>
    <w:link w:val="1b"/>
    <w:qFormat/>
    <w:rsid w:val="00E34D9E"/>
    <w:pPr>
      <w:spacing w:beforeLines="50" w:before="180" w:afterLines="50" w:after="180" w:line="320" w:lineRule="exact"/>
      <w:ind w:leftChars="630" w:left="1842" w:hangingChars="150" w:hanging="330"/>
    </w:pPr>
    <w:rPr>
      <w:rFonts w:ascii="Arial Black" w:eastAsia="華康黑體 Std W7" w:hAnsi="Arial Black"/>
      <w:sz w:val="22"/>
      <w:szCs w:val="22"/>
    </w:rPr>
  </w:style>
  <w:style w:type="character" w:customStyle="1" w:styleId="1b">
    <w:name w:val="1.小標題 字元"/>
    <w:link w:val="1a"/>
    <w:rsid w:val="00E34D9E"/>
    <w:rPr>
      <w:rFonts w:ascii="Arial Black" w:eastAsia="華康黑體 Std W7" w:hAnsi="Arial Black" w:cs="Times New Roman"/>
      <w:sz w:val="22"/>
    </w:rPr>
  </w:style>
  <w:style w:type="paragraph" w:customStyle="1" w:styleId="100">
    <w:name w:val="10中"/>
    <w:basedOn w:val="a2"/>
    <w:rsid w:val="00E34D9E"/>
    <w:pPr>
      <w:adjustRightInd w:val="0"/>
      <w:spacing w:line="280" w:lineRule="exact"/>
      <w:jc w:val="center"/>
      <w:textAlignment w:val="baseline"/>
    </w:pPr>
    <w:rPr>
      <w:rFonts w:ascii="華康中楷體" w:eastAsia="華康中楷體"/>
      <w:kern w:val="0"/>
      <w:sz w:val="20"/>
    </w:rPr>
  </w:style>
  <w:style w:type="paragraph" w:customStyle="1" w:styleId="101">
    <w:name w:val="10文"/>
    <w:basedOn w:val="a2"/>
    <w:rsid w:val="00E34D9E"/>
    <w:pPr>
      <w:adjustRightInd w:val="0"/>
      <w:spacing w:line="280" w:lineRule="exact"/>
      <w:textAlignment w:val="baseline"/>
    </w:pPr>
    <w:rPr>
      <w:rFonts w:ascii="標楷體"/>
      <w:kern w:val="0"/>
      <w:sz w:val="20"/>
    </w:rPr>
  </w:style>
  <w:style w:type="paragraph" w:styleId="HTML">
    <w:name w:val="HTML Preformatted"/>
    <w:basedOn w:val="a2"/>
    <w:link w:val="HTML0"/>
    <w:uiPriority w:val="99"/>
    <w:semiHidden/>
    <w:unhideWhenUsed/>
    <w:rsid w:val="00E3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szCs w:val="24"/>
    </w:rPr>
  </w:style>
  <w:style w:type="character" w:customStyle="1" w:styleId="HTML0">
    <w:name w:val="HTML 預設格式 字元"/>
    <w:basedOn w:val="a4"/>
    <w:link w:val="HTML"/>
    <w:uiPriority w:val="99"/>
    <w:semiHidden/>
    <w:rsid w:val="00E34D9E"/>
    <w:rPr>
      <w:rFonts w:ascii="細明體" w:eastAsia="細明體" w:hAnsi="細明體" w:cs="細明體"/>
      <w:kern w:val="0"/>
      <w:szCs w:val="24"/>
    </w:rPr>
  </w:style>
  <w:style w:type="paragraph" w:customStyle="1" w:styleId="N7">
    <w:name w:val="N標題7編號"/>
    <w:basedOn w:val="a2"/>
    <w:semiHidden/>
    <w:qFormat/>
    <w:rsid w:val="00E34D9E"/>
    <w:pPr>
      <w:numPr>
        <w:numId w:val="1"/>
      </w:numPr>
      <w:adjustRightInd w:val="0"/>
      <w:snapToGrid w:val="0"/>
      <w:spacing w:before="100" w:beforeAutospacing="1" w:after="100" w:afterAutospacing="1"/>
    </w:pPr>
    <w:rPr>
      <w:spacing w:val="20"/>
      <w:szCs w:val="24"/>
    </w:rPr>
  </w:style>
  <w:style w:type="character" w:customStyle="1" w:styleId="product-ids">
    <w:name w:val="product-ids"/>
    <w:basedOn w:val="a4"/>
    <w:rsid w:val="00E34D9E"/>
  </w:style>
  <w:style w:type="character" w:customStyle="1" w:styleId="value">
    <w:name w:val="value"/>
    <w:basedOn w:val="a4"/>
    <w:rsid w:val="00E34D9E"/>
  </w:style>
  <w:style w:type="paragraph" w:customStyle="1" w:styleId="title1">
    <w:name w:val="一、title"/>
    <w:basedOn w:val="a7"/>
    <w:link w:val="title2"/>
    <w:qFormat/>
    <w:rsid w:val="00E34D9E"/>
    <w:pPr>
      <w:widowControl w:val="0"/>
      <w:spacing w:before="100" w:beforeAutospacing="1" w:line="500" w:lineRule="exact"/>
      <w:ind w:leftChars="0" w:left="0" w:hanging="480"/>
    </w:pPr>
    <w:rPr>
      <w:rFonts w:ascii="微軟正黑體" w:eastAsia="微軟正黑體" w:hAnsi="微軟正黑體"/>
      <w:kern w:val="2"/>
      <w:sz w:val="28"/>
      <w:szCs w:val="28"/>
    </w:rPr>
  </w:style>
  <w:style w:type="character" w:customStyle="1" w:styleId="title2">
    <w:name w:val="一、title 字元"/>
    <w:link w:val="title1"/>
    <w:rsid w:val="00E34D9E"/>
    <w:rPr>
      <w:rFonts w:ascii="微軟正黑體" w:eastAsia="微軟正黑體" w:hAnsi="微軟正黑體" w:cs="新細明體"/>
      <w:sz w:val="28"/>
      <w:szCs w:val="28"/>
    </w:rPr>
  </w:style>
  <w:style w:type="paragraph" w:customStyle="1" w:styleId="afa">
    <w:name w:val="一、內文"/>
    <w:link w:val="afb"/>
    <w:autoRedefine/>
    <w:rsid w:val="00E34D9E"/>
    <w:pPr>
      <w:spacing w:before="381"/>
      <w:ind w:right="-312"/>
      <w:jc w:val="center"/>
    </w:pPr>
    <w:rPr>
      <w:rFonts w:ascii="標楷體" w:eastAsia="標楷體" w:hAnsi="標楷體" w:cs="Times New Roman"/>
      <w:color w:val="000000"/>
      <w:kern w:val="0"/>
      <w:sz w:val="20"/>
      <w:szCs w:val="20"/>
    </w:rPr>
  </w:style>
  <w:style w:type="character" w:customStyle="1" w:styleId="afb">
    <w:name w:val="一、內文 字元"/>
    <w:link w:val="afa"/>
    <w:rsid w:val="00E34D9E"/>
    <w:rPr>
      <w:rFonts w:ascii="標楷體" w:eastAsia="標楷體" w:hAnsi="標楷體" w:cs="Times New Roman"/>
      <w:color w:val="000000"/>
      <w:kern w:val="0"/>
      <w:sz w:val="20"/>
      <w:szCs w:val="20"/>
    </w:rPr>
  </w:style>
  <w:style w:type="character" w:styleId="afc">
    <w:name w:val="FollowedHyperlink"/>
    <w:basedOn w:val="a4"/>
    <w:semiHidden/>
    <w:unhideWhenUsed/>
    <w:rsid w:val="00E34D9E"/>
    <w:rPr>
      <w:color w:val="800080"/>
      <w:u w:val="single"/>
    </w:rPr>
  </w:style>
  <w:style w:type="paragraph" w:styleId="Web">
    <w:name w:val="Normal (Web)"/>
    <w:basedOn w:val="a2"/>
    <w:uiPriority w:val="99"/>
    <w:unhideWhenUsed/>
    <w:rsid w:val="00E34D9E"/>
    <w:pPr>
      <w:widowControl/>
      <w:spacing w:before="100" w:beforeAutospacing="1" w:after="100" w:afterAutospacing="1"/>
      <w:jc w:val="left"/>
    </w:pPr>
    <w:rPr>
      <w:rFonts w:ascii="新細明體" w:eastAsia="新細明體" w:hAnsi="新細明體" w:cs="新細明體"/>
      <w:kern w:val="0"/>
      <w:szCs w:val="24"/>
    </w:rPr>
  </w:style>
  <w:style w:type="paragraph" w:customStyle="1" w:styleId="1c">
    <w:name w:val="內文1"/>
    <w:basedOn w:val="a2"/>
    <w:link w:val="1d"/>
    <w:qFormat/>
    <w:rsid w:val="00E34D9E"/>
    <w:pPr>
      <w:adjustRightInd w:val="0"/>
      <w:snapToGrid w:val="0"/>
      <w:spacing w:line="360" w:lineRule="auto"/>
      <w:ind w:firstLineChars="200" w:firstLine="200"/>
    </w:pPr>
    <w:rPr>
      <w:rFonts w:eastAsiaTheme="majorEastAsia" w:cs="標楷體"/>
      <w:kern w:val="0"/>
      <w:sz w:val="28"/>
      <w:szCs w:val="28"/>
    </w:rPr>
  </w:style>
  <w:style w:type="character" w:customStyle="1" w:styleId="1d">
    <w:name w:val="內文1 字元"/>
    <w:link w:val="1c"/>
    <w:rsid w:val="00E34D9E"/>
    <w:rPr>
      <w:rFonts w:ascii="Times New Roman" w:eastAsiaTheme="majorEastAsia" w:hAnsi="Times New Roman" w:cs="標楷體"/>
      <w:kern w:val="0"/>
      <w:sz w:val="28"/>
      <w:szCs w:val="28"/>
    </w:rPr>
  </w:style>
  <w:style w:type="paragraph" w:styleId="afd">
    <w:name w:val="Document Map"/>
    <w:basedOn w:val="a2"/>
    <w:link w:val="afe"/>
    <w:semiHidden/>
    <w:rsid w:val="00E34D9E"/>
    <w:pPr>
      <w:shd w:val="clear" w:color="auto" w:fill="000080"/>
    </w:pPr>
    <w:rPr>
      <w:rFonts w:ascii="Arial" w:eastAsia="新細明體" w:hAnsi="Arial"/>
    </w:rPr>
  </w:style>
  <w:style w:type="character" w:customStyle="1" w:styleId="afe">
    <w:name w:val="文件引導模式 字元"/>
    <w:basedOn w:val="a4"/>
    <w:link w:val="afd"/>
    <w:semiHidden/>
    <w:rsid w:val="00E34D9E"/>
    <w:rPr>
      <w:rFonts w:ascii="Arial" w:eastAsia="新細明體" w:hAnsi="Arial" w:cs="Times New Roman"/>
      <w:sz w:val="26"/>
      <w:szCs w:val="20"/>
      <w:shd w:val="clear" w:color="auto" w:fill="000080"/>
    </w:rPr>
  </w:style>
  <w:style w:type="paragraph" w:customStyle="1" w:styleId="21">
    <w:name w:val="本文2"/>
    <w:basedOn w:val="a3"/>
    <w:rsid w:val="00E34D9E"/>
    <w:pPr>
      <w:ind w:leftChars="400" w:left="400"/>
    </w:pPr>
  </w:style>
  <w:style w:type="paragraph" w:styleId="1e">
    <w:name w:val="toc 1"/>
    <w:basedOn w:val="a2"/>
    <w:next w:val="a2"/>
    <w:autoRedefine/>
    <w:uiPriority w:val="39"/>
    <w:qFormat/>
    <w:rsid w:val="005F10DE"/>
    <w:pPr>
      <w:tabs>
        <w:tab w:val="decimal" w:pos="709"/>
        <w:tab w:val="right" w:leader="dot" w:pos="8302"/>
      </w:tabs>
      <w:spacing w:before="840" w:after="840"/>
      <w:ind w:left="697" w:hangingChars="290" w:hanging="697"/>
      <w:jc w:val="left"/>
    </w:pPr>
    <w:rPr>
      <w:b/>
      <w:bCs/>
      <w:noProof/>
      <w:szCs w:val="24"/>
    </w:rPr>
  </w:style>
  <w:style w:type="paragraph" w:styleId="22">
    <w:name w:val="toc 2"/>
    <w:basedOn w:val="a2"/>
    <w:next w:val="a2"/>
    <w:autoRedefine/>
    <w:uiPriority w:val="39"/>
    <w:qFormat/>
    <w:rsid w:val="0045304F"/>
    <w:pPr>
      <w:tabs>
        <w:tab w:val="left" w:pos="0"/>
        <w:tab w:val="right" w:leader="dot" w:pos="8302"/>
      </w:tabs>
      <w:jc w:val="left"/>
    </w:pPr>
    <w:rPr>
      <w:szCs w:val="24"/>
    </w:rPr>
  </w:style>
  <w:style w:type="paragraph" w:styleId="31">
    <w:name w:val="toc 3"/>
    <w:basedOn w:val="a2"/>
    <w:next w:val="a2"/>
    <w:autoRedefine/>
    <w:uiPriority w:val="39"/>
    <w:qFormat/>
    <w:rsid w:val="00E34D9E"/>
    <w:pPr>
      <w:tabs>
        <w:tab w:val="right" w:pos="1134"/>
        <w:tab w:val="right" w:leader="dot" w:pos="8302"/>
      </w:tabs>
      <w:ind w:leftChars="199" w:left="1131" w:hangingChars="272" w:hanging="653"/>
      <w:jc w:val="left"/>
    </w:pPr>
    <w:rPr>
      <w:i/>
      <w:iCs/>
      <w:noProof/>
      <w:szCs w:val="24"/>
    </w:rPr>
  </w:style>
  <w:style w:type="paragraph" w:styleId="41">
    <w:name w:val="toc 4"/>
    <w:basedOn w:val="a2"/>
    <w:next w:val="a2"/>
    <w:autoRedefine/>
    <w:rsid w:val="00E34D9E"/>
    <w:pPr>
      <w:ind w:left="720"/>
      <w:jc w:val="left"/>
    </w:pPr>
    <w:rPr>
      <w:szCs w:val="21"/>
    </w:rPr>
  </w:style>
  <w:style w:type="paragraph" w:styleId="51">
    <w:name w:val="toc 5"/>
    <w:basedOn w:val="a2"/>
    <w:next w:val="a2"/>
    <w:autoRedefine/>
    <w:rsid w:val="00E34D9E"/>
    <w:pPr>
      <w:ind w:left="960"/>
      <w:jc w:val="left"/>
    </w:pPr>
    <w:rPr>
      <w:szCs w:val="21"/>
    </w:rPr>
  </w:style>
  <w:style w:type="paragraph" w:styleId="61">
    <w:name w:val="toc 6"/>
    <w:basedOn w:val="a2"/>
    <w:next w:val="a2"/>
    <w:autoRedefine/>
    <w:rsid w:val="00E34D9E"/>
    <w:pPr>
      <w:ind w:left="1200"/>
      <w:jc w:val="left"/>
    </w:pPr>
    <w:rPr>
      <w:szCs w:val="21"/>
    </w:rPr>
  </w:style>
  <w:style w:type="paragraph" w:styleId="71">
    <w:name w:val="toc 7"/>
    <w:basedOn w:val="a2"/>
    <w:next w:val="a2"/>
    <w:autoRedefine/>
    <w:rsid w:val="00E34D9E"/>
    <w:pPr>
      <w:ind w:left="1440"/>
      <w:jc w:val="left"/>
    </w:pPr>
    <w:rPr>
      <w:szCs w:val="21"/>
    </w:rPr>
  </w:style>
  <w:style w:type="paragraph" w:styleId="81">
    <w:name w:val="toc 8"/>
    <w:basedOn w:val="a2"/>
    <w:next w:val="a2"/>
    <w:autoRedefine/>
    <w:rsid w:val="00E34D9E"/>
    <w:pPr>
      <w:ind w:left="1680"/>
      <w:jc w:val="left"/>
    </w:pPr>
    <w:rPr>
      <w:szCs w:val="21"/>
    </w:rPr>
  </w:style>
  <w:style w:type="paragraph" w:styleId="91">
    <w:name w:val="toc 9"/>
    <w:basedOn w:val="a2"/>
    <w:next w:val="a2"/>
    <w:autoRedefine/>
    <w:rsid w:val="00E34D9E"/>
    <w:pPr>
      <w:ind w:left="1920"/>
      <w:jc w:val="left"/>
    </w:pPr>
    <w:rPr>
      <w:szCs w:val="21"/>
    </w:rPr>
  </w:style>
  <w:style w:type="paragraph" w:styleId="aff">
    <w:name w:val="TOC Heading"/>
    <w:basedOn w:val="1"/>
    <w:next w:val="a2"/>
    <w:uiPriority w:val="39"/>
    <w:unhideWhenUsed/>
    <w:qFormat/>
    <w:rsid w:val="00E34D9E"/>
    <w:pPr>
      <w:widowControl/>
      <w:snapToGrid/>
      <w:spacing w:beforeLines="0" w:before="480" w:afterLines="0" w:line="276" w:lineRule="auto"/>
      <w:outlineLvl w:val="9"/>
    </w:pPr>
    <w:rPr>
      <w:rFonts w:asciiTheme="majorHAnsi" w:hAnsiTheme="majorHAnsi" w:cstheme="majorBidi"/>
      <w:bCs/>
      <w:color w:val="365F91" w:themeColor="accent1" w:themeShade="BF"/>
      <w:kern w:val="0"/>
      <w:szCs w:val="28"/>
    </w:rPr>
  </w:style>
  <w:style w:type="paragraph" w:customStyle="1" w:styleId="4-1">
    <w:name w:val="表4-1"/>
    <w:basedOn w:val="a2"/>
    <w:qFormat/>
    <w:rsid w:val="00E34D9E"/>
    <w:pPr>
      <w:keepNext/>
      <w:numPr>
        <w:numId w:val="2"/>
      </w:numPr>
      <w:spacing w:before="120"/>
    </w:pPr>
    <w:rPr>
      <w:rFonts w:ascii="華康細圓體" w:eastAsia="華康細圓體"/>
      <w:sz w:val="20"/>
    </w:rPr>
  </w:style>
  <w:style w:type="paragraph" w:customStyle="1" w:styleId="aff0">
    <w:name w:val="表內文"/>
    <w:basedOn w:val="a2"/>
    <w:link w:val="aff1"/>
    <w:rsid w:val="00E34D9E"/>
    <w:pPr>
      <w:spacing w:line="280" w:lineRule="exact"/>
    </w:pPr>
    <w:rPr>
      <w:rFonts w:eastAsia="新細明體"/>
      <w:spacing w:val="20"/>
      <w:szCs w:val="21"/>
    </w:rPr>
  </w:style>
  <w:style w:type="character" w:customStyle="1" w:styleId="aff1">
    <w:name w:val="表內文 字元"/>
    <w:link w:val="aff0"/>
    <w:rsid w:val="00E34D9E"/>
    <w:rPr>
      <w:rFonts w:ascii="Times New Roman" w:eastAsia="新細明體" w:hAnsi="Times New Roman" w:cs="Times New Roman"/>
      <w:spacing w:val="20"/>
      <w:sz w:val="26"/>
      <w:szCs w:val="21"/>
    </w:rPr>
  </w:style>
  <w:style w:type="paragraph" w:customStyle="1" w:styleId="af3">
    <w:name w:val="表文"/>
    <w:basedOn w:val="a2"/>
    <w:link w:val="aff2"/>
    <w:qFormat/>
    <w:rsid w:val="00E34D9E"/>
    <w:pPr>
      <w:keepNext/>
      <w:snapToGrid w:val="0"/>
    </w:pPr>
    <w:rPr>
      <w:rFonts w:eastAsiaTheme="majorEastAsia"/>
    </w:rPr>
  </w:style>
  <w:style w:type="character" w:customStyle="1" w:styleId="aff2">
    <w:name w:val="表文 字元"/>
    <w:link w:val="af3"/>
    <w:rsid w:val="00E34D9E"/>
    <w:rPr>
      <w:rFonts w:ascii="Times New Roman" w:eastAsiaTheme="majorEastAsia" w:hAnsi="Times New Roman" w:cs="Times New Roman"/>
      <w:sz w:val="26"/>
      <w:szCs w:val="20"/>
    </w:rPr>
  </w:style>
  <w:style w:type="paragraph" w:customStyle="1" w:styleId="-12">
    <w:name w:val="表文字-左12"/>
    <w:link w:val="-120"/>
    <w:rsid w:val="00E34D9E"/>
    <w:pPr>
      <w:spacing w:before="40" w:after="40" w:line="280" w:lineRule="exact"/>
      <w:jc w:val="both"/>
    </w:pPr>
    <w:rPr>
      <w:rFonts w:ascii="Times New Roman" w:eastAsia="標楷體" w:hAnsi="Times New Roman" w:cs="Times New Roman"/>
    </w:rPr>
  </w:style>
  <w:style w:type="character" w:customStyle="1" w:styleId="-120">
    <w:name w:val="表文字-左12 字元"/>
    <w:link w:val="-12"/>
    <w:rsid w:val="00E34D9E"/>
    <w:rPr>
      <w:rFonts w:ascii="Times New Roman" w:eastAsia="標楷體" w:hAnsi="Times New Roman" w:cs="Times New Roman"/>
    </w:rPr>
  </w:style>
  <w:style w:type="character" w:customStyle="1" w:styleId="aff3">
    <w:name w:val="表名 字元"/>
    <w:rsid w:val="00E34D9E"/>
    <w:rPr>
      <w:rFonts w:ascii="Times New Roman" w:eastAsia="標楷體" w:hAnsi="Times New Roman" w:cs="Times New Roman"/>
      <w:spacing w:val="20"/>
      <w:szCs w:val="24"/>
    </w:rPr>
  </w:style>
  <w:style w:type="table" w:customStyle="1" w:styleId="1f">
    <w:name w:val="表格格線1"/>
    <w:basedOn w:val="a5"/>
    <w:next w:val="af2"/>
    <w:uiPriority w:val="39"/>
    <w:rsid w:val="00E34D9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5"/>
    <w:uiPriority w:val="39"/>
    <w:rsid w:val="00E34D9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5"/>
    <w:next w:val="af2"/>
    <w:uiPriority w:val="39"/>
    <w:rsid w:val="00E3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5"/>
    <w:uiPriority w:val="39"/>
    <w:rsid w:val="00E34D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5"/>
    <w:uiPriority w:val="39"/>
    <w:rsid w:val="00E34D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4">
    <w:name w:val="表格樣式(標題列)"/>
    <w:basedOn w:val="a5"/>
    <w:uiPriority w:val="99"/>
    <w:qFormat/>
    <w:rsid w:val="00E34D9E"/>
    <w:pPr>
      <w:jc w:val="both"/>
    </w:pPr>
    <w:rPr>
      <w:rFonts w:ascii="Times New Roman" w:eastAsia="標楷體"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
    <w:trPr>
      <w:jc w:val="center"/>
    </w:trPr>
    <w:tblStylePr w:type="firstRow">
      <w:pPr>
        <w:wordWrap/>
        <w:jc w:val="center"/>
      </w:pPr>
      <w:rPr>
        <w:b/>
      </w:rPr>
      <w:tblPr/>
      <w:trPr>
        <w:tblHeader/>
      </w:trPr>
      <w:tcPr>
        <w:shd w:val="clear" w:color="auto" w:fill="969696"/>
        <w:vAlign w:val="center"/>
      </w:tcPr>
    </w:tblStylePr>
  </w:style>
  <w:style w:type="table" w:customStyle="1" w:styleId="aff5">
    <w:name w:val="表格樣式(標題列+首欄+合計欄)"/>
    <w:basedOn w:val="a5"/>
    <w:uiPriority w:val="99"/>
    <w:qFormat/>
    <w:rsid w:val="00E34D9E"/>
    <w:rPr>
      <w:rFonts w:ascii="Times New Roman" w:eastAsia="標楷體" w:hAnsi="Times New Roman" w:cs="Times New Roman"/>
      <w:kern w:val="0"/>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
    <w:trPr>
      <w:jc w:val="center"/>
    </w:trPr>
    <w:tblStylePr w:type="firstRow">
      <w:pPr>
        <w:jc w:val="center"/>
      </w:pPr>
      <w:rPr>
        <w:b/>
      </w:rPr>
      <w:tblPr/>
      <w:trPr>
        <w:tblHeader/>
      </w:trPr>
      <w:tcPr>
        <w:shd w:val="clear" w:color="auto" w:fill="969696"/>
        <w:vAlign w:val="center"/>
      </w:tcPr>
    </w:tblStylePr>
    <w:tblStylePr w:type="lastRow">
      <w:tblPr/>
      <w:tcPr>
        <w:tcBorders>
          <w:top w:val="double" w:sz="4" w:space="0" w:color="auto"/>
        </w:tcBorders>
      </w:tcPr>
    </w:tblStylePr>
    <w:tblStylePr w:type="firstCol">
      <w:tblPr/>
      <w:tcPr>
        <w:shd w:val="clear" w:color="auto" w:fill="DDDDDD"/>
      </w:tcPr>
    </w:tblStylePr>
  </w:style>
  <w:style w:type="table" w:customStyle="1" w:styleId="aff6">
    <w:name w:val="表格樣式(標題欄+首欄)"/>
    <w:basedOn w:val="a5"/>
    <w:uiPriority w:val="99"/>
    <w:qFormat/>
    <w:rsid w:val="00E34D9E"/>
    <w:rPr>
      <w:rFonts w:ascii="Times New Roman" w:eastAsia="標楷體"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
    <w:trPr>
      <w:jc w:val="center"/>
    </w:trPr>
    <w:tblStylePr w:type="firstRow">
      <w:pPr>
        <w:jc w:val="center"/>
      </w:pPr>
      <w:rPr>
        <w:b/>
      </w:rPr>
      <w:tblPr/>
      <w:trPr>
        <w:tblHeader/>
      </w:trPr>
      <w:tcPr>
        <w:shd w:val="clear" w:color="auto" w:fill="969696"/>
        <w:vAlign w:val="center"/>
      </w:tcPr>
    </w:tblStylePr>
    <w:tblStylePr w:type="firstCol">
      <w:tblPr/>
      <w:tcPr>
        <w:shd w:val="clear" w:color="auto" w:fill="DDDDDD"/>
      </w:tcPr>
    </w:tblStylePr>
  </w:style>
  <w:style w:type="paragraph" w:customStyle="1" w:styleId="1f0">
    <w:name w:val="附錄1"/>
    <w:basedOn w:val="1"/>
    <w:uiPriority w:val="11"/>
    <w:rsid w:val="00E34D9E"/>
    <w:pPr>
      <w:keepNext w:val="0"/>
      <w:keepLines w:val="0"/>
      <w:widowControl/>
      <w:adjustRightInd w:val="0"/>
      <w:spacing w:afterLines="0" w:after="100" w:afterAutospacing="1"/>
      <w:ind w:left="482" w:hanging="482"/>
    </w:pPr>
    <w:rPr>
      <w:bCs/>
      <w:spacing w:val="20"/>
      <w:kern w:val="0"/>
      <w:sz w:val="34"/>
      <w:szCs w:val="28"/>
      <w:lang w:bidi="en-US"/>
    </w:rPr>
  </w:style>
  <w:style w:type="character" w:styleId="aff7">
    <w:name w:val="page number"/>
    <w:basedOn w:val="a4"/>
    <w:semiHidden/>
    <w:rsid w:val="00E34D9E"/>
  </w:style>
  <w:style w:type="paragraph" w:customStyle="1" w:styleId="a0">
    <w:name w:val="參考書目"/>
    <w:basedOn w:val="a3"/>
    <w:rsid w:val="00E34D9E"/>
    <w:pPr>
      <w:numPr>
        <w:numId w:val="4"/>
      </w:numPr>
      <w:ind w:left="0" w:firstLineChars="0" w:firstLine="0"/>
    </w:pPr>
  </w:style>
  <w:style w:type="character" w:styleId="aff8">
    <w:name w:val="Emphasis"/>
    <w:basedOn w:val="a4"/>
    <w:uiPriority w:val="20"/>
    <w:qFormat/>
    <w:rsid w:val="00E34D9E"/>
    <w:rPr>
      <w:i/>
      <w:iCs/>
    </w:rPr>
  </w:style>
  <w:style w:type="character" w:styleId="aff9">
    <w:name w:val="Strong"/>
    <w:uiPriority w:val="22"/>
    <w:qFormat/>
    <w:rsid w:val="00E34D9E"/>
    <w:rPr>
      <w:b/>
      <w:bCs/>
    </w:rPr>
  </w:style>
  <w:style w:type="paragraph" w:styleId="affa">
    <w:name w:val="No Spacing"/>
    <w:link w:val="affb"/>
    <w:uiPriority w:val="1"/>
    <w:qFormat/>
    <w:rsid w:val="00E34D9E"/>
    <w:rPr>
      <w:kern w:val="0"/>
      <w:sz w:val="22"/>
    </w:rPr>
  </w:style>
  <w:style w:type="character" w:customStyle="1" w:styleId="affb">
    <w:name w:val="無間距 字元"/>
    <w:basedOn w:val="a4"/>
    <w:link w:val="affa"/>
    <w:uiPriority w:val="1"/>
    <w:rsid w:val="00E34D9E"/>
    <w:rPr>
      <w:kern w:val="0"/>
      <w:sz w:val="22"/>
    </w:rPr>
  </w:style>
  <w:style w:type="paragraph" w:styleId="affc">
    <w:name w:val="Closing"/>
    <w:basedOn w:val="a2"/>
    <w:link w:val="affd"/>
    <w:uiPriority w:val="99"/>
    <w:unhideWhenUsed/>
    <w:rsid w:val="00E34D9E"/>
    <w:pPr>
      <w:ind w:leftChars="1800" w:left="100"/>
    </w:pPr>
    <w:rPr>
      <w:rFonts w:ascii="標楷體" w:hAnsi="標楷體"/>
      <w:b/>
      <w:spacing w:val="20"/>
      <w:kern w:val="0"/>
      <w:szCs w:val="24"/>
    </w:rPr>
  </w:style>
  <w:style w:type="character" w:customStyle="1" w:styleId="affd">
    <w:name w:val="結語 字元"/>
    <w:basedOn w:val="a4"/>
    <w:link w:val="affc"/>
    <w:uiPriority w:val="99"/>
    <w:rsid w:val="00E34D9E"/>
    <w:rPr>
      <w:rFonts w:ascii="標楷體" w:eastAsia="標楷體" w:hAnsi="標楷體" w:cs="Times New Roman"/>
      <w:b/>
      <w:spacing w:val="20"/>
      <w:kern w:val="0"/>
      <w:sz w:val="26"/>
      <w:szCs w:val="24"/>
    </w:rPr>
  </w:style>
  <w:style w:type="paragraph" w:customStyle="1" w:styleId="affe">
    <w:name w:val="資料來源"/>
    <w:basedOn w:val="a2"/>
    <w:next w:val="a3"/>
    <w:link w:val="afff"/>
    <w:qFormat/>
    <w:rsid w:val="00E34D9E"/>
    <w:pPr>
      <w:keepLines/>
      <w:snapToGrid w:val="0"/>
      <w:spacing w:before="60" w:afterLines="100"/>
      <w:ind w:left="1000" w:hangingChars="500" w:hanging="1000"/>
    </w:pPr>
    <w:rPr>
      <w:rFonts w:eastAsiaTheme="majorEastAsia"/>
      <w:sz w:val="20"/>
    </w:rPr>
  </w:style>
  <w:style w:type="character" w:customStyle="1" w:styleId="afff">
    <w:name w:val="資料來源 字元"/>
    <w:link w:val="affe"/>
    <w:rsid w:val="00E34D9E"/>
    <w:rPr>
      <w:rFonts w:ascii="Times New Roman" w:eastAsiaTheme="majorEastAsia" w:hAnsi="Times New Roman" w:cs="Times New Roman"/>
      <w:sz w:val="20"/>
      <w:szCs w:val="20"/>
    </w:rPr>
  </w:style>
  <w:style w:type="paragraph" w:customStyle="1" w:styleId="afff0">
    <w:name w:val="註"/>
    <w:basedOn w:val="affe"/>
    <w:next w:val="affe"/>
    <w:qFormat/>
    <w:rsid w:val="00E34D9E"/>
    <w:pPr>
      <w:keepNext/>
      <w:spacing w:afterLines="0"/>
      <w:ind w:left="400" w:hangingChars="200" w:hanging="400"/>
    </w:pPr>
  </w:style>
  <w:style w:type="paragraph" w:styleId="afff1">
    <w:name w:val="footnote text"/>
    <w:basedOn w:val="a2"/>
    <w:link w:val="afff2"/>
    <w:qFormat/>
    <w:rsid w:val="00E34D9E"/>
    <w:pPr>
      <w:snapToGrid w:val="0"/>
      <w:jc w:val="left"/>
    </w:pPr>
    <w:rPr>
      <w:rFonts w:eastAsiaTheme="minorEastAsia"/>
      <w:sz w:val="16"/>
    </w:rPr>
  </w:style>
  <w:style w:type="character" w:customStyle="1" w:styleId="afff2">
    <w:name w:val="註腳文字 字元"/>
    <w:basedOn w:val="a4"/>
    <w:link w:val="afff1"/>
    <w:rsid w:val="00E34D9E"/>
    <w:rPr>
      <w:rFonts w:ascii="Times New Roman" w:hAnsi="Times New Roman" w:cs="Times New Roman"/>
      <w:sz w:val="16"/>
      <w:szCs w:val="20"/>
    </w:rPr>
  </w:style>
  <w:style w:type="character" w:styleId="afff3">
    <w:name w:val="footnote reference"/>
    <w:basedOn w:val="a4"/>
    <w:uiPriority w:val="99"/>
    <w:semiHidden/>
    <w:unhideWhenUsed/>
    <w:rsid w:val="00E34D9E"/>
    <w:rPr>
      <w:vertAlign w:val="superscript"/>
    </w:rPr>
  </w:style>
  <w:style w:type="paragraph" w:styleId="afff4">
    <w:name w:val="annotation text"/>
    <w:basedOn w:val="a2"/>
    <w:link w:val="afff5"/>
    <w:uiPriority w:val="99"/>
    <w:semiHidden/>
    <w:unhideWhenUsed/>
    <w:rsid w:val="00E34D9E"/>
    <w:pPr>
      <w:ind w:firstLine="420"/>
      <w:jc w:val="left"/>
    </w:pPr>
    <w:rPr>
      <w:spacing w:val="20"/>
      <w:sz w:val="22"/>
      <w:szCs w:val="21"/>
    </w:rPr>
  </w:style>
  <w:style w:type="character" w:customStyle="1" w:styleId="afff5">
    <w:name w:val="註解文字 字元"/>
    <w:basedOn w:val="a4"/>
    <w:link w:val="afff4"/>
    <w:uiPriority w:val="99"/>
    <w:semiHidden/>
    <w:rsid w:val="00E34D9E"/>
    <w:rPr>
      <w:rFonts w:ascii="Times New Roman" w:eastAsia="標楷體" w:hAnsi="Times New Roman" w:cs="Times New Roman"/>
      <w:spacing w:val="20"/>
      <w:sz w:val="22"/>
      <w:szCs w:val="21"/>
    </w:rPr>
  </w:style>
  <w:style w:type="character" w:styleId="afff6">
    <w:name w:val="annotation reference"/>
    <w:uiPriority w:val="99"/>
    <w:semiHidden/>
    <w:unhideWhenUsed/>
    <w:rsid w:val="00E34D9E"/>
    <w:rPr>
      <w:sz w:val="18"/>
      <w:szCs w:val="18"/>
    </w:rPr>
  </w:style>
  <w:style w:type="paragraph" w:styleId="afff7">
    <w:name w:val="Note Heading"/>
    <w:basedOn w:val="a2"/>
    <w:next w:val="a2"/>
    <w:link w:val="afff8"/>
    <w:uiPriority w:val="99"/>
    <w:unhideWhenUsed/>
    <w:rsid w:val="00E34D9E"/>
    <w:pPr>
      <w:jc w:val="center"/>
    </w:pPr>
    <w:rPr>
      <w:rFonts w:ascii="標楷體" w:hAnsi="標楷體"/>
      <w:b/>
      <w:spacing w:val="20"/>
      <w:kern w:val="0"/>
      <w:szCs w:val="24"/>
    </w:rPr>
  </w:style>
  <w:style w:type="character" w:customStyle="1" w:styleId="afff8">
    <w:name w:val="註釋標題 字元"/>
    <w:basedOn w:val="a4"/>
    <w:link w:val="afff7"/>
    <w:uiPriority w:val="99"/>
    <w:rsid w:val="00E34D9E"/>
    <w:rPr>
      <w:rFonts w:ascii="標楷體" w:eastAsia="標楷體" w:hAnsi="標楷體" w:cs="Times New Roman"/>
      <w:b/>
      <w:spacing w:val="20"/>
      <w:kern w:val="0"/>
      <w:sz w:val="26"/>
      <w:szCs w:val="24"/>
    </w:rPr>
  </w:style>
  <w:style w:type="character" w:styleId="afff9">
    <w:name w:val="Hyperlink"/>
    <w:basedOn w:val="a4"/>
    <w:uiPriority w:val="99"/>
    <w:unhideWhenUsed/>
    <w:rsid w:val="00E34D9E"/>
    <w:rPr>
      <w:color w:val="0000FF"/>
      <w:u w:val="single"/>
    </w:rPr>
  </w:style>
  <w:style w:type="paragraph" w:customStyle="1" w:styleId="afffa">
    <w:name w:val="圖"/>
    <w:basedOn w:val="a2"/>
    <w:next w:val="a1"/>
    <w:link w:val="afffb"/>
    <w:qFormat/>
    <w:rsid w:val="00E34D9E"/>
    <w:pPr>
      <w:keepNext/>
      <w:jc w:val="center"/>
    </w:pPr>
  </w:style>
  <w:style w:type="character" w:customStyle="1" w:styleId="afffb">
    <w:name w:val="圖 字元"/>
    <w:basedOn w:val="a4"/>
    <w:link w:val="afffa"/>
    <w:locked/>
    <w:rsid w:val="00E34D9E"/>
    <w:rPr>
      <w:rFonts w:ascii="Times New Roman" w:eastAsia="標楷體" w:hAnsi="Times New Roman" w:cs="Times New Roman"/>
      <w:sz w:val="26"/>
      <w:szCs w:val="20"/>
    </w:rPr>
  </w:style>
  <w:style w:type="paragraph" w:customStyle="1" w:styleId="4-10">
    <w:name w:val="圖4-1"/>
    <w:basedOn w:val="a2"/>
    <w:qFormat/>
    <w:rsid w:val="00E34D9E"/>
    <w:pPr>
      <w:numPr>
        <w:numId w:val="5"/>
      </w:numPr>
      <w:tabs>
        <w:tab w:val="left" w:pos="48"/>
      </w:tabs>
      <w:jc w:val="center"/>
    </w:pPr>
    <w:rPr>
      <w:rFonts w:ascii="華康細圓體" w:eastAsia="華康細圓體"/>
      <w:sz w:val="20"/>
    </w:rPr>
  </w:style>
  <w:style w:type="paragraph" w:customStyle="1" w:styleId="a1">
    <w:name w:val="圖名"/>
    <w:basedOn w:val="a2"/>
    <w:next w:val="affe"/>
    <w:link w:val="afffc"/>
    <w:qFormat/>
    <w:rsid w:val="00E34D9E"/>
    <w:pPr>
      <w:numPr>
        <w:numId w:val="6"/>
      </w:numPr>
      <w:jc w:val="center"/>
    </w:pPr>
    <w:rPr>
      <w:rFonts w:eastAsia="新細明體"/>
    </w:rPr>
  </w:style>
  <w:style w:type="character" w:customStyle="1" w:styleId="afffc">
    <w:name w:val="圖名 字元"/>
    <w:link w:val="a1"/>
    <w:rsid w:val="00E34D9E"/>
    <w:rPr>
      <w:rFonts w:ascii="Times New Roman" w:eastAsia="新細明體" w:hAnsi="Times New Roman" w:cs="Times New Roman"/>
      <w:sz w:val="26"/>
      <w:szCs w:val="20"/>
    </w:rPr>
  </w:style>
  <w:style w:type="character" w:customStyle="1" w:styleId="1f1">
    <w:name w:val="圖名 字元1"/>
    <w:rsid w:val="00E34D9E"/>
    <w:rPr>
      <w:rFonts w:eastAsia="標楷體"/>
      <w:kern w:val="2"/>
      <w:sz w:val="26"/>
    </w:rPr>
  </w:style>
  <w:style w:type="paragraph" w:styleId="afffd">
    <w:name w:val="table of figures"/>
    <w:basedOn w:val="a2"/>
    <w:next w:val="a2"/>
    <w:uiPriority w:val="99"/>
    <w:qFormat/>
    <w:rsid w:val="00E34D9E"/>
    <w:pPr>
      <w:tabs>
        <w:tab w:val="right" w:pos="720"/>
        <w:tab w:val="right" w:leader="dot" w:pos="8302"/>
      </w:tabs>
      <w:ind w:left="696" w:hangingChars="290" w:hanging="696"/>
      <w:jc w:val="left"/>
    </w:pPr>
    <w:rPr>
      <w:smallCaps/>
      <w:noProof/>
    </w:rPr>
  </w:style>
  <w:style w:type="paragraph" w:customStyle="1" w:styleId="afffe">
    <w:name w:val="課題"/>
    <w:basedOn w:val="a3"/>
    <w:next w:val="a3"/>
    <w:qFormat/>
    <w:rsid w:val="00E34D9E"/>
    <w:pPr>
      <w:ind w:leftChars="100" w:left="500" w:hangingChars="400" w:hanging="400"/>
    </w:pPr>
    <w:rPr>
      <w:b/>
    </w:rPr>
  </w:style>
  <w:style w:type="paragraph" w:customStyle="1" w:styleId="affff">
    <w:name w:val="對策"/>
    <w:basedOn w:val="afffe"/>
    <w:next w:val="a3"/>
    <w:qFormat/>
    <w:rsid w:val="00E34D9E"/>
    <w:pPr>
      <w:ind w:left="800" w:firstLineChars="0" w:firstLine="0"/>
    </w:pPr>
  </w:style>
  <w:style w:type="paragraph" w:styleId="affff0">
    <w:name w:val="caption"/>
    <w:basedOn w:val="a2"/>
    <w:next w:val="a2"/>
    <w:uiPriority w:val="35"/>
    <w:unhideWhenUsed/>
    <w:qFormat/>
    <w:rsid w:val="00E34D9E"/>
    <w:rPr>
      <w:sz w:val="20"/>
    </w:rPr>
  </w:style>
  <w:style w:type="paragraph" w:styleId="affff1">
    <w:name w:val="Title"/>
    <w:basedOn w:val="a2"/>
    <w:link w:val="affff2"/>
    <w:qFormat/>
    <w:rsid w:val="00E34D9E"/>
    <w:pPr>
      <w:keepNext/>
      <w:spacing w:before="240" w:after="60"/>
      <w:jc w:val="center"/>
      <w:outlineLvl w:val="0"/>
    </w:pPr>
    <w:rPr>
      <w:rFonts w:ascii="Arial" w:hAnsi="Arial" w:cs="Arial"/>
      <w:b/>
      <w:bCs/>
      <w:sz w:val="32"/>
      <w:szCs w:val="32"/>
    </w:rPr>
  </w:style>
  <w:style w:type="character" w:customStyle="1" w:styleId="affff2">
    <w:name w:val="標題 字元"/>
    <w:basedOn w:val="a4"/>
    <w:link w:val="affff1"/>
    <w:rsid w:val="00E34D9E"/>
    <w:rPr>
      <w:rFonts w:ascii="Arial" w:eastAsia="標楷體" w:hAnsi="Arial" w:cs="Arial"/>
      <w:b/>
      <w:bCs/>
      <w:sz w:val="32"/>
      <w:szCs w:val="32"/>
    </w:rPr>
  </w:style>
  <w:style w:type="character" w:customStyle="1" w:styleId="60">
    <w:name w:val="標題 6 字元"/>
    <w:basedOn w:val="a4"/>
    <w:link w:val="6"/>
    <w:rsid w:val="00E34D9E"/>
    <w:rPr>
      <w:rFonts w:ascii="Arial" w:eastAsia="標楷體" w:hAnsi="Arial" w:cs="Times New Roman"/>
      <w:sz w:val="26"/>
      <w:szCs w:val="20"/>
    </w:rPr>
  </w:style>
  <w:style w:type="character" w:customStyle="1" w:styleId="70">
    <w:name w:val="標題 7 字元"/>
    <w:basedOn w:val="a4"/>
    <w:link w:val="7"/>
    <w:rsid w:val="00E34D9E"/>
    <w:rPr>
      <w:rFonts w:ascii="Arial" w:eastAsia="標楷體" w:hAnsi="Arial" w:cs="Times New Roman"/>
      <w:bCs/>
      <w:sz w:val="26"/>
      <w:szCs w:val="36"/>
    </w:rPr>
  </w:style>
  <w:style w:type="character" w:customStyle="1" w:styleId="80">
    <w:name w:val="標題 8 字元"/>
    <w:basedOn w:val="a4"/>
    <w:link w:val="8"/>
    <w:rsid w:val="00E34D9E"/>
    <w:rPr>
      <w:rFonts w:ascii="Arial" w:eastAsia="標楷體" w:hAnsi="Arial" w:cs="Times New Roman"/>
      <w:sz w:val="26"/>
      <w:szCs w:val="36"/>
    </w:rPr>
  </w:style>
  <w:style w:type="character" w:customStyle="1" w:styleId="90">
    <w:name w:val="標題 9 字元"/>
    <w:basedOn w:val="a4"/>
    <w:link w:val="9"/>
    <w:rsid w:val="00E34D9E"/>
    <w:rPr>
      <w:rFonts w:ascii="Arial" w:eastAsia="標楷體" w:hAnsi="Arial" w:cs="Times New Roman"/>
      <w:sz w:val="26"/>
      <w:szCs w:val="36"/>
    </w:rPr>
  </w:style>
  <w:style w:type="paragraph" w:customStyle="1" w:styleId="23">
    <w:name w:val="標題2內文"/>
    <w:basedOn w:val="a2"/>
    <w:link w:val="24"/>
    <w:rsid w:val="00E34D9E"/>
    <w:pPr>
      <w:adjustRightInd w:val="0"/>
      <w:snapToGrid w:val="0"/>
      <w:spacing w:before="100" w:beforeAutospacing="1" w:after="100" w:afterAutospacing="1"/>
      <w:ind w:leftChars="125" w:left="325" w:firstLineChars="200" w:firstLine="560"/>
    </w:pPr>
    <w:rPr>
      <w:spacing w:val="20"/>
      <w:szCs w:val="24"/>
    </w:rPr>
  </w:style>
  <w:style w:type="character" w:customStyle="1" w:styleId="24">
    <w:name w:val="標題2內文 字元"/>
    <w:link w:val="23"/>
    <w:rsid w:val="00E34D9E"/>
    <w:rPr>
      <w:rFonts w:ascii="Times New Roman" w:eastAsia="標楷體" w:hAnsi="Times New Roman" w:cs="Times New Roman"/>
      <w:spacing w:val="20"/>
      <w:sz w:val="26"/>
      <w:szCs w:val="24"/>
    </w:rPr>
  </w:style>
  <w:style w:type="paragraph" w:customStyle="1" w:styleId="33">
    <w:name w:val="標題3內文"/>
    <w:basedOn w:val="a2"/>
    <w:link w:val="34"/>
    <w:rsid w:val="00E34D9E"/>
    <w:pPr>
      <w:adjustRightInd w:val="0"/>
      <w:snapToGrid w:val="0"/>
      <w:spacing w:before="100" w:beforeAutospacing="1" w:after="100" w:afterAutospacing="1"/>
      <w:ind w:leftChars="236" w:left="614" w:firstLineChars="200" w:firstLine="560"/>
    </w:pPr>
    <w:rPr>
      <w:spacing w:val="20"/>
      <w:szCs w:val="24"/>
    </w:rPr>
  </w:style>
  <w:style w:type="character" w:customStyle="1" w:styleId="34">
    <w:name w:val="標題3內文 字元"/>
    <w:link w:val="33"/>
    <w:locked/>
    <w:rsid w:val="00E34D9E"/>
    <w:rPr>
      <w:rFonts w:ascii="Times New Roman" w:eastAsia="標楷體" w:hAnsi="Times New Roman" w:cs="Times New Roman"/>
      <w:spacing w:val="20"/>
      <w:sz w:val="26"/>
      <w:szCs w:val="24"/>
    </w:rPr>
  </w:style>
  <w:style w:type="paragraph" w:customStyle="1" w:styleId="43">
    <w:name w:val="標題4內文"/>
    <w:basedOn w:val="a2"/>
    <w:link w:val="44"/>
    <w:rsid w:val="00E34D9E"/>
    <w:pPr>
      <w:adjustRightInd w:val="0"/>
      <w:snapToGrid w:val="0"/>
      <w:spacing w:before="100" w:beforeAutospacing="1" w:after="100" w:afterAutospacing="1"/>
      <w:ind w:leftChars="400" w:left="1040" w:firstLineChars="200" w:firstLine="560"/>
    </w:pPr>
    <w:rPr>
      <w:spacing w:val="20"/>
      <w:szCs w:val="24"/>
    </w:rPr>
  </w:style>
  <w:style w:type="character" w:customStyle="1" w:styleId="44">
    <w:name w:val="標題4內文 字元"/>
    <w:link w:val="43"/>
    <w:locked/>
    <w:rsid w:val="00E34D9E"/>
    <w:rPr>
      <w:rFonts w:ascii="Times New Roman" w:eastAsia="標楷體" w:hAnsi="Times New Roman" w:cs="Times New Roman"/>
      <w:spacing w:val="20"/>
      <w:sz w:val="26"/>
      <w:szCs w:val="24"/>
    </w:rPr>
  </w:style>
  <w:style w:type="paragraph" w:customStyle="1" w:styleId="53">
    <w:name w:val="標題5內文"/>
    <w:basedOn w:val="a2"/>
    <w:link w:val="54"/>
    <w:uiPriority w:val="99"/>
    <w:rsid w:val="00E34D9E"/>
    <w:pPr>
      <w:adjustRightInd w:val="0"/>
      <w:snapToGrid w:val="0"/>
      <w:spacing w:before="100" w:beforeAutospacing="1" w:after="100" w:afterAutospacing="1"/>
      <w:ind w:leftChars="472" w:left="472" w:firstLineChars="237" w:firstLine="237"/>
    </w:pPr>
    <w:rPr>
      <w:spacing w:val="20"/>
      <w:szCs w:val="24"/>
    </w:rPr>
  </w:style>
  <w:style w:type="character" w:customStyle="1" w:styleId="54">
    <w:name w:val="標題5內文 字元"/>
    <w:link w:val="53"/>
    <w:uiPriority w:val="99"/>
    <w:locked/>
    <w:rsid w:val="00E34D9E"/>
    <w:rPr>
      <w:rFonts w:ascii="Times New Roman" w:eastAsia="標楷體" w:hAnsi="Times New Roman" w:cs="Times New Roman"/>
      <w:spacing w:val="20"/>
      <w:sz w:val="26"/>
      <w:szCs w:val="24"/>
    </w:rPr>
  </w:style>
  <w:style w:type="paragraph" w:customStyle="1" w:styleId="62">
    <w:name w:val="標題6內文"/>
    <w:basedOn w:val="a2"/>
    <w:link w:val="63"/>
    <w:rsid w:val="00E34D9E"/>
    <w:pPr>
      <w:adjustRightInd w:val="0"/>
      <w:snapToGrid w:val="0"/>
      <w:ind w:leftChars="531" w:left="1381" w:firstLineChars="200" w:firstLine="560"/>
    </w:pPr>
    <w:rPr>
      <w:spacing w:val="20"/>
      <w:szCs w:val="24"/>
    </w:rPr>
  </w:style>
  <w:style w:type="character" w:customStyle="1" w:styleId="63">
    <w:name w:val="標題6內文 字元"/>
    <w:link w:val="62"/>
    <w:locked/>
    <w:rsid w:val="00E34D9E"/>
    <w:rPr>
      <w:rFonts w:ascii="Times New Roman" w:eastAsia="標楷體" w:hAnsi="Times New Roman" w:cs="Times New Roman"/>
      <w:spacing w:val="20"/>
      <w:sz w:val="26"/>
      <w:szCs w:val="24"/>
    </w:rPr>
  </w:style>
  <w:style w:type="paragraph" w:customStyle="1" w:styleId="72">
    <w:name w:val="標題7內文"/>
    <w:basedOn w:val="a2"/>
    <w:link w:val="73"/>
    <w:rsid w:val="00E34D9E"/>
    <w:pPr>
      <w:adjustRightInd w:val="0"/>
      <w:snapToGrid w:val="0"/>
      <w:spacing w:before="100" w:beforeAutospacing="1" w:after="100" w:afterAutospacing="1"/>
      <w:ind w:leftChars="531" w:left="1381" w:firstLineChars="200" w:firstLine="560"/>
    </w:pPr>
    <w:rPr>
      <w:spacing w:val="20"/>
      <w:szCs w:val="24"/>
    </w:rPr>
  </w:style>
  <w:style w:type="character" w:customStyle="1" w:styleId="73">
    <w:name w:val="標題7內文 字元"/>
    <w:link w:val="72"/>
    <w:locked/>
    <w:rsid w:val="00E34D9E"/>
    <w:rPr>
      <w:rFonts w:ascii="Times New Roman" w:eastAsia="標楷體" w:hAnsi="Times New Roman" w:cs="Times New Roman"/>
      <w:spacing w:val="20"/>
      <w:sz w:val="26"/>
      <w:szCs w:val="24"/>
    </w:rPr>
  </w:style>
  <w:style w:type="table" w:customStyle="1" w:styleId="25">
    <w:name w:val="表格格線2"/>
    <w:basedOn w:val="a5"/>
    <w:next w:val="af2"/>
    <w:uiPriority w:val="39"/>
    <w:rsid w:val="0058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5"/>
    <w:next w:val="af2"/>
    <w:uiPriority w:val="39"/>
    <w:rsid w:val="00DD65E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格格線7"/>
    <w:basedOn w:val="a5"/>
    <w:next w:val="af2"/>
    <w:uiPriority w:val="39"/>
    <w:rsid w:val="00DD65E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00066">
      <w:bodyDiv w:val="1"/>
      <w:marLeft w:val="0"/>
      <w:marRight w:val="0"/>
      <w:marTop w:val="0"/>
      <w:marBottom w:val="0"/>
      <w:divBdr>
        <w:top w:val="none" w:sz="0" w:space="0" w:color="auto"/>
        <w:left w:val="none" w:sz="0" w:space="0" w:color="auto"/>
        <w:bottom w:val="none" w:sz="0" w:space="0" w:color="auto"/>
        <w:right w:val="none" w:sz="0" w:space="0" w:color="auto"/>
      </w:divBdr>
    </w:div>
    <w:div w:id="314265838">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734008759">
      <w:bodyDiv w:val="1"/>
      <w:marLeft w:val="0"/>
      <w:marRight w:val="0"/>
      <w:marTop w:val="0"/>
      <w:marBottom w:val="0"/>
      <w:divBdr>
        <w:top w:val="none" w:sz="0" w:space="0" w:color="auto"/>
        <w:left w:val="none" w:sz="0" w:space="0" w:color="auto"/>
        <w:bottom w:val="none" w:sz="0" w:space="0" w:color="auto"/>
        <w:right w:val="none" w:sz="0" w:space="0" w:color="auto"/>
      </w:divBdr>
    </w:div>
    <w:div w:id="943076370">
      <w:bodyDiv w:val="1"/>
      <w:marLeft w:val="0"/>
      <w:marRight w:val="0"/>
      <w:marTop w:val="0"/>
      <w:marBottom w:val="0"/>
      <w:divBdr>
        <w:top w:val="none" w:sz="0" w:space="0" w:color="auto"/>
        <w:left w:val="none" w:sz="0" w:space="0" w:color="auto"/>
        <w:bottom w:val="none" w:sz="0" w:space="0" w:color="auto"/>
        <w:right w:val="none" w:sz="0" w:space="0" w:color="auto"/>
      </w:divBdr>
    </w:div>
    <w:div w:id="947393133">
      <w:bodyDiv w:val="1"/>
      <w:marLeft w:val="0"/>
      <w:marRight w:val="0"/>
      <w:marTop w:val="0"/>
      <w:marBottom w:val="0"/>
      <w:divBdr>
        <w:top w:val="none" w:sz="0" w:space="0" w:color="auto"/>
        <w:left w:val="none" w:sz="0" w:space="0" w:color="auto"/>
        <w:bottom w:val="none" w:sz="0" w:space="0" w:color="auto"/>
        <w:right w:val="none" w:sz="0" w:space="0" w:color="auto"/>
      </w:divBdr>
    </w:div>
    <w:div w:id="1259557279">
      <w:bodyDiv w:val="1"/>
      <w:marLeft w:val="0"/>
      <w:marRight w:val="0"/>
      <w:marTop w:val="0"/>
      <w:marBottom w:val="0"/>
      <w:divBdr>
        <w:top w:val="none" w:sz="0" w:space="0" w:color="auto"/>
        <w:left w:val="none" w:sz="0" w:space="0" w:color="auto"/>
        <w:bottom w:val="none" w:sz="0" w:space="0" w:color="auto"/>
        <w:right w:val="none" w:sz="0" w:space="0" w:color="auto"/>
      </w:divBdr>
    </w:div>
    <w:div w:id="1925606989">
      <w:bodyDiv w:val="1"/>
      <w:marLeft w:val="0"/>
      <w:marRight w:val="0"/>
      <w:marTop w:val="0"/>
      <w:marBottom w:val="0"/>
      <w:divBdr>
        <w:top w:val="none" w:sz="0" w:space="0" w:color="auto"/>
        <w:left w:val="none" w:sz="0" w:space="0" w:color="auto"/>
        <w:bottom w:val="none" w:sz="0" w:space="0" w:color="auto"/>
        <w:right w:val="none" w:sz="0" w:space="0" w:color="auto"/>
      </w:divBdr>
    </w:div>
    <w:div w:id="1926835980">
      <w:bodyDiv w:val="1"/>
      <w:marLeft w:val="0"/>
      <w:marRight w:val="0"/>
      <w:marTop w:val="0"/>
      <w:marBottom w:val="0"/>
      <w:divBdr>
        <w:top w:val="none" w:sz="0" w:space="0" w:color="auto"/>
        <w:left w:val="none" w:sz="0" w:space="0" w:color="auto"/>
        <w:bottom w:val="none" w:sz="0" w:space="0" w:color="auto"/>
        <w:right w:val="none" w:sz="0" w:space="0" w:color="auto"/>
      </w:divBdr>
    </w:div>
    <w:div w:id="2013608159">
      <w:bodyDiv w:val="1"/>
      <w:marLeft w:val="0"/>
      <w:marRight w:val="0"/>
      <w:marTop w:val="0"/>
      <w:marBottom w:val="0"/>
      <w:divBdr>
        <w:top w:val="none" w:sz="0" w:space="0" w:color="auto"/>
        <w:left w:val="none" w:sz="0" w:space="0" w:color="auto"/>
        <w:bottom w:val="none" w:sz="0" w:space="0" w:color="auto"/>
        <w:right w:val="none" w:sz="0" w:space="0" w:color="auto"/>
      </w:divBdr>
    </w:div>
    <w:div w:id="2048606483">
      <w:bodyDiv w:val="1"/>
      <w:marLeft w:val="0"/>
      <w:marRight w:val="0"/>
      <w:marTop w:val="0"/>
      <w:marBottom w:val="0"/>
      <w:divBdr>
        <w:top w:val="none" w:sz="0" w:space="0" w:color="auto"/>
        <w:left w:val="none" w:sz="0" w:space="0" w:color="auto"/>
        <w:bottom w:val="none" w:sz="0" w:space="0" w:color="auto"/>
        <w:right w:val="none" w:sz="0" w:space="0" w:color="auto"/>
      </w:divBdr>
    </w:div>
    <w:div w:id="21200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559C-08AB-4829-9FEC-2837CD66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Words>
  <Characters>684</Characters>
  <Application>Microsoft Office Word</Application>
  <DocSecurity>0</DocSecurity>
  <Lines>5</Lines>
  <Paragraphs>1</Paragraphs>
  <ScaleCrop>false</ScaleCrop>
  <Company>WORKGROUP</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民陽</dc:creator>
  <cp:lastModifiedBy>Windows 使用者</cp:lastModifiedBy>
  <cp:revision>2</cp:revision>
  <cp:lastPrinted>2022-08-10T06:18:00Z</cp:lastPrinted>
  <dcterms:created xsi:type="dcterms:W3CDTF">2022-08-17T00:13:00Z</dcterms:created>
  <dcterms:modified xsi:type="dcterms:W3CDTF">2022-08-17T00:13:00Z</dcterms:modified>
</cp:coreProperties>
</file>